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4B3AD"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5A34B3B0" w14:textId="77777777" w:rsidTr="00061C01">
        <w:tc>
          <w:tcPr>
            <w:tcW w:w="4539" w:type="dxa"/>
          </w:tcPr>
          <w:p w14:paraId="5A34B3AE"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5A34B4B1" wp14:editId="5A34B4B2">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5A34B3AF"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5A34B4B3" wp14:editId="5A34B4B4">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5A34B3B1" w14:textId="77777777" w:rsidR="00582B96" w:rsidRDefault="00582B96" w:rsidP="00582B96"/>
    <w:p w14:paraId="5A34B3B2" w14:textId="77777777" w:rsidR="00582B96" w:rsidRPr="00D144D9" w:rsidRDefault="00582B96" w:rsidP="00582B96">
      <w:pPr>
        <w:rPr>
          <w:color w:val="FF0000"/>
        </w:rPr>
      </w:pPr>
    </w:p>
    <w:p w14:paraId="5A34B3B3" w14:textId="77777777" w:rsidR="00582B96" w:rsidRDefault="00582B96" w:rsidP="00582B96"/>
    <w:p w14:paraId="5A34B3B4" w14:textId="77777777" w:rsidR="00582B96" w:rsidRDefault="00582B96" w:rsidP="00582B96"/>
    <w:p w14:paraId="5A34B3B5" w14:textId="77777777" w:rsidR="00582B96" w:rsidRDefault="00582B96" w:rsidP="00582B96"/>
    <w:p w14:paraId="5A34B3B6" w14:textId="77777777" w:rsidR="00C5289B" w:rsidRDefault="00C5289B" w:rsidP="00582B96">
      <w:pPr>
        <w:rPr>
          <w:b/>
          <w:sz w:val="52"/>
          <w:szCs w:val="52"/>
        </w:rPr>
      </w:pPr>
    </w:p>
    <w:p w14:paraId="5A34B3B7" w14:textId="77777777" w:rsidR="00582B96" w:rsidRPr="00360CDD" w:rsidRDefault="7FBB03F6" w:rsidP="00582B96">
      <w:pPr>
        <w:rPr>
          <w:b/>
          <w:sz w:val="52"/>
          <w:szCs w:val="52"/>
        </w:rPr>
      </w:pPr>
      <w:r w:rsidRPr="7FBB03F6">
        <w:rPr>
          <w:b/>
          <w:bCs/>
          <w:sz w:val="52"/>
          <w:szCs w:val="52"/>
        </w:rPr>
        <w:t xml:space="preserve">SPECIFICATION </w:t>
      </w:r>
      <w:bookmarkStart w:id="0" w:name="_GoBack"/>
      <w:bookmarkEnd w:id="0"/>
    </w:p>
    <w:p w14:paraId="5A34B3B8" w14:textId="77777777" w:rsidR="00582B96" w:rsidRDefault="00582B96" w:rsidP="00582B96">
      <w:pPr>
        <w:rPr>
          <w:b/>
          <w:sz w:val="48"/>
          <w:szCs w:val="48"/>
        </w:rPr>
      </w:pPr>
    </w:p>
    <w:p w14:paraId="5A34B3B9" w14:textId="77777777" w:rsidR="00582B96" w:rsidRDefault="00582B96" w:rsidP="00582B96">
      <w:pPr>
        <w:rPr>
          <w:b/>
          <w:sz w:val="48"/>
          <w:szCs w:val="48"/>
        </w:rPr>
      </w:pPr>
    </w:p>
    <w:p w14:paraId="5A34B3BA" w14:textId="77777777" w:rsidR="00582B96" w:rsidRDefault="00582B96" w:rsidP="00582B96">
      <w:pPr>
        <w:rPr>
          <w:b/>
          <w:sz w:val="48"/>
          <w:szCs w:val="48"/>
        </w:rPr>
      </w:pPr>
    </w:p>
    <w:p w14:paraId="5A34B3BB" w14:textId="7B986FBF" w:rsidR="00582B96" w:rsidRPr="00360CDD" w:rsidRDefault="7FBB03F6" w:rsidP="00582B96">
      <w:pPr>
        <w:rPr>
          <w:b/>
          <w:color w:val="FF0000"/>
          <w:sz w:val="36"/>
          <w:szCs w:val="36"/>
        </w:rPr>
      </w:pPr>
      <w:r w:rsidRPr="7FBB03F6">
        <w:rPr>
          <w:b/>
          <w:bCs/>
          <w:sz w:val="36"/>
          <w:szCs w:val="36"/>
        </w:rPr>
        <w:t xml:space="preserve">INVITATION TO TENDER </w:t>
      </w:r>
      <w:r w:rsidR="00BE4B3C">
        <w:rPr>
          <w:b/>
          <w:bCs/>
          <w:sz w:val="36"/>
          <w:szCs w:val="36"/>
        </w:rPr>
        <w:t>– ITT 30041</w:t>
      </w:r>
    </w:p>
    <w:p w14:paraId="5A34B3BC" w14:textId="77777777" w:rsidR="00582B96" w:rsidRPr="00360CDD" w:rsidRDefault="00582B96" w:rsidP="00582B96">
      <w:pPr>
        <w:autoSpaceDE w:val="0"/>
        <w:autoSpaceDN w:val="0"/>
        <w:adjustRightInd w:val="0"/>
        <w:rPr>
          <w:rFonts w:cs="Arial"/>
          <w:b/>
          <w:bCs/>
          <w:sz w:val="48"/>
          <w:szCs w:val="48"/>
        </w:rPr>
      </w:pPr>
    </w:p>
    <w:p w14:paraId="5A34B3BD" w14:textId="77777777" w:rsidR="00582B96" w:rsidRPr="00360CDD" w:rsidRDefault="00582B96" w:rsidP="00582B96">
      <w:pPr>
        <w:autoSpaceDE w:val="0"/>
        <w:autoSpaceDN w:val="0"/>
        <w:adjustRightInd w:val="0"/>
        <w:rPr>
          <w:rFonts w:cs="Arial"/>
          <w:b/>
          <w:bCs/>
          <w:sz w:val="48"/>
          <w:szCs w:val="48"/>
        </w:rPr>
      </w:pPr>
    </w:p>
    <w:p w14:paraId="14BD335C" w14:textId="386FD832" w:rsidR="00AF09EC" w:rsidRPr="00BE4B3C" w:rsidRDefault="7FBB03F6" w:rsidP="00582B96">
      <w:pPr>
        <w:autoSpaceDE w:val="0"/>
        <w:autoSpaceDN w:val="0"/>
        <w:adjustRightInd w:val="0"/>
        <w:rPr>
          <w:rFonts w:cs="Arial"/>
          <w:b/>
          <w:bCs/>
          <w:sz w:val="36"/>
          <w:szCs w:val="36"/>
        </w:rPr>
      </w:pPr>
      <w:r w:rsidRPr="00BE4B3C">
        <w:rPr>
          <w:rFonts w:eastAsia="Arial" w:cs="Arial"/>
          <w:b/>
          <w:bCs/>
          <w:sz w:val="36"/>
          <w:szCs w:val="36"/>
        </w:rPr>
        <w:t>Employees Support in Skills</w:t>
      </w:r>
      <w:r w:rsidR="00BE4B3C" w:rsidRPr="00BE4B3C">
        <w:rPr>
          <w:rFonts w:eastAsia="Arial" w:cs="Arial"/>
          <w:b/>
          <w:bCs/>
          <w:sz w:val="36"/>
          <w:szCs w:val="36"/>
        </w:rPr>
        <w:t xml:space="preserve">: </w:t>
      </w:r>
      <w:r w:rsidR="00BE4B3C">
        <w:rPr>
          <w:rFonts w:eastAsia="Arial" w:cs="Arial"/>
          <w:b/>
          <w:bCs/>
          <w:sz w:val="36"/>
          <w:szCs w:val="36"/>
        </w:rPr>
        <w:t>SSW -</w:t>
      </w:r>
      <w:r w:rsidR="00BE4B3C" w:rsidRPr="00BE4B3C">
        <w:rPr>
          <w:b/>
          <w:sz w:val="36"/>
          <w:szCs w:val="36"/>
        </w:rPr>
        <w:t xml:space="preserve">The Skills for Low Carbon programme </w:t>
      </w:r>
      <w:r w:rsidR="00BE4B3C" w:rsidRPr="00BE4B3C">
        <w:rPr>
          <w:rFonts w:eastAsia="Arial" w:cs="Arial"/>
          <w:b/>
          <w:bCs/>
          <w:sz w:val="36"/>
          <w:szCs w:val="36"/>
        </w:rPr>
        <w:t>11-903</w:t>
      </w:r>
    </w:p>
    <w:p w14:paraId="5A34B3C0" w14:textId="77777777" w:rsidR="00582B96" w:rsidRPr="00BE4B3C" w:rsidRDefault="00582B96" w:rsidP="00582B96">
      <w:pPr>
        <w:rPr>
          <w:b/>
          <w:sz w:val="48"/>
          <w:szCs w:val="48"/>
        </w:rPr>
      </w:pPr>
    </w:p>
    <w:p w14:paraId="5A34B3C1" w14:textId="77777777" w:rsidR="00582B96" w:rsidRDefault="00582B96" w:rsidP="00582B96">
      <w:pPr>
        <w:rPr>
          <w:b/>
          <w:sz w:val="48"/>
          <w:szCs w:val="48"/>
        </w:rPr>
      </w:pPr>
    </w:p>
    <w:p w14:paraId="5A34B3C2" w14:textId="07A87BD5" w:rsidR="00582B96" w:rsidRPr="00BE4B3C" w:rsidRDefault="00BE4B3C" w:rsidP="00582B96">
      <w:pPr>
        <w:rPr>
          <w:b/>
          <w:sz w:val="36"/>
          <w:szCs w:val="36"/>
        </w:rPr>
      </w:pPr>
      <w:r w:rsidRPr="00BE4B3C">
        <w:rPr>
          <w:b/>
          <w:bCs/>
          <w:sz w:val="36"/>
          <w:szCs w:val="36"/>
        </w:rPr>
        <w:t xml:space="preserve">LEP AREA - </w:t>
      </w:r>
      <w:r w:rsidR="7FBB03F6" w:rsidRPr="00BE4B3C">
        <w:rPr>
          <w:b/>
          <w:bCs/>
          <w:sz w:val="36"/>
          <w:szCs w:val="36"/>
        </w:rPr>
        <w:t>GLOUCESTERSHIRE</w:t>
      </w:r>
    </w:p>
    <w:p w14:paraId="5A34B3C3" w14:textId="77777777" w:rsidR="00582B96" w:rsidRPr="00BE4B3C" w:rsidRDefault="00582B96" w:rsidP="00582B96">
      <w:pPr>
        <w:rPr>
          <w:b/>
          <w:sz w:val="48"/>
          <w:szCs w:val="48"/>
        </w:rPr>
      </w:pPr>
    </w:p>
    <w:p w14:paraId="5A34B3C4" w14:textId="77777777" w:rsidR="00582B96" w:rsidRDefault="00582B96" w:rsidP="00582B96">
      <w:pPr>
        <w:rPr>
          <w:b/>
          <w:sz w:val="48"/>
          <w:szCs w:val="48"/>
        </w:rPr>
      </w:pPr>
    </w:p>
    <w:p w14:paraId="5A34B3C5" w14:textId="77777777" w:rsidR="00582B96" w:rsidRDefault="00582B96" w:rsidP="00582B96">
      <w:pPr>
        <w:rPr>
          <w:b/>
          <w:sz w:val="48"/>
          <w:szCs w:val="48"/>
        </w:rPr>
      </w:pPr>
    </w:p>
    <w:p w14:paraId="5A34B3C6" w14:textId="6F76FD49" w:rsidR="00582B96" w:rsidRPr="00360CDD" w:rsidRDefault="7FBB03F6" w:rsidP="00582B96">
      <w:pPr>
        <w:rPr>
          <w:b/>
          <w:sz w:val="36"/>
          <w:szCs w:val="36"/>
        </w:rPr>
      </w:pPr>
      <w:r w:rsidRPr="7FBB03F6">
        <w:rPr>
          <w:b/>
          <w:bCs/>
          <w:sz w:val="36"/>
          <w:szCs w:val="36"/>
        </w:rPr>
        <w:t>DATE: May 2016</w:t>
      </w:r>
    </w:p>
    <w:p w14:paraId="5A34B3C7" w14:textId="77777777" w:rsidR="00582B96" w:rsidRDefault="00582B96"/>
    <w:tbl>
      <w:tblPr>
        <w:tblW w:w="0" w:type="auto"/>
        <w:tblLook w:val="01E0" w:firstRow="1" w:lastRow="1" w:firstColumn="1" w:lastColumn="1" w:noHBand="0" w:noVBand="0"/>
      </w:tblPr>
      <w:tblGrid>
        <w:gridCol w:w="4421"/>
        <w:gridCol w:w="4366"/>
      </w:tblGrid>
      <w:tr w:rsidR="00ED67E0" w14:paraId="5A34B3CA" w14:textId="77777777" w:rsidTr="00B24D65">
        <w:tc>
          <w:tcPr>
            <w:tcW w:w="4421" w:type="dxa"/>
          </w:tcPr>
          <w:p w14:paraId="5A34B3C8" w14:textId="77777777" w:rsidR="00ED67E0" w:rsidRDefault="00ED67E0" w:rsidP="000419AD">
            <w:pPr>
              <w:pStyle w:val="Header"/>
              <w:tabs>
                <w:tab w:val="clear" w:pos="4153"/>
                <w:tab w:val="clear" w:pos="8306"/>
                <w:tab w:val="left" w:pos="1185"/>
              </w:tabs>
            </w:pPr>
            <w:r>
              <w:tab/>
            </w:r>
          </w:p>
        </w:tc>
        <w:tc>
          <w:tcPr>
            <w:tcW w:w="4366" w:type="dxa"/>
          </w:tcPr>
          <w:p w14:paraId="5A34B3C9" w14:textId="77777777" w:rsidR="00ED67E0" w:rsidRDefault="00ED67E0" w:rsidP="000419AD">
            <w:pPr>
              <w:pStyle w:val="Header"/>
              <w:jc w:val="right"/>
            </w:pPr>
          </w:p>
        </w:tc>
      </w:tr>
      <w:tr w:rsidR="00ED67E0" w:rsidRPr="002465E9" w14:paraId="5A34B3CD" w14:textId="77777777" w:rsidTr="00B24D65">
        <w:tc>
          <w:tcPr>
            <w:tcW w:w="4421" w:type="dxa"/>
          </w:tcPr>
          <w:p w14:paraId="5A34B3CB" w14:textId="77777777" w:rsidR="00ED67E0" w:rsidRDefault="00ED67E0" w:rsidP="000419AD">
            <w:pPr>
              <w:pStyle w:val="Header"/>
            </w:pPr>
            <w:r>
              <w:rPr>
                <w:noProof/>
                <w:lang w:eastAsia="en-GB"/>
              </w:rPr>
              <w:lastRenderedPageBreak/>
              <w:drawing>
                <wp:inline distT="0" distB="0" distL="0" distR="0" wp14:anchorId="5A34B4B5" wp14:editId="5A34B4B6">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5A34B3CC" w14:textId="77777777" w:rsidR="00ED67E0" w:rsidRDefault="000D51DE" w:rsidP="000419AD">
            <w:pPr>
              <w:pStyle w:val="Header"/>
              <w:jc w:val="right"/>
            </w:pPr>
            <w:r>
              <w:rPr>
                <w:noProof/>
                <w:lang w:eastAsia="en-GB"/>
              </w:rPr>
              <w:drawing>
                <wp:inline distT="0" distB="0" distL="0" distR="0" wp14:anchorId="5A34B4B7" wp14:editId="5A34B4B8">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5A34B3D0" w14:textId="77777777" w:rsidTr="00B24D65">
        <w:tc>
          <w:tcPr>
            <w:tcW w:w="4421" w:type="dxa"/>
          </w:tcPr>
          <w:p w14:paraId="5A34B3CE" w14:textId="77777777" w:rsidR="008441FE" w:rsidRDefault="008441FE" w:rsidP="000419AD">
            <w:pPr>
              <w:pStyle w:val="Header"/>
              <w:rPr>
                <w:noProof/>
                <w:lang w:eastAsia="en-GB"/>
              </w:rPr>
            </w:pPr>
          </w:p>
        </w:tc>
        <w:tc>
          <w:tcPr>
            <w:tcW w:w="4366" w:type="dxa"/>
          </w:tcPr>
          <w:p w14:paraId="5A34B3CF" w14:textId="77777777" w:rsidR="008441FE" w:rsidRDefault="008441FE" w:rsidP="000419AD">
            <w:pPr>
              <w:pStyle w:val="Header"/>
              <w:jc w:val="right"/>
              <w:rPr>
                <w:noProof/>
                <w:lang w:eastAsia="en-GB"/>
              </w:rPr>
            </w:pPr>
          </w:p>
        </w:tc>
      </w:tr>
    </w:tbl>
    <w:p w14:paraId="5A34B3D1" w14:textId="77777777" w:rsidR="0015011A" w:rsidRDefault="0015011A" w:rsidP="0015011A"/>
    <w:tbl>
      <w:tblPr>
        <w:tblStyle w:val="TableGrid"/>
        <w:tblW w:w="5177" w:type="pct"/>
        <w:tblLook w:val="04A0" w:firstRow="1" w:lastRow="0" w:firstColumn="1" w:lastColumn="0" w:noHBand="0" w:noVBand="1"/>
      </w:tblPr>
      <w:tblGrid>
        <w:gridCol w:w="10266"/>
      </w:tblGrid>
      <w:tr w:rsidR="00967429" w:rsidRPr="00EF4406" w14:paraId="5A34B3D5" w14:textId="77777777" w:rsidTr="7FBB03F6">
        <w:trPr>
          <w:trHeight w:val="597"/>
        </w:trPr>
        <w:tc>
          <w:tcPr>
            <w:tcW w:w="9088" w:type="dxa"/>
          </w:tcPr>
          <w:p w14:paraId="5A34B3D3" w14:textId="77777777" w:rsidR="007654E6" w:rsidRPr="00BE4B3C" w:rsidRDefault="7FBB03F6" w:rsidP="00A524B5">
            <w:pPr>
              <w:pStyle w:val="BodyText"/>
              <w:tabs>
                <w:tab w:val="num" w:pos="1134"/>
              </w:tabs>
              <w:spacing w:after="0"/>
              <w:jc w:val="both"/>
              <w:rPr>
                <w:rFonts w:ascii="Arial" w:hAnsi="Arial" w:cs="Arial"/>
                <w:b/>
              </w:rPr>
            </w:pPr>
            <w:r w:rsidRPr="00BE4B3C">
              <w:rPr>
                <w:rFonts w:ascii="Arial" w:eastAsia="Arial" w:hAnsi="Arial" w:cs="Arial"/>
                <w:b/>
                <w:bCs/>
              </w:rPr>
              <w:t xml:space="preserve">EUROPEAN SOCIAL FUND –  </w:t>
            </w:r>
            <w:r w:rsidRPr="00BE4B3C">
              <w:rPr>
                <w:rFonts w:ascii="Arial" w:eastAsia="Arial" w:hAnsi="Arial" w:cs="Arial"/>
                <w:b/>
                <w:bCs/>
                <w:sz w:val="28"/>
                <w:szCs w:val="28"/>
              </w:rPr>
              <w:t>SPECIFICATION:</w:t>
            </w:r>
            <w:r w:rsidRPr="00BE4B3C">
              <w:rPr>
                <w:rFonts w:ascii="Arial" w:eastAsia="Arial" w:hAnsi="Arial" w:cs="Arial"/>
                <w:b/>
                <w:bCs/>
              </w:rPr>
              <w:t xml:space="preserve"> Employees Support in Skills</w:t>
            </w:r>
          </w:p>
          <w:p w14:paraId="5A34B3D4" w14:textId="52F37DD3" w:rsidR="00967429" w:rsidRPr="00200BC6" w:rsidRDefault="00BE4B3C" w:rsidP="00A524B5">
            <w:pPr>
              <w:pStyle w:val="BodyText"/>
              <w:tabs>
                <w:tab w:val="num" w:pos="1134"/>
              </w:tabs>
              <w:spacing w:after="0"/>
              <w:jc w:val="both"/>
              <w:rPr>
                <w:rFonts w:ascii="Arial" w:hAnsi="Arial" w:cs="Arial"/>
                <w:b/>
                <w:color w:val="FF0000"/>
              </w:rPr>
            </w:pPr>
            <w:r w:rsidRPr="00BE4B3C">
              <w:rPr>
                <w:rFonts w:ascii="Arial" w:hAnsi="Arial" w:cs="Arial"/>
                <w:b/>
              </w:rPr>
              <w:t>11-903</w:t>
            </w:r>
            <w:r>
              <w:rPr>
                <w:rFonts w:ascii="Arial" w:hAnsi="Arial" w:cs="Arial"/>
                <w:b/>
              </w:rPr>
              <w:t xml:space="preserve"> SSW </w:t>
            </w:r>
            <w:r w:rsidRPr="00BE4B3C">
              <w:rPr>
                <w:rFonts w:ascii="Arial" w:hAnsi="Arial" w:cs="Arial"/>
                <w:b/>
              </w:rPr>
              <w:t>The Skills for Low Carbon programme</w:t>
            </w:r>
          </w:p>
        </w:tc>
      </w:tr>
      <w:tr w:rsidR="00967429" w14:paraId="5A34B3D7" w14:textId="77777777" w:rsidTr="7FBB03F6">
        <w:trPr>
          <w:trHeight w:val="567"/>
        </w:trPr>
        <w:tc>
          <w:tcPr>
            <w:tcW w:w="9088" w:type="dxa"/>
            <w:shd w:val="clear" w:color="auto" w:fill="D9D9D9" w:themeFill="background1" w:themeFillShade="D9"/>
            <w:vAlign w:val="center"/>
          </w:tcPr>
          <w:p w14:paraId="5A34B3D6" w14:textId="77777777" w:rsidR="00967429" w:rsidRPr="00FD3B0A" w:rsidRDefault="7FBB03F6" w:rsidP="00FD3B0A">
            <w:pPr>
              <w:pStyle w:val="SpecificationHeading"/>
            </w:pPr>
            <w:r>
              <w:t>BACKGROUND</w:t>
            </w:r>
          </w:p>
        </w:tc>
      </w:tr>
      <w:tr w:rsidR="00967429" w:rsidRPr="00EF4406" w14:paraId="5A34B3F4" w14:textId="77777777" w:rsidTr="7FBB03F6">
        <w:tc>
          <w:tcPr>
            <w:tcW w:w="9088" w:type="dxa"/>
          </w:tcPr>
          <w:p w14:paraId="5A34B3D8" w14:textId="77777777" w:rsidR="00B24D65" w:rsidRPr="002833D9" w:rsidRDefault="00B24D65" w:rsidP="00A524B5">
            <w:pPr>
              <w:tabs>
                <w:tab w:val="num" w:pos="900"/>
              </w:tabs>
              <w:autoSpaceDE w:val="0"/>
              <w:autoSpaceDN w:val="0"/>
              <w:adjustRightInd w:val="0"/>
              <w:rPr>
                <w:rFonts w:cs="Arial"/>
                <w:b/>
              </w:rPr>
            </w:pPr>
          </w:p>
          <w:p w14:paraId="5A34B3D9" w14:textId="77777777" w:rsidR="001F0385" w:rsidRPr="002833D9" w:rsidRDefault="7FBB03F6" w:rsidP="00A524B5">
            <w:pPr>
              <w:tabs>
                <w:tab w:val="num" w:pos="900"/>
              </w:tabs>
              <w:autoSpaceDE w:val="0"/>
              <w:autoSpaceDN w:val="0"/>
              <w:adjustRightInd w:val="0"/>
              <w:rPr>
                <w:rFonts w:cs="Arial"/>
                <w:b/>
              </w:rPr>
            </w:pPr>
            <w:r w:rsidRPr="7FBB03F6">
              <w:rPr>
                <w:rFonts w:eastAsia="Arial" w:cs="Arial"/>
                <w:b/>
                <w:bCs/>
              </w:rPr>
              <w:t>General</w:t>
            </w:r>
          </w:p>
          <w:p w14:paraId="5A34B3DA" w14:textId="77777777" w:rsidR="002833D9" w:rsidRPr="002833D9" w:rsidRDefault="002833D9" w:rsidP="00A524B5">
            <w:pPr>
              <w:tabs>
                <w:tab w:val="num" w:pos="900"/>
              </w:tabs>
              <w:autoSpaceDE w:val="0"/>
              <w:autoSpaceDN w:val="0"/>
              <w:adjustRightInd w:val="0"/>
              <w:rPr>
                <w:rFonts w:cs="Arial"/>
                <w:b/>
              </w:rPr>
            </w:pPr>
          </w:p>
          <w:p w14:paraId="5A34B3DB" w14:textId="77777777" w:rsidR="00B24D65" w:rsidRPr="005A1D76" w:rsidRDefault="7FBB03F6" w:rsidP="00A524B5">
            <w:pPr>
              <w:tabs>
                <w:tab w:val="num" w:pos="900"/>
              </w:tabs>
              <w:autoSpaceDE w:val="0"/>
              <w:autoSpaceDN w:val="0"/>
              <w:adjustRightInd w:val="0"/>
              <w:rPr>
                <w:rFonts w:cs="Arial"/>
              </w:rPr>
            </w:pPr>
            <w:r w:rsidRPr="7FBB03F6">
              <w:rPr>
                <w:rFonts w:eastAsia="Arial"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5A34B3DC" w14:textId="77777777" w:rsidR="002833D9" w:rsidRPr="005A1D76" w:rsidRDefault="002833D9" w:rsidP="00A524B5">
            <w:pPr>
              <w:tabs>
                <w:tab w:val="num" w:pos="900"/>
              </w:tabs>
              <w:autoSpaceDE w:val="0"/>
              <w:autoSpaceDN w:val="0"/>
              <w:adjustRightInd w:val="0"/>
              <w:rPr>
                <w:rFonts w:cs="Arial"/>
              </w:rPr>
            </w:pPr>
          </w:p>
          <w:p w14:paraId="5A34B3DD" w14:textId="77777777" w:rsidR="002833D9" w:rsidRPr="005A1D76" w:rsidRDefault="7FBB03F6" w:rsidP="00A524B5">
            <w:pPr>
              <w:rPr>
                <w:rFonts w:cs="Arial"/>
              </w:rPr>
            </w:pPr>
            <w:r w:rsidRPr="7FBB03F6">
              <w:rPr>
                <w:rFonts w:eastAsia="Arial" w:cs="Arial"/>
              </w:rPr>
              <w:t xml:space="preserve">The SFA, acting as an Opt-In Organisation for the European Social Fund (ESF), is procuring education and training services to meet priorities identified by </w:t>
            </w:r>
            <w:r>
              <w:t xml:space="preserve">Local Enterprise Partnership (LEP) area European Structural and Investment Funds Sub–Committees. </w:t>
            </w:r>
            <w:r w:rsidRPr="7FBB03F6">
              <w:rPr>
                <w:rFonts w:eastAsia="Arial" w:cs="Arial"/>
              </w:rPr>
              <w:t>As an Opt-In Organisation the SFA provides match funding at Priority Axis level utilising sources of public funding as match for ESF funded activity.</w:t>
            </w:r>
          </w:p>
          <w:p w14:paraId="5A34B3DE" w14:textId="77777777" w:rsidR="002833D9" w:rsidRPr="005A1D76" w:rsidRDefault="002833D9" w:rsidP="00A524B5">
            <w:pPr>
              <w:rPr>
                <w:rFonts w:cs="Arial"/>
              </w:rPr>
            </w:pPr>
          </w:p>
          <w:p w14:paraId="5A34B3DF" w14:textId="77777777" w:rsidR="00A63E89" w:rsidRPr="00A63E89" w:rsidRDefault="7FBB03F6" w:rsidP="00A63E89">
            <w:r w:rsidRPr="7FBB03F6">
              <w:rPr>
                <w:rFonts w:eastAsia="Arial" w:cs="Arial"/>
              </w:rPr>
              <w:t>This Invitation to Tender (ITT) is for Priority Axis 2 and for Investment Priority (IP) 2.1,</w:t>
            </w:r>
            <w:r>
              <w:t xml:space="preserve"> enhancing equal access to lifelong learning.</w:t>
            </w:r>
            <w:r w:rsidRPr="7FBB03F6">
              <w:rPr>
                <w:rFonts w:eastAsia="Arial" w:cs="Arial"/>
              </w:rPr>
              <w:t xml:space="preserve"> </w:t>
            </w:r>
            <w:r>
              <w:t xml:space="preserve">Where the need has been identified both in the LEP area and European Structural and Investment Fund Strategies.  </w:t>
            </w:r>
          </w:p>
          <w:p w14:paraId="5A34B3E0" w14:textId="77777777" w:rsidR="00AD0B65" w:rsidRPr="00AD0B65" w:rsidRDefault="00AD0B65" w:rsidP="00AD0B65">
            <w:pPr>
              <w:rPr>
                <w:rFonts w:cs="Arial"/>
              </w:rPr>
            </w:pPr>
          </w:p>
          <w:p w14:paraId="5A34B3E1" w14:textId="77777777" w:rsidR="004A2467" w:rsidRDefault="7FBB03F6" w:rsidP="00AD0B65">
            <w:r>
              <w:t xml:space="preserve">The IP 2.1 supports equal access to lifelong learning for all age groups in formal, non-formal and informal settings, upgrading knowledge, skills and competences of the workforce, and promoting flexible learning pathways including through career guidance and validation of acquired competences. Resources are being focused through this IP on people in the workforce who lack basic skills or qualifications needed for their career progression and for business growth and innovation in the knowledge economy. </w:t>
            </w:r>
          </w:p>
          <w:p w14:paraId="765E0F92" w14:textId="77777777" w:rsidR="001D48A7" w:rsidRDefault="001D48A7" w:rsidP="00AD0B65"/>
          <w:p w14:paraId="5A34B3E2" w14:textId="77777777" w:rsidR="004A2467" w:rsidRDefault="7FBB03F6" w:rsidP="00AD0B65">
            <w:r>
              <w:t>The strand in 2.1 is:</w:t>
            </w:r>
          </w:p>
          <w:p w14:paraId="432C7921" w14:textId="77777777" w:rsidR="001D48A7" w:rsidRDefault="001D48A7" w:rsidP="00AD0B65"/>
          <w:p w14:paraId="5A34B3E3" w14:textId="77777777" w:rsidR="004A2467" w:rsidRDefault="7FBB03F6" w:rsidP="00651A1C">
            <w:pPr>
              <w:pStyle w:val="ListParagraph"/>
              <w:numPr>
                <w:ilvl w:val="0"/>
                <w:numId w:val="45"/>
              </w:numPr>
            </w:pPr>
            <w:r>
              <w:t>Skills Support for the Workforce, Intermediate/Higher Skills Provision</w:t>
            </w:r>
          </w:p>
          <w:p w14:paraId="5A34B3E4" w14:textId="77777777" w:rsidR="00F17CE2" w:rsidRPr="005A1D76" w:rsidRDefault="00F17CE2" w:rsidP="00A524B5">
            <w:pPr>
              <w:tabs>
                <w:tab w:val="num" w:pos="900"/>
              </w:tabs>
              <w:autoSpaceDE w:val="0"/>
              <w:autoSpaceDN w:val="0"/>
              <w:adjustRightInd w:val="0"/>
              <w:rPr>
                <w:rFonts w:cs="Arial"/>
              </w:rPr>
            </w:pPr>
          </w:p>
          <w:p w14:paraId="5A34B3E5" w14:textId="77777777" w:rsidR="00442DA3" w:rsidRDefault="7FBB03F6" w:rsidP="00A524B5">
            <w:pPr>
              <w:rPr>
                <w:rFonts w:cs="Arial"/>
              </w:rPr>
            </w:pPr>
            <w:r w:rsidRPr="7FBB03F6">
              <w:rPr>
                <w:rFonts w:eastAsia="Arial" w:cs="Arial"/>
              </w:rPr>
              <w:t>The SFA is looking to procure an organisation to deliver education and training</w:t>
            </w:r>
            <w:r w:rsidRPr="7FBB03F6">
              <w:rPr>
                <w:lang w:eastAsia="en-GB"/>
              </w:rPr>
              <w:t xml:space="preserve"> that best support the needs of local employers and employees </w:t>
            </w:r>
            <w:r w:rsidRPr="7FBB03F6">
              <w:rPr>
                <w:rFonts w:eastAsia="Arial" w:cs="Arial"/>
              </w:rPr>
              <w:t xml:space="preserve">in the LEP area set out below. </w:t>
            </w:r>
          </w:p>
          <w:p w14:paraId="5A34B3E6" w14:textId="77777777" w:rsidR="003441FF" w:rsidRDefault="003441FF" w:rsidP="00A524B5">
            <w:pPr>
              <w:rPr>
                <w:rFonts w:cs="Arial"/>
              </w:rPr>
            </w:pPr>
          </w:p>
          <w:p w14:paraId="5A34B3E9" w14:textId="77777777" w:rsidR="002833D9" w:rsidRDefault="7FBB03F6" w:rsidP="00A524B5">
            <w:pPr>
              <w:rPr>
                <w:rFonts w:cs="Arial"/>
                <w:b/>
              </w:rPr>
            </w:pPr>
            <w:r w:rsidRPr="7FBB03F6">
              <w:rPr>
                <w:rFonts w:eastAsia="Arial" w:cs="Arial"/>
                <w:b/>
                <w:bCs/>
              </w:rPr>
              <w:t>Gloucestershire Local Enterprise Partnership Background</w:t>
            </w:r>
          </w:p>
          <w:p w14:paraId="5A34B3EA" w14:textId="77777777" w:rsidR="000D51DE" w:rsidRDefault="000D51DE" w:rsidP="00A524B5">
            <w:pPr>
              <w:rPr>
                <w:rFonts w:cs="Arial"/>
              </w:rPr>
            </w:pPr>
          </w:p>
          <w:p w14:paraId="5A34B3EB" w14:textId="77777777" w:rsidR="00D77ADF" w:rsidRDefault="7FBB03F6" w:rsidP="00D77ADF">
            <w:r>
              <w:t xml:space="preserve">GFirst LEP secured £77.5 million of investment from government to deliver their Strategic Economic Plan (SEP).    The SEP will deliver a number of capital funded projects to support business growth, skills development and infrastructure.  </w:t>
            </w:r>
            <w:hyperlink r:id="rId15">
              <w:r w:rsidRPr="7FBB03F6">
                <w:rPr>
                  <w:rStyle w:val="Hyperlink"/>
                  <w:sz w:val="24"/>
                  <w:szCs w:val="24"/>
                </w:rPr>
                <w:t>http://www.gfirstlep.com/gfirst-</w:t>
              </w:r>
              <w:r w:rsidRPr="7FBB03F6">
                <w:rPr>
                  <w:rStyle w:val="Hyperlink"/>
                  <w:sz w:val="24"/>
                  <w:szCs w:val="24"/>
                </w:rPr>
                <w:lastRenderedPageBreak/>
                <w:t>LEP/Our-Priorities/Our-Vision/</w:t>
              </w:r>
            </w:hyperlink>
            <w:r>
              <w:t xml:space="preserve"> EU Structural and Investment Strategy provides an opportunity to support the delivery of the Gloucestershire’s SEP particularly in relation to skills and employment.  Gloucestershire is of national significance with regards to the engineering, low carbon and nuclear industries.    </w:t>
            </w:r>
          </w:p>
          <w:p w14:paraId="5A34B3EC" w14:textId="77777777" w:rsidR="00D77ADF" w:rsidRDefault="00D77ADF" w:rsidP="00D77ADF"/>
          <w:p w14:paraId="5A34B3ED" w14:textId="77777777" w:rsidR="00D77ADF" w:rsidRDefault="7FBB03F6" w:rsidP="00D77ADF">
            <w:r>
              <w:t xml:space="preserve">Major infrastructure projects planned for the South West will draw upon local and regional workforces and are forecast to create unprecedented demands for labour. </w:t>
            </w:r>
          </w:p>
          <w:p w14:paraId="5A34B3EE" w14:textId="77777777" w:rsidR="00D77ADF" w:rsidRDefault="00D77ADF" w:rsidP="00D77ADF"/>
          <w:p w14:paraId="5A34B3EF" w14:textId="77777777" w:rsidR="00D77ADF" w:rsidRDefault="7FBB03F6" w:rsidP="00D77ADF">
            <w:r>
              <w:t xml:space="preserve">The Skills for Low Carbon programme will help to ensure there is a continuous supply of adequately skilled and qualified workers to support the delivery of the large infrastructure projects whilst maintaining the skills requirement of existing companies in the low carbon, construction and engineering industries in the county.   </w:t>
            </w:r>
          </w:p>
          <w:p w14:paraId="5A34B3F0" w14:textId="77777777" w:rsidR="00D77ADF" w:rsidRDefault="00D77ADF" w:rsidP="00D77ADF"/>
          <w:p w14:paraId="5A34B3F2" w14:textId="46E95508" w:rsidR="00D77ADF" w:rsidRPr="001D48A7" w:rsidRDefault="7FBB03F6" w:rsidP="00A524B5">
            <w:r>
              <w:t xml:space="preserve">Service providers will need to address these skills demands and support the economic opportunities offered by low carbon industries and their supply chains in Gloucestershire. </w:t>
            </w:r>
          </w:p>
          <w:p w14:paraId="5A34B3F3" w14:textId="77777777" w:rsidR="000D51DE" w:rsidRPr="002833D9" w:rsidRDefault="000D51DE" w:rsidP="009A0523">
            <w:pPr>
              <w:rPr>
                <w:rFonts w:cs="Arial"/>
                <w:lang w:eastAsia="en-GB"/>
              </w:rPr>
            </w:pPr>
          </w:p>
        </w:tc>
      </w:tr>
      <w:tr w:rsidR="00967429" w14:paraId="5A34B3F6" w14:textId="77777777" w:rsidTr="7FBB03F6">
        <w:trPr>
          <w:trHeight w:val="567"/>
        </w:trPr>
        <w:tc>
          <w:tcPr>
            <w:tcW w:w="9088" w:type="dxa"/>
            <w:shd w:val="clear" w:color="auto" w:fill="D9D9D9" w:themeFill="background1" w:themeFillShade="D9"/>
            <w:vAlign w:val="center"/>
          </w:tcPr>
          <w:p w14:paraId="5A34B3F5" w14:textId="77777777" w:rsidR="00967429" w:rsidRPr="00C107CE" w:rsidRDefault="7FBB03F6" w:rsidP="00C107CE">
            <w:pPr>
              <w:tabs>
                <w:tab w:val="num" w:pos="900"/>
              </w:tabs>
              <w:autoSpaceDE w:val="0"/>
              <w:autoSpaceDN w:val="0"/>
              <w:adjustRightInd w:val="0"/>
              <w:rPr>
                <w:rFonts w:cs="Arial"/>
                <w:b/>
              </w:rPr>
            </w:pPr>
            <w:r w:rsidRPr="7FBB03F6">
              <w:rPr>
                <w:rFonts w:eastAsia="Arial" w:cs="Arial"/>
                <w:b/>
                <w:bCs/>
              </w:rPr>
              <w:lastRenderedPageBreak/>
              <w:t>DEFINITION OF TERMS</w:t>
            </w:r>
          </w:p>
        </w:tc>
      </w:tr>
      <w:tr w:rsidR="00967429" w:rsidRPr="00EF4406" w14:paraId="5A34B415" w14:textId="77777777" w:rsidTr="7FBB03F6">
        <w:tc>
          <w:tcPr>
            <w:tcW w:w="9088" w:type="dxa"/>
          </w:tcPr>
          <w:p w14:paraId="5A34B3F7" w14:textId="77777777" w:rsidR="002E25F4" w:rsidRDefault="002E25F4" w:rsidP="00A524B5">
            <w:pPr>
              <w:rPr>
                <w:rFonts w:cs="Arial"/>
                <w:i/>
              </w:rPr>
            </w:pPr>
          </w:p>
          <w:p w14:paraId="5A34B3F8" w14:textId="77777777" w:rsidR="0004585A" w:rsidRDefault="7FBB03F6" w:rsidP="000304B2">
            <w:pPr>
              <w:ind w:left="360" w:hanging="360"/>
              <w:rPr>
                <w:b/>
              </w:rPr>
            </w:pPr>
            <w:r w:rsidRPr="7FBB03F6">
              <w:rPr>
                <w:b/>
                <w:bCs/>
              </w:rPr>
              <w:t xml:space="preserve">At risk of Redundancy: </w:t>
            </w:r>
            <w:r>
              <w:t>means Employees identified by the employer as at risk or redundancy and/or commenced formal consultation with staff representatives on the need to make redundancies</w:t>
            </w:r>
          </w:p>
          <w:p w14:paraId="5A34B3F9" w14:textId="77777777" w:rsidR="005C44C5" w:rsidRDefault="005C44C5" w:rsidP="000304B2">
            <w:pPr>
              <w:ind w:left="360" w:hanging="360"/>
              <w:rPr>
                <w:b/>
              </w:rPr>
            </w:pPr>
          </w:p>
          <w:p w14:paraId="5A34B3FA" w14:textId="77777777" w:rsidR="000304B2" w:rsidRPr="005A1D76" w:rsidRDefault="7FBB03F6" w:rsidP="000304B2">
            <w:pPr>
              <w:ind w:left="360" w:hanging="360"/>
            </w:pPr>
            <w:r w:rsidRPr="7FBB03F6">
              <w:rPr>
                <w:b/>
                <w:bCs/>
              </w:rPr>
              <w:t xml:space="preserve">Candidate: </w:t>
            </w:r>
            <w:r>
              <w:t>means an organisation who has been invited to take part in this restricted procurement procedure</w:t>
            </w:r>
          </w:p>
          <w:p w14:paraId="5A34B3FB" w14:textId="77777777" w:rsidR="000304B2" w:rsidRPr="005A1D76" w:rsidRDefault="000304B2" w:rsidP="000304B2">
            <w:pPr>
              <w:ind w:left="360" w:hanging="360"/>
              <w:rPr>
                <w:b/>
              </w:rPr>
            </w:pPr>
          </w:p>
          <w:p w14:paraId="5A34B3FC" w14:textId="77777777" w:rsidR="000304B2" w:rsidRPr="005A1D76" w:rsidRDefault="7FBB03F6" w:rsidP="000304B2">
            <w:pPr>
              <w:ind w:left="360" w:hanging="360"/>
              <w:rPr>
                <w:b/>
              </w:rPr>
            </w:pPr>
            <w:r w:rsidRPr="7FBB03F6">
              <w:rPr>
                <w:b/>
                <w:bCs/>
              </w:rPr>
              <w:t>Disability</w:t>
            </w:r>
            <w:r>
              <w:t>: A person has a disability if they disclose a disability that limits their ability to work.</w:t>
            </w:r>
          </w:p>
          <w:p w14:paraId="5A34B3FD" w14:textId="77777777" w:rsidR="000304B2" w:rsidRPr="005A1D76" w:rsidRDefault="000304B2" w:rsidP="000304B2">
            <w:pPr>
              <w:ind w:left="360" w:hanging="360"/>
              <w:rPr>
                <w:b/>
              </w:rPr>
            </w:pPr>
          </w:p>
          <w:p w14:paraId="5A34B3FE" w14:textId="77777777" w:rsidR="000304B2" w:rsidRPr="005A1D76" w:rsidRDefault="7FBB03F6" w:rsidP="000304B2">
            <w:pPr>
              <w:ind w:left="360" w:hanging="360"/>
            </w:pPr>
            <w:r w:rsidRPr="7FBB03F6">
              <w:rPr>
                <w:b/>
                <w:bCs/>
              </w:rPr>
              <w:t>Eligibility:</w:t>
            </w:r>
            <w:r>
              <w:t xml:space="preserve"> Only people who are eligible to work in UK are eligible for this EU programme.  </w:t>
            </w:r>
          </w:p>
          <w:p w14:paraId="5A34B3FF" w14:textId="77777777" w:rsidR="00AA0B4C" w:rsidRDefault="00AA0B4C" w:rsidP="00AA0B4C">
            <w:pPr>
              <w:autoSpaceDE w:val="0"/>
              <w:autoSpaceDN w:val="0"/>
              <w:adjustRightInd w:val="0"/>
              <w:ind w:left="360" w:hanging="360"/>
            </w:pPr>
          </w:p>
          <w:p w14:paraId="5A34B400" w14:textId="77777777" w:rsidR="000304B2" w:rsidRDefault="7FBB03F6" w:rsidP="000304B2">
            <w:pPr>
              <w:autoSpaceDE w:val="0"/>
              <w:autoSpaceDN w:val="0"/>
              <w:adjustRightInd w:val="0"/>
              <w:ind w:left="360" w:hanging="360"/>
            </w:pPr>
            <w:r w:rsidRPr="7FBB03F6">
              <w:rPr>
                <w:b/>
                <w:bCs/>
              </w:rPr>
              <w:t>Employed</w:t>
            </w:r>
            <w:r>
              <w:t xml:space="preserve">: People are employees if they perform work for pay, profit or family gain. People are self-employed if they work in his/her own business for the purpose of earning a profit, even if they are not making a profit or are just setting up.  </w:t>
            </w:r>
          </w:p>
          <w:p w14:paraId="5A34B401" w14:textId="77777777" w:rsidR="00293119" w:rsidRPr="009F2BFB" w:rsidRDefault="00293119" w:rsidP="000304B2">
            <w:pPr>
              <w:autoSpaceDE w:val="0"/>
              <w:autoSpaceDN w:val="0"/>
              <w:adjustRightInd w:val="0"/>
              <w:ind w:left="360" w:hanging="360"/>
              <w:rPr>
                <w:b/>
              </w:rPr>
            </w:pPr>
          </w:p>
          <w:p w14:paraId="5A34B402" w14:textId="77777777" w:rsidR="00293119" w:rsidRDefault="7FBB03F6" w:rsidP="00293119">
            <w:pPr>
              <w:autoSpaceDE w:val="0"/>
              <w:autoSpaceDN w:val="0"/>
              <w:adjustRightInd w:val="0"/>
              <w:ind w:left="360" w:hanging="360"/>
            </w:pPr>
            <w:r w:rsidRPr="7FBB03F6">
              <w:rPr>
                <w:b/>
                <w:bCs/>
              </w:rPr>
              <w:t>Micro Businesses:</w:t>
            </w:r>
            <w:r>
              <w:t xml:space="preserve"> This relates to organisations employing less than 10 Employees.  </w:t>
            </w:r>
          </w:p>
          <w:p w14:paraId="5A34B403" w14:textId="77777777" w:rsidR="003A723F" w:rsidRPr="005A1D76" w:rsidRDefault="003A723F" w:rsidP="005A1D76">
            <w:pPr>
              <w:autoSpaceDE w:val="0"/>
              <w:autoSpaceDN w:val="0"/>
              <w:adjustRightInd w:val="0"/>
            </w:pPr>
          </w:p>
          <w:p w14:paraId="5A34B404" w14:textId="77777777" w:rsidR="000304B2" w:rsidRPr="005A1D76" w:rsidRDefault="7FBB03F6" w:rsidP="000304B2">
            <w:pPr>
              <w:autoSpaceDE w:val="0"/>
              <w:autoSpaceDN w:val="0"/>
              <w:adjustRightInd w:val="0"/>
              <w:ind w:left="360" w:hanging="360"/>
            </w:pPr>
            <w:r w:rsidRPr="7FBB03F6">
              <w:rPr>
                <w:b/>
                <w:bCs/>
              </w:rPr>
              <w:t xml:space="preserve">Qualifications: </w:t>
            </w:r>
            <w:r>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5A34B405" w14:textId="77777777" w:rsidR="000304B2" w:rsidRPr="005A1D76" w:rsidRDefault="000304B2" w:rsidP="000304B2">
            <w:pPr>
              <w:autoSpaceDE w:val="0"/>
              <w:autoSpaceDN w:val="0"/>
              <w:adjustRightInd w:val="0"/>
              <w:ind w:left="360" w:hanging="360"/>
            </w:pPr>
          </w:p>
          <w:p w14:paraId="5A34B406" w14:textId="77777777" w:rsidR="000304B2" w:rsidRPr="005A1D76" w:rsidRDefault="7FBB03F6" w:rsidP="00C107CE">
            <w:pPr>
              <w:autoSpaceDE w:val="0"/>
              <w:autoSpaceDN w:val="0"/>
              <w:adjustRightInd w:val="0"/>
              <w:ind w:left="360" w:hanging="360"/>
            </w:pPr>
            <w:r>
              <w:t xml:space="preserve">     Regulated and non-regulated aims must be planned to be delivered within budget.</w:t>
            </w:r>
          </w:p>
          <w:p w14:paraId="5A34B407" w14:textId="77777777" w:rsidR="000304B2" w:rsidRPr="005A1D76" w:rsidRDefault="000304B2" w:rsidP="00C107CE">
            <w:pPr>
              <w:autoSpaceDE w:val="0"/>
              <w:autoSpaceDN w:val="0"/>
              <w:adjustRightInd w:val="0"/>
              <w:ind w:left="360" w:hanging="360"/>
            </w:pPr>
          </w:p>
          <w:p w14:paraId="5A34B408" w14:textId="77777777" w:rsidR="000304B2" w:rsidRPr="005A1D76" w:rsidRDefault="7FBB03F6" w:rsidP="00C107CE">
            <w:pPr>
              <w:autoSpaceDE w:val="0"/>
              <w:autoSpaceDN w:val="0"/>
              <w:adjustRightInd w:val="0"/>
              <w:ind w:left="360" w:hanging="360"/>
            </w:pPr>
            <w:r>
              <w:t xml:space="preserve">     Qualification rates are based on the published LARS rates at the start of the contract.</w:t>
            </w:r>
          </w:p>
          <w:p w14:paraId="5A34B409" w14:textId="77777777" w:rsidR="000304B2" w:rsidRPr="005A1D76" w:rsidRDefault="000304B2" w:rsidP="000304B2">
            <w:pPr>
              <w:autoSpaceDE w:val="0"/>
              <w:autoSpaceDN w:val="0"/>
              <w:adjustRightInd w:val="0"/>
              <w:ind w:left="360" w:hanging="360"/>
            </w:pPr>
          </w:p>
          <w:p w14:paraId="5A34B40A" w14:textId="77777777" w:rsidR="000304B2" w:rsidRDefault="7FBB03F6" w:rsidP="000304B2">
            <w:pPr>
              <w:autoSpaceDE w:val="0"/>
              <w:autoSpaceDN w:val="0"/>
              <w:adjustRightInd w:val="0"/>
              <w:ind w:left="360" w:hanging="360"/>
            </w:pPr>
            <w:r w:rsidRPr="7FBB03F6">
              <w:rPr>
                <w:b/>
                <w:bCs/>
              </w:rPr>
              <w:t xml:space="preserve">Services:  </w:t>
            </w:r>
            <w:r>
              <w:t>The provision of education, training or support delivered to individuals.</w:t>
            </w:r>
          </w:p>
          <w:p w14:paraId="5A34B40B" w14:textId="77777777" w:rsidR="00293119" w:rsidRPr="005A1D76" w:rsidRDefault="00293119" w:rsidP="000304B2">
            <w:pPr>
              <w:autoSpaceDE w:val="0"/>
              <w:autoSpaceDN w:val="0"/>
              <w:adjustRightInd w:val="0"/>
              <w:ind w:left="360" w:hanging="360"/>
            </w:pPr>
          </w:p>
          <w:p w14:paraId="5A34B40C" w14:textId="77777777" w:rsidR="00293119" w:rsidRPr="00043303" w:rsidRDefault="7FBB03F6" w:rsidP="00293119">
            <w:pPr>
              <w:autoSpaceDE w:val="0"/>
              <w:autoSpaceDN w:val="0"/>
              <w:adjustRightInd w:val="0"/>
              <w:ind w:left="360" w:hanging="360"/>
            </w:pPr>
            <w:r w:rsidRPr="7FBB03F6">
              <w:rPr>
                <w:b/>
                <w:bCs/>
              </w:rPr>
              <w:lastRenderedPageBreak/>
              <w:t>Small and Medium sized Enterprises</w:t>
            </w:r>
            <w:r>
              <w:t xml:space="preserve">: This applies to organisations employing less than 250 employees  </w:t>
            </w:r>
          </w:p>
          <w:p w14:paraId="5A34B40D" w14:textId="77777777" w:rsidR="000304B2" w:rsidRPr="005A1D76" w:rsidRDefault="000304B2" w:rsidP="000304B2">
            <w:pPr>
              <w:autoSpaceDE w:val="0"/>
              <w:autoSpaceDN w:val="0"/>
              <w:adjustRightInd w:val="0"/>
              <w:ind w:left="360" w:hanging="360"/>
            </w:pPr>
          </w:p>
          <w:p w14:paraId="5A34B40E" w14:textId="77777777" w:rsidR="000304B2" w:rsidRPr="005A1D76" w:rsidRDefault="7FBB03F6" w:rsidP="000304B2">
            <w:pPr>
              <w:autoSpaceDE w:val="0"/>
              <w:autoSpaceDN w:val="0"/>
              <w:adjustRightInd w:val="0"/>
              <w:ind w:left="360" w:hanging="360"/>
              <w:rPr>
                <w:color w:val="FF0000"/>
              </w:rPr>
            </w:pPr>
            <w:r w:rsidRPr="7FBB03F6">
              <w:rPr>
                <w:b/>
                <w:bCs/>
              </w:rPr>
              <w:t>Start Date:</w:t>
            </w:r>
            <w:r>
              <w:t xml:space="preserve"> Employment status and age are determined on the date of starting on the Services.</w:t>
            </w:r>
            <w:r w:rsidRPr="7FBB03F6">
              <w:rPr>
                <w:b/>
                <w:bCs/>
              </w:rPr>
              <w:t xml:space="preserve"> </w:t>
            </w:r>
          </w:p>
          <w:p w14:paraId="5A34B40F" w14:textId="77777777" w:rsidR="000304B2" w:rsidRPr="005A1D76" w:rsidRDefault="000304B2" w:rsidP="000304B2">
            <w:pPr>
              <w:autoSpaceDE w:val="0"/>
              <w:autoSpaceDN w:val="0"/>
              <w:adjustRightInd w:val="0"/>
              <w:ind w:left="360" w:hanging="360"/>
              <w:rPr>
                <w:color w:val="FF0000"/>
              </w:rPr>
            </w:pPr>
          </w:p>
          <w:p w14:paraId="5A34B410" w14:textId="77777777" w:rsidR="000304B2" w:rsidRDefault="7FBB03F6" w:rsidP="000304B2">
            <w:pPr>
              <w:autoSpaceDE w:val="0"/>
              <w:autoSpaceDN w:val="0"/>
              <w:adjustRightInd w:val="0"/>
              <w:ind w:left="360" w:hanging="360"/>
            </w:pPr>
            <w:r w:rsidRPr="7FBB03F6">
              <w:rPr>
                <w:b/>
                <w:bCs/>
              </w:rPr>
              <w:t>Survey</w:t>
            </w:r>
            <w:r>
              <w:t>: Where applicable, long term sustained outcomes over 6 months will be monitored separately.  Some ESF indicators will be collected by survey by the ESF Managing Authority directly from the participants.</w:t>
            </w:r>
          </w:p>
          <w:p w14:paraId="5A34B411" w14:textId="77777777" w:rsidR="005A1D76" w:rsidRPr="005A1D76" w:rsidRDefault="005A1D76" w:rsidP="000304B2">
            <w:pPr>
              <w:autoSpaceDE w:val="0"/>
              <w:autoSpaceDN w:val="0"/>
              <w:adjustRightInd w:val="0"/>
              <w:ind w:left="360" w:hanging="360"/>
              <w:rPr>
                <w:color w:val="FF0000"/>
              </w:rPr>
            </w:pPr>
          </w:p>
          <w:p w14:paraId="5A34B413" w14:textId="706BE5DC" w:rsidR="000304B2" w:rsidRPr="001D48A7" w:rsidRDefault="7FBB03F6" w:rsidP="001D48A7">
            <w:pPr>
              <w:autoSpaceDE w:val="0"/>
              <w:autoSpaceDN w:val="0"/>
              <w:adjustRightInd w:val="0"/>
              <w:ind w:left="360" w:hanging="360"/>
            </w:pPr>
            <w:r w:rsidRPr="7FBB03F6">
              <w:rPr>
                <w:b/>
                <w:bCs/>
              </w:rPr>
              <w:t>Unemployed:</w:t>
            </w:r>
            <w:r>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5A34B414" w14:textId="77777777" w:rsidR="00200BC6" w:rsidRPr="00590073" w:rsidRDefault="00200BC6" w:rsidP="005A1D76">
            <w:pPr>
              <w:autoSpaceDE w:val="0"/>
              <w:autoSpaceDN w:val="0"/>
              <w:adjustRightInd w:val="0"/>
              <w:ind w:left="360" w:hanging="360"/>
            </w:pPr>
          </w:p>
        </w:tc>
      </w:tr>
      <w:tr w:rsidR="00967429" w:rsidRPr="00544738" w14:paraId="5A34B417" w14:textId="77777777" w:rsidTr="7FBB03F6">
        <w:trPr>
          <w:trHeight w:val="567"/>
        </w:trPr>
        <w:tc>
          <w:tcPr>
            <w:tcW w:w="9088" w:type="dxa"/>
            <w:shd w:val="clear" w:color="auto" w:fill="D9D9D9" w:themeFill="background1" w:themeFillShade="D9"/>
            <w:vAlign w:val="center"/>
          </w:tcPr>
          <w:p w14:paraId="5A34B416" w14:textId="77777777" w:rsidR="00967429" w:rsidRPr="00C107CE" w:rsidRDefault="7FBB03F6" w:rsidP="00C107CE">
            <w:pPr>
              <w:autoSpaceDE w:val="0"/>
              <w:autoSpaceDN w:val="0"/>
              <w:adjustRightInd w:val="0"/>
              <w:rPr>
                <w:rFonts w:cs="Arial"/>
                <w:b/>
                <w:lang w:eastAsia="en-GB"/>
              </w:rPr>
            </w:pPr>
            <w:r w:rsidRPr="7FBB03F6">
              <w:rPr>
                <w:rFonts w:eastAsia="Arial" w:cs="Arial"/>
                <w:b/>
                <w:bCs/>
                <w:lang w:eastAsia="en-GB"/>
              </w:rPr>
              <w:lastRenderedPageBreak/>
              <w:t>SERVICE REQUIREMENTS</w:t>
            </w:r>
          </w:p>
        </w:tc>
      </w:tr>
      <w:tr w:rsidR="00967429" w:rsidRPr="00544738" w14:paraId="5A34B485" w14:textId="77777777" w:rsidTr="7FBB03F6">
        <w:tc>
          <w:tcPr>
            <w:tcW w:w="9088" w:type="dxa"/>
          </w:tcPr>
          <w:p w14:paraId="5A34B418" w14:textId="77777777" w:rsidR="000D51DE" w:rsidRDefault="000D51DE" w:rsidP="00A524B5">
            <w:pPr>
              <w:rPr>
                <w:rFonts w:cs="Arial"/>
                <w:b/>
              </w:rPr>
            </w:pPr>
          </w:p>
          <w:p w14:paraId="5A34B419" w14:textId="77777777" w:rsidR="002E25F4" w:rsidRDefault="7FBB03F6" w:rsidP="00A524B5">
            <w:pPr>
              <w:rPr>
                <w:rFonts w:cs="Arial"/>
                <w:b/>
              </w:rPr>
            </w:pPr>
            <w:r w:rsidRPr="7FBB03F6">
              <w:rPr>
                <w:rFonts w:eastAsia="Arial" w:cs="Arial"/>
                <w:b/>
                <w:bCs/>
              </w:rPr>
              <w:t>General Service Requirements</w:t>
            </w:r>
          </w:p>
          <w:p w14:paraId="5A34B41A" w14:textId="77777777" w:rsidR="00EA180F" w:rsidRPr="001A4B05" w:rsidRDefault="00EA180F" w:rsidP="00A524B5">
            <w:pPr>
              <w:rPr>
                <w:rFonts w:cs="Arial"/>
                <w:b/>
              </w:rPr>
            </w:pPr>
          </w:p>
          <w:p w14:paraId="5A34B41B" w14:textId="77777777" w:rsidR="002E25F4" w:rsidRPr="00D535E6" w:rsidRDefault="7FBB03F6" w:rsidP="00A524B5">
            <w:pPr>
              <w:rPr>
                <w:rFonts w:cs="Arial"/>
              </w:rPr>
            </w:pPr>
            <w:r w:rsidRPr="7FBB03F6">
              <w:rPr>
                <w:rFonts w:eastAsia="Arial" w:cs="Arial"/>
              </w:rPr>
              <w:t>All activities must complement and avoid duplication with other provision, thereby adding value to Department for Work and Pensions/Big Lottery, Education Funding Agency, Skills Funding Agency, local authority, National Careers Service and the new Careers Enterprise Company funded provision.  Successful candidates will be required to ensure that ESF provision will clearly add value and not duplicate any provision that can be arranged locally through existing mainstream institutions.</w:t>
            </w:r>
          </w:p>
          <w:p w14:paraId="5A34B41C" w14:textId="77777777" w:rsidR="00ED156A" w:rsidRPr="00D535E6" w:rsidRDefault="00ED156A" w:rsidP="00A524B5">
            <w:pPr>
              <w:rPr>
                <w:rFonts w:cs="Arial"/>
              </w:rPr>
            </w:pPr>
          </w:p>
          <w:p w14:paraId="5A34B41D" w14:textId="77777777" w:rsidR="0031325C" w:rsidRPr="00D535E6" w:rsidRDefault="7FBB03F6" w:rsidP="00A524B5">
            <w:pPr>
              <w:rPr>
                <w:rFonts w:cs="Arial"/>
                <w:b/>
                <w:i/>
              </w:rPr>
            </w:pPr>
            <w:r w:rsidRPr="7FBB03F6">
              <w:rPr>
                <w:rFonts w:eastAsia="Arial" w:cs="Arial"/>
                <w:b/>
                <w:bCs/>
                <w:i/>
                <w:iCs/>
              </w:rPr>
              <w:t>Capacity and readiness to deliver</w:t>
            </w:r>
          </w:p>
          <w:p w14:paraId="5A34B41E" w14:textId="77777777" w:rsidR="00ED156A" w:rsidRPr="00D535E6" w:rsidRDefault="7FBB03F6" w:rsidP="00ED156A">
            <w:pPr>
              <w:autoSpaceDE w:val="0"/>
              <w:autoSpaceDN w:val="0"/>
              <w:adjustRightInd w:val="0"/>
              <w:rPr>
                <w:rFonts w:cs="Arial"/>
              </w:rPr>
            </w:pPr>
            <w:r w:rsidRPr="7FBB03F6">
              <w:rPr>
                <w:rFonts w:eastAsia="Arial" w:cs="Arial"/>
              </w:rPr>
              <w:t>Candidates must have:</w:t>
            </w:r>
          </w:p>
          <w:p w14:paraId="5A34B41F" w14:textId="77777777" w:rsidR="00ED156A" w:rsidRPr="00D535E6" w:rsidRDefault="7FBB03F6" w:rsidP="7FBB03F6">
            <w:pPr>
              <w:pStyle w:val="ListParagraph"/>
              <w:numPr>
                <w:ilvl w:val="0"/>
                <w:numId w:val="21"/>
              </w:numPr>
              <w:autoSpaceDE w:val="0"/>
              <w:autoSpaceDN w:val="0"/>
              <w:adjustRightInd w:val="0"/>
              <w:ind w:left="313"/>
              <w:rPr>
                <w:rFonts w:eastAsia="Arial" w:cs="Arial"/>
                <w:strike/>
              </w:rPr>
            </w:pPr>
            <w:r w:rsidRPr="7FBB03F6">
              <w:rPr>
                <w:rFonts w:eastAsia="Arial" w:cs="Arial"/>
              </w:rPr>
              <w:t xml:space="preserve">The resources to offer locally tailored solutions and flexible delivery to meet the skills and Apprenticeship priorities of employers and employees in the defined geographical area of delivery. If the LEP area also has a ‘transitional’  area defined in addition to the ‘more developed’ area, delivery locations will have to be available </w:t>
            </w:r>
            <w:r w:rsidRPr="7FBB03F6">
              <w:rPr>
                <w:rFonts w:eastAsia="Arial" w:cs="Arial"/>
                <w:i/>
                <w:iCs/>
              </w:rPr>
              <w:t>in each locality</w:t>
            </w:r>
          </w:p>
          <w:p w14:paraId="5A34B420" w14:textId="77777777" w:rsidR="00ED156A" w:rsidRPr="00D535E6" w:rsidRDefault="7FBB03F6" w:rsidP="7FBB03F6">
            <w:pPr>
              <w:pStyle w:val="ListParagraph"/>
              <w:numPr>
                <w:ilvl w:val="0"/>
                <w:numId w:val="21"/>
              </w:numPr>
              <w:ind w:left="313"/>
              <w:rPr>
                <w:rFonts w:eastAsia="Arial" w:cs="Arial"/>
                <w:lang w:eastAsia="en-GB"/>
              </w:rPr>
            </w:pPr>
            <w:r w:rsidRPr="7FBB03F6">
              <w:rPr>
                <w:rFonts w:eastAsia="Arial" w:cs="Arial"/>
                <w:lang w:eastAsia="en-GB"/>
              </w:rPr>
              <w:t>The capacity to deliver provision immediately upon commencement of the contract and that delivery should not be delayed in any way by any recruitment processes or other processes or relationships that need to be established.</w:t>
            </w:r>
          </w:p>
          <w:p w14:paraId="5A34B421" w14:textId="77777777" w:rsidR="002F71DB" w:rsidRPr="005A1D76" w:rsidRDefault="7FBB03F6" w:rsidP="7FBB03F6">
            <w:pPr>
              <w:pStyle w:val="ListParagraph"/>
              <w:numPr>
                <w:ilvl w:val="0"/>
                <w:numId w:val="21"/>
              </w:numPr>
              <w:rPr>
                <w:rFonts w:eastAsia="Arial" w:cs="Arial"/>
                <w:lang w:eastAsia="en-GB"/>
              </w:rPr>
            </w:pPr>
            <w:r w:rsidRPr="7FBB03F6">
              <w:rPr>
                <w:rFonts w:eastAsia="Arial" w:cs="Arial"/>
                <w:lang w:eastAsia="en-GB"/>
              </w:rPr>
              <w:t>Candidates must be able to demonstrate the ability to undertake robust initial assessment of eligible individuals.  Vocational training delivered must be regulated units and qualifications on the Qualifications and Curriculum Framework and be able to support individuals into higher levels of training and workplace progression</w:t>
            </w:r>
          </w:p>
          <w:p w14:paraId="5A34B422" w14:textId="77777777" w:rsidR="00ED156A" w:rsidRPr="002F4192" w:rsidRDefault="00ED156A" w:rsidP="00515602">
            <w:pPr>
              <w:rPr>
                <w:rFonts w:cs="Arial"/>
                <w:lang w:eastAsia="en-GB"/>
              </w:rPr>
            </w:pPr>
          </w:p>
          <w:p w14:paraId="5A34B423" w14:textId="77777777" w:rsidR="00ED156A" w:rsidRPr="005A1D76" w:rsidRDefault="7FBB03F6" w:rsidP="00515602">
            <w:pPr>
              <w:rPr>
                <w:rFonts w:cs="Arial"/>
                <w:b/>
                <w:i/>
                <w:lang w:eastAsia="en-GB"/>
              </w:rPr>
            </w:pPr>
            <w:r w:rsidRPr="7FBB03F6">
              <w:rPr>
                <w:rFonts w:eastAsia="Arial" w:cs="Arial"/>
                <w:b/>
                <w:bCs/>
                <w:i/>
                <w:iCs/>
                <w:lang w:eastAsia="en-GB"/>
              </w:rPr>
              <w:t>Track record</w:t>
            </w:r>
          </w:p>
          <w:p w14:paraId="5A34B424" w14:textId="77777777" w:rsidR="00ED156A" w:rsidRDefault="7FBB03F6" w:rsidP="00515602">
            <w:pPr>
              <w:rPr>
                <w:rFonts w:cs="Arial"/>
                <w:szCs w:val="22"/>
              </w:rPr>
            </w:pPr>
            <w:r w:rsidRPr="7FBB03F6">
              <w:rPr>
                <w:rFonts w:eastAsia="Arial" w:cs="Arial"/>
              </w:rPr>
              <w:t>The ability to deliver the required activity, based on a track record in the successful delivery and management of this type and size of programme</w:t>
            </w:r>
          </w:p>
          <w:p w14:paraId="5A34B425" w14:textId="77777777" w:rsidR="00E43DDB" w:rsidRPr="005A1D76" w:rsidRDefault="00E43DDB" w:rsidP="00515602">
            <w:pPr>
              <w:rPr>
                <w:rFonts w:cs="Arial"/>
                <w:szCs w:val="22"/>
              </w:rPr>
            </w:pPr>
          </w:p>
          <w:p w14:paraId="5A34B426" w14:textId="77777777" w:rsidR="00E43DDB" w:rsidRPr="00E43DDB" w:rsidRDefault="7FBB03F6" w:rsidP="00E43DDB">
            <w:pPr>
              <w:rPr>
                <w:rFonts w:cs="Arial"/>
                <w:b/>
                <w:i/>
                <w:lang w:eastAsia="en-GB"/>
              </w:rPr>
            </w:pPr>
            <w:r w:rsidRPr="7FBB03F6">
              <w:rPr>
                <w:rFonts w:eastAsia="Arial" w:cs="Arial"/>
                <w:b/>
                <w:bCs/>
                <w:i/>
                <w:iCs/>
                <w:lang w:eastAsia="en-GB"/>
              </w:rPr>
              <w:t>Information, Advice and Guidance</w:t>
            </w:r>
          </w:p>
          <w:p w14:paraId="5A34B427" w14:textId="77777777" w:rsidR="00E43DDB" w:rsidRPr="00E43DDB" w:rsidRDefault="7FBB03F6" w:rsidP="00E43DDB">
            <w:pPr>
              <w:rPr>
                <w:rFonts w:cs="Arial"/>
                <w:lang w:eastAsia="en-GB"/>
              </w:rPr>
            </w:pPr>
            <w:r w:rsidRPr="7FBB03F6">
              <w:rPr>
                <w:rFonts w:eastAsia="Arial" w:cs="Arial"/>
                <w:lang w:eastAsia="en-GB"/>
              </w:rPr>
              <w:t>Where the activity requires effective Information, Advice and Guidance successful</w:t>
            </w:r>
          </w:p>
          <w:p w14:paraId="5A34B428" w14:textId="77777777" w:rsidR="00E43DDB" w:rsidRPr="00E43DDB" w:rsidRDefault="7FBB03F6" w:rsidP="00E43DDB">
            <w:pPr>
              <w:rPr>
                <w:rFonts w:cs="Arial"/>
                <w:lang w:eastAsia="en-GB"/>
              </w:rPr>
            </w:pPr>
            <w:r w:rsidRPr="7FBB03F6">
              <w:rPr>
                <w:rFonts w:eastAsia="Arial" w:cs="Arial"/>
                <w:lang w:eastAsia="en-GB"/>
              </w:rPr>
              <w:lastRenderedPageBreak/>
              <w:t>applicants and/or subcontractors delivering this element will either hold or be</w:t>
            </w:r>
          </w:p>
          <w:p w14:paraId="5A34B429" w14:textId="77777777" w:rsidR="00E43DDB" w:rsidRPr="00E43DDB" w:rsidRDefault="7FBB03F6" w:rsidP="00E43DDB">
            <w:pPr>
              <w:rPr>
                <w:rFonts w:cs="Arial"/>
                <w:lang w:eastAsia="en-GB"/>
              </w:rPr>
            </w:pPr>
            <w:r w:rsidRPr="7FBB03F6">
              <w:rPr>
                <w:rFonts w:eastAsia="Arial" w:cs="Arial"/>
                <w:lang w:eastAsia="en-GB"/>
              </w:rPr>
              <w:t>working towards the Matrix standard.</w:t>
            </w:r>
          </w:p>
          <w:p w14:paraId="5A34B42A" w14:textId="77777777" w:rsidR="00E43DDB" w:rsidRPr="00E43DDB" w:rsidRDefault="00E43DDB" w:rsidP="00E43DDB">
            <w:pPr>
              <w:rPr>
                <w:rFonts w:cs="Arial"/>
                <w:lang w:eastAsia="en-GB"/>
              </w:rPr>
            </w:pPr>
          </w:p>
          <w:p w14:paraId="5A34B42B" w14:textId="77777777" w:rsidR="00ED156A" w:rsidRPr="005A1D76" w:rsidRDefault="7FBB03F6" w:rsidP="00A524B5">
            <w:pPr>
              <w:rPr>
                <w:rFonts w:cs="Arial"/>
              </w:rPr>
            </w:pPr>
            <w:r w:rsidRPr="7FBB03F6">
              <w:rPr>
                <w:rFonts w:eastAsia="Arial" w:cs="Arial"/>
                <w:b/>
                <w:bCs/>
                <w:i/>
                <w:iCs/>
              </w:rPr>
              <w:t>Management and quality assurance</w:t>
            </w:r>
          </w:p>
          <w:p w14:paraId="5A34B42C" w14:textId="77777777" w:rsidR="002E25F4" w:rsidRPr="005A1D76" w:rsidRDefault="7FBB03F6" w:rsidP="00A524B5">
            <w:pPr>
              <w:rPr>
                <w:rFonts w:cs="Arial"/>
              </w:rPr>
            </w:pPr>
            <w:r w:rsidRPr="7FBB03F6">
              <w:rPr>
                <w:rFonts w:eastAsia="Arial" w:cs="Arial"/>
              </w:rPr>
              <w:t>Candidates will need to have effective management arrangements in place to ensure all of the requirements of this specification are fulfilled.  The Services must be delivered to a high quality and successful tenderers will need to have in place quality assurance and improvement processes.</w:t>
            </w:r>
          </w:p>
          <w:p w14:paraId="5A34B42D" w14:textId="77777777" w:rsidR="00B06A9F" w:rsidRPr="005A1D76" w:rsidRDefault="00B06A9F" w:rsidP="00A524B5">
            <w:pPr>
              <w:rPr>
                <w:rFonts w:cs="Arial"/>
              </w:rPr>
            </w:pPr>
          </w:p>
          <w:p w14:paraId="5A34B42E" w14:textId="77777777" w:rsidR="00B06A9F" w:rsidRPr="005A1D76" w:rsidRDefault="7FBB03F6" w:rsidP="00515602">
            <w:pPr>
              <w:rPr>
                <w:rFonts w:cs="Arial"/>
              </w:rPr>
            </w:pPr>
            <w:r w:rsidRPr="7FBB03F6">
              <w:rPr>
                <w:rFonts w:eastAsia="Arial"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5A34B42F" w14:textId="77777777" w:rsidR="001A4B05" w:rsidRPr="005A1D76" w:rsidRDefault="001A4B05" w:rsidP="00A524B5">
            <w:pPr>
              <w:rPr>
                <w:rFonts w:cs="Arial"/>
              </w:rPr>
            </w:pPr>
          </w:p>
          <w:p w14:paraId="5A34B430" w14:textId="77777777" w:rsidR="002E25F4" w:rsidRPr="005A1D76" w:rsidRDefault="7FBB03F6" w:rsidP="00A524B5">
            <w:pPr>
              <w:rPr>
                <w:rFonts w:cs="Arial"/>
              </w:rPr>
            </w:pPr>
            <w:r w:rsidRPr="7FBB03F6">
              <w:rPr>
                <w:rFonts w:eastAsia="Arial" w:cs="Arial"/>
                <w:b/>
                <w:bCs/>
                <w:i/>
                <w:iCs/>
              </w:rPr>
              <w:t>Partnership working</w:t>
            </w:r>
          </w:p>
          <w:p w14:paraId="5A34B431" w14:textId="77777777" w:rsidR="002E25F4" w:rsidRPr="005A1D76" w:rsidRDefault="7FBB03F6" w:rsidP="00A524B5">
            <w:pPr>
              <w:rPr>
                <w:rFonts w:cs="Arial"/>
              </w:rPr>
            </w:pPr>
            <w:r w:rsidRPr="7FBB03F6">
              <w:rPr>
                <w:rFonts w:eastAsia="Arial" w:cs="Arial"/>
              </w:rPr>
              <w:t>Candidates will be required to work in partnership with other organisations delivering education and training in the area to ensure the Service is complementary to and not in competition with other funded provision.</w:t>
            </w:r>
          </w:p>
          <w:p w14:paraId="5A34B432" w14:textId="77777777" w:rsidR="002E25F4" w:rsidRPr="005A1D76" w:rsidRDefault="002E25F4" w:rsidP="00A524B5">
            <w:pPr>
              <w:rPr>
                <w:rFonts w:cs="Arial"/>
              </w:rPr>
            </w:pPr>
          </w:p>
          <w:p w14:paraId="5A34B433" w14:textId="77777777" w:rsidR="002E25F4" w:rsidRPr="005A1D76" w:rsidRDefault="7FBB03F6" w:rsidP="00A524B5">
            <w:pPr>
              <w:rPr>
                <w:rFonts w:cs="Arial"/>
              </w:rPr>
            </w:pPr>
            <w:r w:rsidRPr="7FBB03F6">
              <w:rPr>
                <w:rFonts w:eastAsia="Arial" w:cs="Arial"/>
              </w:rPr>
              <w:t xml:space="preserve">The Service must be able to respond to changing local needs and opportunities, as well as policy changes. </w:t>
            </w:r>
          </w:p>
          <w:p w14:paraId="5A34B434" w14:textId="77777777" w:rsidR="00ED156A" w:rsidRPr="006C64F5" w:rsidRDefault="00ED156A" w:rsidP="00A524B5">
            <w:pPr>
              <w:rPr>
                <w:rFonts w:cs="Arial"/>
                <w:highlight w:val="yellow"/>
              </w:rPr>
            </w:pPr>
          </w:p>
          <w:p w14:paraId="5A34B435" w14:textId="77777777" w:rsidR="002E25F4" w:rsidRPr="00BC7F87" w:rsidRDefault="7FBB03F6" w:rsidP="00C107CE">
            <w:pPr>
              <w:autoSpaceDE w:val="0"/>
              <w:autoSpaceDN w:val="0"/>
              <w:adjustRightInd w:val="0"/>
              <w:rPr>
                <w:rFonts w:cs="Arial"/>
              </w:rPr>
            </w:pPr>
            <w:r w:rsidRPr="7FBB03F6">
              <w:rPr>
                <w:rFonts w:eastAsia="Arial" w:cs="Arial"/>
              </w:rPr>
              <w:t xml:space="preserve">Candidates will be required to establish linkages with and have an understanding of, local stakeholder needs and develop strong links with the key stakeholders. </w:t>
            </w:r>
          </w:p>
          <w:p w14:paraId="5A34B436" w14:textId="77777777" w:rsidR="00C0243B" w:rsidRDefault="00C0243B" w:rsidP="00A524B5">
            <w:pPr>
              <w:rPr>
                <w:rFonts w:cs="Arial"/>
              </w:rPr>
            </w:pPr>
          </w:p>
          <w:p w14:paraId="5A34B437" w14:textId="77777777" w:rsidR="003D68E8" w:rsidRPr="00BC7F87" w:rsidRDefault="7FBB03F6" w:rsidP="003D68E8">
            <w:pPr>
              <w:autoSpaceDE w:val="0"/>
              <w:autoSpaceDN w:val="0"/>
              <w:adjustRightInd w:val="0"/>
              <w:rPr>
                <w:rFonts w:cs="Arial"/>
              </w:rPr>
            </w:pPr>
            <w:r w:rsidRPr="7FBB03F6">
              <w:rPr>
                <w:rFonts w:eastAsia="Arial" w:cs="Arial"/>
              </w:rPr>
              <w:t xml:space="preserve">Candidates will be required to work with employers </w:t>
            </w:r>
            <w:r w:rsidRPr="7FBB03F6">
              <w:rPr>
                <w:rFonts w:eastAsia="Arial" w:cs="Arial"/>
                <w:color w:val="000000" w:themeColor="text1"/>
              </w:rPr>
              <w:t>to identify the skills gaps and needs to drive employer growth.</w:t>
            </w:r>
            <w:r w:rsidRPr="7FBB03F6">
              <w:rPr>
                <w:rFonts w:eastAsia="Arial" w:cs="Arial"/>
              </w:rPr>
              <w:t xml:space="preserve"> </w:t>
            </w:r>
          </w:p>
          <w:p w14:paraId="5A34B438" w14:textId="77777777" w:rsidR="003D68E8" w:rsidRDefault="003D68E8" w:rsidP="00A524B5">
            <w:pPr>
              <w:rPr>
                <w:rFonts w:cs="Arial"/>
              </w:rPr>
            </w:pPr>
          </w:p>
          <w:p w14:paraId="5A34B43A" w14:textId="77777777" w:rsidR="002E25F4" w:rsidRPr="00BC7F87" w:rsidRDefault="7FBB03F6" w:rsidP="00A524B5">
            <w:pPr>
              <w:rPr>
                <w:rFonts w:cs="Arial"/>
              </w:rPr>
            </w:pPr>
            <w:r w:rsidRPr="7FBB03F6">
              <w:rPr>
                <w:rFonts w:eastAsia="Arial" w:cs="Arial"/>
                <w:b/>
                <w:bCs/>
                <w:i/>
                <w:iCs/>
              </w:rPr>
              <w:t>Market intelligence and local knowledge</w:t>
            </w:r>
          </w:p>
          <w:p w14:paraId="5A34B43B" w14:textId="77777777" w:rsidR="002E25F4" w:rsidRPr="00BC7F87" w:rsidRDefault="7FBB03F6" w:rsidP="00BC7F87">
            <w:pPr>
              <w:autoSpaceDE w:val="0"/>
              <w:autoSpaceDN w:val="0"/>
              <w:adjustRightInd w:val="0"/>
              <w:ind w:left="29"/>
              <w:rPr>
                <w:rFonts w:cs="Arial"/>
                <w:strike/>
                <w:szCs w:val="22"/>
                <w:highlight w:val="yellow"/>
              </w:rPr>
            </w:pPr>
            <w:r w:rsidRPr="7FBB03F6">
              <w:rPr>
                <w:rFonts w:eastAsia="Arial" w:cs="Arial"/>
              </w:rPr>
              <w:t xml:space="preserve">The delivery of the Services must take into account the current and future social and economic indicators including labour market intelligence. Candidates must be able to demonstrate a comprehensive understanding of the current employment market and the current and future social and economic indicators including labour market intelligence for the geographical area being supported. Candidates must also have an understanding of local skills shortages and gaps and any existing skills support structures within the LEP area. </w:t>
            </w:r>
          </w:p>
          <w:p w14:paraId="5A34B43C" w14:textId="77777777" w:rsidR="00812EC6" w:rsidRPr="00BC7F87" w:rsidRDefault="00812EC6" w:rsidP="00A524B5">
            <w:pPr>
              <w:rPr>
                <w:rFonts w:cs="Arial"/>
              </w:rPr>
            </w:pPr>
          </w:p>
          <w:p w14:paraId="5A34B43D" w14:textId="77777777" w:rsidR="002E25F4" w:rsidRPr="00BC7F87" w:rsidRDefault="7FBB03F6" w:rsidP="00A524B5">
            <w:pPr>
              <w:pStyle w:val="letteredlist"/>
              <w:numPr>
                <w:ilvl w:val="4"/>
                <w:numId w:val="0"/>
              </w:numPr>
              <w:spacing w:after="0"/>
              <w:ind w:left="29"/>
              <w:rPr>
                <w:b/>
                <w:i/>
              </w:rPr>
            </w:pPr>
            <w:r w:rsidRPr="7FBB03F6">
              <w:rPr>
                <w:b/>
                <w:bCs/>
                <w:i/>
                <w:iCs/>
              </w:rPr>
              <w:t>Management information and reporting</w:t>
            </w:r>
          </w:p>
          <w:p w14:paraId="5A34B43E" w14:textId="77777777" w:rsidR="002E25F4" w:rsidRPr="00BC7F87" w:rsidRDefault="7FBB03F6" w:rsidP="00A524B5">
            <w:pPr>
              <w:rPr>
                <w:rFonts w:cs="Arial"/>
              </w:rPr>
            </w:pPr>
            <w:r>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5A34B43F" w14:textId="77777777" w:rsidR="002E25F4" w:rsidRPr="00BC7F87" w:rsidRDefault="002E25F4" w:rsidP="00A524B5">
            <w:pPr>
              <w:rPr>
                <w:rFonts w:cs="Arial"/>
              </w:rPr>
            </w:pPr>
          </w:p>
          <w:p w14:paraId="5A34B440" w14:textId="77777777" w:rsidR="00065977" w:rsidRPr="00913226" w:rsidRDefault="7FBB03F6" w:rsidP="00913226">
            <w:pPr>
              <w:rPr>
                <w:rFonts w:cs="Arial"/>
                <w:strike/>
              </w:rPr>
            </w:pPr>
            <w:r w:rsidRPr="7FBB03F6">
              <w:rPr>
                <w:rFonts w:eastAsia="Arial" w:cs="Arial"/>
              </w:rPr>
              <w:t>Candidates will be required to share with LEPs and the Skills Funding Agency ongoing performance management data as well as additional intelligence to improve the effectiveness of Skills Support projects in the LEP area in the future</w:t>
            </w:r>
            <w:r w:rsidRPr="7FBB03F6">
              <w:rPr>
                <w:rFonts w:eastAsia="Arial" w:cs="Arial"/>
                <w:color w:val="000000" w:themeColor="text1"/>
              </w:rPr>
              <w:t>.</w:t>
            </w:r>
          </w:p>
          <w:p w14:paraId="5A34B441" w14:textId="77777777" w:rsidR="00FD6B67" w:rsidRDefault="00FD6B67" w:rsidP="009E7A30">
            <w:pPr>
              <w:rPr>
                <w:rFonts w:cs="Arial"/>
                <w:b/>
              </w:rPr>
            </w:pPr>
          </w:p>
          <w:p w14:paraId="11884E8D" w14:textId="77777777" w:rsidR="001D48A7" w:rsidRDefault="001D48A7" w:rsidP="003D68E8">
            <w:pPr>
              <w:rPr>
                <w:rFonts w:cs="Arial"/>
                <w:b/>
              </w:rPr>
            </w:pPr>
          </w:p>
          <w:p w14:paraId="353A2A1A" w14:textId="77777777" w:rsidR="001D48A7" w:rsidRDefault="001D48A7" w:rsidP="003D68E8">
            <w:pPr>
              <w:rPr>
                <w:rFonts w:cs="Arial"/>
                <w:b/>
              </w:rPr>
            </w:pPr>
          </w:p>
          <w:p w14:paraId="136DE7BD" w14:textId="77777777" w:rsidR="001D48A7" w:rsidRDefault="001D48A7" w:rsidP="003D68E8">
            <w:pPr>
              <w:rPr>
                <w:rFonts w:cs="Arial"/>
                <w:b/>
              </w:rPr>
            </w:pPr>
          </w:p>
          <w:p w14:paraId="5A34B442" w14:textId="77777777" w:rsidR="003D68E8" w:rsidRPr="007121E9" w:rsidRDefault="7FBB03F6" w:rsidP="003D68E8">
            <w:pPr>
              <w:rPr>
                <w:rFonts w:cs="Arial"/>
                <w:b/>
              </w:rPr>
            </w:pPr>
            <w:r w:rsidRPr="7FBB03F6">
              <w:rPr>
                <w:rFonts w:eastAsia="Arial" w:cs="Arial"/>
                <w:b/>
                <w:bCs/>
              </w:rPr>
              <w:lastRenderedPageBreak/>
              <w:t>Specific Service Requirements</w:t>
            </w:r>
          </w:p>
          <w:p w14:paraId="5A34B443" w14:textId="77777777" w:rsidR="003D68E8" w:rsidRDefault="003D68E8" w:rsidP="00913226">
            <w:pPr>
              <w:rPr>
                <w:rFonts w:cs="Arial"/>
                <w:b/>
              </w:rPr>
            </w:pPr>
          </w:p>
          <w:p w14:paraId="5A34B444" w14:textId="77777777" w:rsidR="00913226" w:rsidRDefault="7FBB03F6" w:rsidP="00913226">
            <w:pPr>
              <w:rPr>
                <w:rFonts w:cs="Arial"/>
                <w:b/>
              </w:rPr>
            </w:pPr>
            <w:r w:rsidRPr="7FBB03F6">
              <w:rPr>
                <w:rFonts w:eastAsia="Arial" w:cs="Arial"/>
                <w:b/>
                <w:bCs/>
              </w:rPr>
              <w:t>Skills Support for the Workforce, basic, intermediate and higher level skills provision</w:t>
            </w:r>
          </w:p>
          <w:p w14:paraId="5A34B445" w14:textId="77777777" w:rsidR="00344FF1" w:rsidRDefault="00344FF1" w:rsidP="00913226">
            <w:pPr>
              <w:rPr>
                <w:rFonts w:cs="Arial"/>
                <w:b/>
              </w:rPr>
            </w:pPr>
          </w:p>
          <w:p w14:paraId="5A34B446" w14:textId="77777777" w:rsidR="00344FF1" w:rsidRDefault="7FBB03F6" w:rsidP="00344FF1">
            <w:pPr>
              <w:ind w:left="29" w:hanging="29"/>
              <w:rPr>
                <w:rFonts w:cs="Arial"/>
              </w:rPr>
            </w:pPr>
            <w:r w:rsidRPr="7FBB03F6">
              <w:rPr>
                <w:rFonts w:eastAsia="Arial" w:cs="Arial"/>
              </w:rPr>
              <w:t xml:space="preserve">The Services must be delivered in conjunction with the Gloucestershire Growth Hub and work in collaboration to support delivery.   </w:t>
            </w:r>
          </w:p>
          <w:p w14:paraId="5A34B447" w14:textId="77777777" w:rsidR="00344FF1" w:rsidRDefault="00344FF1" w:rsidP="00E3246E"/>
          <w:p w14:paraId="5A34B448" w14:textId="77777777" w:rsidR="00344FF1" w:rsidRDefault="7FBB03F6" w:rsidP="00344FF1">
            <w:pPr>
              <w:rPr>
                <w:rFonts w:cs="Arial"/>
              </w:rPr>
            </w:pPr>
            <w:r w:rsidRPr="7FBB03F6">
              <w:rPr>
                <w:rFonts w:eastAsia="Arial" w:cs="Arial"/>
              </w:rPr>
              <w:t>A further, smaller programme will be delivered under Investment Priority 2.2 that complements these Services. The Services must be delivered in collaboration with the IP 2.2 programme.</w:t>
            </w:r>
          </w:p>
          <w:p w14:paraId="5A34B449" w14:textId="77777777" w:rsidR="00913226" w:rsidRDefault="00913226" w:rsidP="00913226">
            <w:pPr>
              <w:rPr>
                <w:rFonts w:cs="Arial"/>
              </w:rPr>
            </w:pPr>
          </w:p>
          <w:p w14:paraId="5A34B44A" w14:textId="77777777" w:rsidR="00D77ADF" w:rsidRDefault="7FBB03F6" w:rsidP="00D77ADF">
            <w:pPr>
              <w:rPr>
                <w:rFonts w:cs="Arial"/>
              </w:rPr>
            </w:pPr>
            <w:r w:rsidRPr="7FBB03F6">
              <w:rPr>
                <w:rFonts w:eastAsia="Arial" w:cs="Arial"/>
              </w:rPr>
              <w:t>The aim of the Services is to provide individuals with the opportunities to develop the skills that will enable them to progress in employment.  The Services will provide support to employers to take on and develop individuals to fill intermediate, technical and higher level skills gaps and shortages</w:t>
            </w:r>
          </w:p>
          <w:p w14:paraId="5A34B44B" w14:textId="77777777" w:rsidR="00E06D65" w:rsidRDefault="00E06D65" w:rsidP="00D77ADF">
            <w:pPr>
              <w:rPr>
                <w:rFonts w:cs="Arial"/>
              </w:rPr>
            </w:pPr>
          </w:p>
          <w:p w14:paraId="5A34B44C" w14:textId="77777777" w:rsidR="00E06D65" w:rsidRDefault="7FBB03F6" w:rsidP="00E06D65">
            <w:r>
              <w:t xml:space="preserve">The priority sectors for the delivery of the Services are those within Low Carbon, Engineering and Construction industries and their related supply chains.   </w:t>
            </w:r>
          </w:p>
          <w:p w14:paraId="5A34B44D" w14:textId="77777777" w:rsidR="00344FF1" w:rsidRDefault="00344FF1" w:rsidP="00E06D65"/>
          <w:p w14:paraId="5A34B44E" w14:textId="77777777" w:rsidR="00344FF1" w:rsidRDefault="7FBB03F6" w:rsidP="001D48A7">
            <w:pPr>
              <w:rPr>
                <w:rFonts w:cs="Arial"/>
              </w:rPr>
            </w:pPr>
            <w:r w:rsidRPr="7FBB03F6">
              <w:rPr>
                <w:rFonts w:eastAsia="Arial" w:cs="Arial"/>
              </w:rPr>
              <w:t>The  Services must be able to deliver exceptional low carbon related skills activity, including:</w:t>
            </w:r>
          </w:p>
          <w:p w14:paraId="5A34B44F" w14:textId="77777777" w:rsidR="00344FF1" w:rsidRDefault="00344FF1" w:rsidP="00344FF1">
            <w:pPr>
              <w:ind w:left="360"/>
              <w:rPr>
                <w:rFonts w:cs="Arial"/>
              </w:rPr>
            </w:pPr>
          </w:p>
          <w:p w14:paraId="5A34B450" w14:textId="77777777" w:rsidR="00344FF1" w:rsidRDefault="7FBB03F6" w:rsidP="00344FF1">
            <w:pPr>
              <w:pStyle w:val="ListParagraph"/>
              <w:numPr>
                <w:ilvl w:val="0"/>
                <w:numId w:val="56"/>
              </w:numPr>
            </w:pPr>
            <w:r>
              <w:t>Renewable energy, low carbon technologies and microgeneration</w:t>
            </w:r>
          </w:p>
          <w:p w14:paraId="5A34B451" w14:textId="77777777" w:rsidR="00344FF1" w:rsidRDefault="7FBB03F6" w:rsidP="00344FF1">
            <w:pPr>
              <w:pStyle w:val="ListParagraph"/>
              <w:numPr>
                <w:ilvl w:val="0"/>
                <w:numId w:val="56"/>
              </w:numPr>
            </w:pPr>
            <w:r>
              <w:t>Energy efficiency, environmental and clean technologies</w:t>
            </w:r>
          </w:p>
          <w:p w14:paraId="5A34B452" w14:textId="77777777" w:rsidR="00344FF1" w:rsidRDefault="7FBB03F6" w:rsidP="00344FF1">
            <w:pPr>
              <w:pStyle w:val="ListParagraph"/>
              <w:numPr>
                <w:ilvl w:val="0"/>
                <w:numId w:val="56"/>
              </w:numPr>
            </w:pPr>
            <w:r>
              <w:t>Waste management and re-use</w:t>
            </w:r>
          </w:p>
          <w:p w14:paraId="5A34B453" w14:textId="77777777" w:rsidR="00344FF1" w:rsidRDefault="7FBB03F6" w:rsidP="00344FF1">
            <w:pPr>
              <w:pStyle w:val="ListParagraph"/>
              <w:numPr>
                <w:ilvl w:val="0"/>
                <w:numId w:val="56"/>
              </w:numPr>
            </w:pPr>
            <w:r>
              <w:t>Reducing carbon in supply and energy management</w:t>
            </w:r>
          </w:p>
          <w:p w14:paraId="5A34B455" w14:textId="77777777" w:rsidR="00344FF1" w:rsidRDefault="00344FF1" w:rsidP="00E06D65"/>
          <w:p w14:paraId="5A34B456" w14:textId="719A8152" w:rsidR="00E06D65" w:rsidRDefault="7FBB03F6" w:rsidP="00E06D65">
            <w:r>
              <w:t>The target groups for the Services include learners who are 19 plus, who are resident or employed in Gloucestershire based micro or SME organisations or self-employed.</w:t>
            </w:r>
          </w:p>
          <w:p w14:paraId="5A34B457" w14:textId="77777777" w:rsidR="00E06D65" w:rsidRDefault="00E06D65" w:rsidP="00E06D65"/>
          <w:p w14:paraId="5A34B458" w14:textId="77777777" w:rsidR="00E06D65" w:rsidRDefault="7FBB03F6" w:rsidP="00E06D65">
            <w:r>
              <w:t>Priority learners include:</w:t>
            </w:r>
          </w:p>
          <w:p w14:paraId="5A34B459" w14:textId="77777777" w:rsidR="00E06D65" w:rsidRDefault="7FBB03F6" w:rsidP="00E06D65">
            <w:pPr>
              <w:pStyle w:val="ListParagraph"/>
              <w:numPr>
                <w:ilvl w:val="0"/>
                <w:numId w:val="54"/>
              </w:numPr>
              <w:spacing w:after="200" w:line="276" w:lineRule="auto"/>
            </w:pPr>
            <w:r>
              <w:t>Participants with basic skills needs</w:t>
            </w:r>
          </w:p>
          <w:p w14:paraId="5A34B45A" w14:textId="77777777" w:rsidR="00E06D65" w:rsidRDefault="7FBB03F6" w:rsidP="00E06D65">
            <w:pPr>
              <w:pStyle w:val="ListParagraph"/>
              <w:numPr>
                <w:ilvl w:val="0"/>
                <w:numId w:val="54"/>
              </w:numPr>
              <w:spacing w:after="200" w:line="276" w:lineRule="auto"/>
            </w:pPr>
            <w:r>
              <w:t>Young people 19 -24</w:t>
            </w:r>
          </w:p>
          <w:p w14:paraId="5A34B45B" w14:textId="77777777" w:rsidR="00E06D65" w:rsidRDefault="7FBB03F6" w:rsidP="00E06D65">
            <w:pPr>
              <w:pStyle w:val="ListParagraph"/>
              <w:numPr>
                <w:ilvl w:val="0"/>
                <w:numId w:val="54"/>
              </w:numPr>
              <w:spacing w:after="200" w:line="276" w:lineRule="auto"/>
            </w:pPr>
            <w:r>
              <w:t>Participants over 50</w:t>
            </w:r>
          </w:p>
          <w:p w14:paraId="5A34B45C" w14:textId="77777777" w:rsidR="00E06D65" w:rsidRDefault="7FBB03F6" w:rsidP="00E06D65">
            <w:pPr>
              <w:pStyle w:val="ListParagraph"/>
              <w:numPr>
                <w:ilvl w:val="0"/>
                <w:numId w:val="54"/>
              </w:numPr>
              <w:spacing w:after="200" w:line="276" w:lineRule="auto"/>
            </w:pPr>
            <w:r>
              <w:t>Participants without Level 2</w:t>
            </w:r>
          </w:p>
          <w:p w14:paraId="5A34B45D" w14:textId="77777777" w:rsidR="00E06D65" w:rsidRDefault="7FBB03F6" w:rsidP="00E06D65">
            <w:pPr>
              <w:pStyle w:val="ListParagraph"/>
              <w:numPr>
                <w:ilvl w:val="0"/>
                <w:numId w:val="54"/>
              </w:numPr>
              <w:spacing w:after="200" w:line="276" w:lineRule="auto"/>
            </w:pPr>
            <w:r>
              <w:t>Participants without Level 3</w:t>
            </w:r>
          </w:p>
          <w:p w14:paraId="5A34B45E" w14:textId="77777777" w:rsidR="00E06D65" w:rsidRDefault="7FBB03F6" w:rsidP="00E06D65">
            <w:pPr>
              <w:pStyle w:val="ListParagraph"/>
              <w:numPr>
                <w:ilvl w:val="0"/>
                <w:numId w:val="54"/>
              </w:numPr>
              <w:spacing w:after="200" w:line="276" w:lineRule="auto"/>
            </w:pPr>
            <w:r>
              <w:t>Female participants</w:t>
            </w:r>
          </w:p>
          <w:p w14:paraId="5A34B45F" w14:textId="77777777" w:rsidR="00E06D65" w:rsidRDefault="7FBB03F6" w:rsidP="00E06D65">
            <w:pPr>
              <w:pStyle w:val="ListParagraph"/>
              <w:numPr>
                <w:ilvl w:val="0"/>
                <w:numId w:val="54"/>
              </w:numPr>
              <w:spacing w:after="200" w:line="276" w:lineRule="auto"/>
            </w:pPr>
            <w:r>
              <w:t>Participants from ethnic minorities</w:t>
            </w:r>
          </w:p>
          <w:p w14:paraId="5A34B461" w14:textId="1FFFCFBD" w:rsidR="00D77ADF" w:rsidRPr="001D48A7" w:rsidRDefault="7FBB03F6" w:rsidP="00D77ADF">
            <w:pPr>
              <w:pStyle w:val="ListParagraph"/>
              <w:numPr>
                <w:ilvl w:val="0"/>
                <w:numId w:val="54"/>
              </w:numPr>
              <w:spacing w:after="200" w:line="276" w:lineRule="auto"/>
            </w:pPr>
            <w:r>
              <w:t>Participants with a disability or learning difficulty</w:t>
            </w:r>
          </w:p>
          <w:p w14:paraId="5A34B462" w14:textId="77777777" w:rsidR="00D77ADF" w:rsidRPr="00F1690D" w:rsidRDefault="7FBB03F6" w:rsidP="00D77ADF">
            <w:pPr>
              <w:ind w:right="113"/>
              <w:rPr>
                <w:rFonts w:cs="Arial"/>
              </w:rPr>
            </w:pPr>
            <w:r w:rsidRPr="7FBB03F6">
              <w:rPr>
                <w:rFonts w:eastAsia="Arial" w:cs="Arial"/>
              </w:rPr>
              <w:t xml:space="preserve">The Services must deliver a responsive skills programme that is tailored to the needs of the Gloucestershire LEP area in order to stimulate a growth in the skills base for businesses that will give the best opportunity to grow the economy and create more and better jobs.  </w:t>
            </w:r>
          </w:p>
          <w:p w14:paraId="5A34B463" w14:textId="77777777" w:rsidR="00D77ADF" w:rsidRPr="003F2469" w:rsidRDefault="00D77ADF" w:rsidP="00D77ADF">
            <w:pPr>
              <w:rPr>
                <w:rFonts w:cs="Arial"/>
                <w:highlight w:val="yellow"/>
              </w:rPr>
            </w:pPr>
          </w:p>
          <w:p w14:paraId="5A34B464" w14:textId="77777777" w:rsidR="00D77ADF" w:rsidRDefault="7FBB03F6" w:rsidP="00D77ADF">
            <w:pPr>
              <w:rPr>
                <w:rFonts w:cs="Arial"/>
              </w:rPr>
            </w:pPr>
            <w:r w:rsidRPr="7FBB03F6">
              <w:rPr>
                <w:rFonts w:eastAsia="Arial" w:cs="Arial"/>
              </w:rPr>
              <w:t>The Services must deliver highly responsive skills provision to meet business and industry needs.  Employers must be engaged to shape and direct the Services.</w:t>
            </w:r>
          </w:p>
          <w:p w14:paraId="5A34B465" w14:textId="77777777" w:rsidR="00344FF1" w:rsidRDefault="00344FF1" w:rsidP="00D77ADF">
            <w:pPr>
              <w:rPr>
                <w:rFonts w:cs="Arial"/>
              </w:rPr>
            </w:pPr>
          </w:p>
          <w:p w14:paraId="5A34B466" w14:textId="77777777" w:rsidR="00344FF1" w:rsidRPr="003F2469" w:rsidRDefault="7FBB03F6" w:rsidP="00D77ADF">
            <w:pPr>
              <w:rPr>
                <w:rFonts w:cs="Arial"/>
                <w:highlight w:val="yellow"/>
              </w:rPr>
            </w:pPr>
            <w:r w:rsidRPr="7FBB03F6">
              <w:rPr>
                <w:rFonts w:eastAsia="Arial" w:cs="Arial"/>
              </w:rPr>
              <w:t xml:space="preserve">All learners must receive relevant advice and guidance with regards to further learning, including apprenticeships and Higher apprenticeships where appropriate.  </w:t>
            </w:r>
          </w:p>
          <w:p w14:paraId="5A34B467" w14:textId="77777777" w:rsidR="00D77ADF" w:rsidRPr="003F2469" w:rsidRDefault="00D77ADF" w:rsidP="00D77ADF">
            <w:pPr>
              <w:rPr>
                <w:rFonts w:cs="Arial"/>
                <w:highlight w:val="yellow"/>
              </w:rPr>
            </w:pPr>
          </w:p>
          <w:p w14:paraId="5A34B468" w14:textId="77777777" w:rsidR="00920EF8" w:rsidRPr="00920EF8" w:rsidRDefault="7FBB03F6" w:rsidP="00920EF8">
            <w:pPr>
              <w:rPr>
                <w:rFonts w:cs="Arial"/>
              </w:rPr>
            </w:pPr>
            <w:r w:rsidRPr="7FBB03F6">
              <w:rPr>
                <w:rFonts w:eastAsia="Arial" w:cs="Arial"/>
              </w:rPr>
              <w:t xml:space="preserve">A training needs analysis must be conducted in conjunction with the employer to identify the skills needed to increase the competitiveness of the employer’s business.  Bespoke packages of learning activity must be devised to meet the identified business needs agreed with the employer and delivered. </w:t>
            </w:r>
          </w:p>
          <w:p w14:paraId="5A34B469" w14:textId="77777777" w:rsidR="00920EF8" w:rsidRPr="00920EF8" w:rsidRDefault="00920EF8" w:rsidP="00920EF8">
            <w:pPr>
              <w:rPr>
                <w:rFonts w:cs="Arial"/>
              </w:rPr>
            </w:pPr>
          </w:p>
          <w:p w14:paraId="5A34B46A" w14:textId="77777777" w:rsidR="00920EF8" w:rsidRPr="00920EF8" w:rsidRDefault="7FBB03F6" w:rsidP="00920EF8">
            <w:pPr>
              <w:rPr>
                <w:rFonts w:cs="Arial"/>
              </w:rPr>
            </w:pPr>
            <w:r w:rsidRPr="7FBB03F6">
              <w:rPr>
                <w:rFonts w:eastAsia="Arial" w:cs="Arial"/>
              </w:rPr>
              <w:t xml:space="preserve">There must be assessments of the individual Employees’ current skills profiles to produce the development of an appropriate learning pathway.   </w:t>
            </w:r>
          </w:p>
          <w:p w14:paraId="5A34B46B" w14:textId="77777777" w:rsidR="00920EF8" w:rsidRPr="00920EF8" w:rsidRDefault="00920EF8" w:rsidP="00920EF8">
            <w:pPr>
              <w:rPr>
                <w:rFonts w:cs="Arial"/>
              </w:rPr>
            </w:pPr>
          </w:p>
          <w:p w14:paraId="5A34B46C" w14:textId="77777777" w:rsidR="00344FF1" w:rsidRPr="003F2469" w:rsidRDefault="7FBB03F6" w:rsidP="00344FF1">
            <w:pPr>
              <w:rPr>
                <w:rFonts w:cs="Arial"/>
                <w:highlight w:val="yellow"/>
              </w:rPr>
            </w:pPr>
            <w:r w:rsidRPr="7FBB03F6">
              <w:rPr>
                <w:rFonts w:eastAsia="Arial" w:cs="Arial"/>
              </w:rPr>
              <w:t xml:space="preserve">The Services must deliver solutions to meet the identified skills gaps/needs, and will focus on the provision of the appropriate skills to allow career progression, and to drive employer growth.   Training must be delivered to industry standards where it is </w:t>
            </w:r>
            <w:r>
              <w:t>appropriate.</w:t>
            </w:r>
          </w:p>
          <w:p w14:paraId="5A34B46D" w14:textId="77777777" w:rsidR="00920EF8" w:rsidRPr="00920EF8" w:rsidRDefault="00920EF8" w:rsidP="00920EF8">
            <w:pPr>
              <w:rPr>
                <w:rFonts w:cs="Arial"/>
              </w:rPr>
            </w:pPr>
          </w:p>
          <w:p w14:paraId="5A34B46F" w14:textId="77777777" w:rsidR="00920EF8" w:rsidRDefault="7FBB03F6" w:rsidP="00920EF8">
            <w:pPr>
              <w:rPr>
                <w:rFonts w:cs="Arial"/>
              </w:rPr>
            </w:pPr>
            <w:r w:rsidRPr="7FBB03F6">
              <w:rPr>
                <w:rFonts w:eastAsia="Arial" w:cs="Arial"/>
              </w:rPr>
              <w:t xml:space="preserve">The Services must work with employers to develop opportunities for individuals requiring basic skills to include a core set of employability skills, knowledge of how business works and acquire more vocationally specific work experience and qualifications alongside core qualifications including basic skills, English or Maths at entry level, level 1 or level 2. </w:t>
            </w:r>
          </w:p>
          <w:p w14:paraId="5A34B470" w14:textId="77777777" w:rsidR="00920EF8" w:rsidRDefault="00920EF8" w:rsidP="00920EF8">
            <w:pPr>
              <w:rPr>
                <w:rFonts w:cs="Arial"/>
              </w:rPr>
            </w:pPr>
          </w:p>
          <w:p w14:paraId="5A34B471" w14:textId="77777777" w:rsidR="00D77ADF" w:rsidRPr="003F2469" w:rsidRDefault="7FBB03F6" w:rsidP="00920EF8">
            <w:pPr>
              <w:rPr>
                <w:rFonts w:cs="Arial"/>
                <w:highlight w:val="yellow"/>
              </w:rPr>
            </w:pPr>
            <w:r w:rsidRPr="7FBB03F6">
              <w:rPr>
                <w:rFonts w:eastAsia="Arial" w:cs="Arial"/>
              </w:rPr>
              <w:t>The Services must support individuals to start on higher level skills and apprenticeships where it appropriate, by providing taster units of relevant vocational training; work-based access training and work shadowing opportunities related to higher skills/paid jobs.</w:t>
            </w:r>
          </w:p>
          <w:p w14:paraId="5A34B472" w14:textId="77777777" w:rsidR="00D77ADF" w:rsidRPr="003F2469" w:rsidRDefault="00D77ADF" w:rsidP="00D77ADF">
            <w:pPr>
              <w:rPr>
                <w:rFonts w:cs="Arial"/>
                <w:highlight w:val="yellow"/>
              </w:rPr>
            </w:pPr>
          </w:p>
          <w:p w14:paraId="5A34B473" w14:textId="77777777" w:rsidR="00D77ADF" w:rsidRPr="00F1690D" w:rsidRDefault="7FBB03F6" w:rsidP="00D77ADF">
            <w:pPr>
              <w:rPr>
                <w:rFonts w:cs="Arial"/>
              </w:rPr>
            </w:pPr>
            <w:r w:rsidRPr="7FBB03F6">
              <w:rPr>
                <w:rFonts w:eastAsia="Arial" w:cs="Arial"/>
              </w:rPr>
              <w:t>There must be an assessment of the current skills profile of the individual and how it relates to the sector in which they are Employed and the employer’s needs and to develop the appropriate training option or provide access to it.</w:t>
            </w:r>
          </w:p>
          <w:p w14:paraId="5A34B474" w14:textId="77777777" w:rsidR="00D77ADF" w:rsidRPr="00F1690D" w:rsidRDefault="00D77ADF" w:rsidP="00D77ADF">
            <w:pPr>
              <w:rPr>
                <w:rFonts w:cs="Arial"/>
              </w:rPr>
            </w:pPr>
          </w:p>
          <w:p w14:paraId="5A34B475" w14:textId="77777777" w:rsidR="00D77ADF" w:rsidRPr="00F1690D" w:rsidRDefault="7FBB03F6" w:rsidP="00D77ADF">
            <w:pPr>
              <w:rPr>
                <w:rFonts w:cs="Arial"/>
              </w:rPr>
            </w:pPr>
            <w:r w:rsidRPr="7FBB03F6">
              <w:rPr>
                <w:rFonts w:eastAsia="Arial" w:cs="Arial"/>
              </w:rPr>
              <w:t xml:space="preserve">The Services must provide advice and guidance, personal development planning, skills development and learning and mentoring on an individual basis.  </w:t>
            </w:r>
          </w:p>
          <w:p w14:paraId="5A34B476" w14:textId="77777777" w:rsidR="00D77ADF" w:rsidRPr="00F1690D" w:rsidRDefault="00D77ADF" w:rsidP="00D77ADF">
            <w:pPr>
              <w:rPr>
                <w:rFonts w:cs="Arial"/>
              </w:rPr>
            </w:pPr>
          </w:p>
          <w:p w14:paraId="5A34B477" w14:textId="77777777" w:rsidR="00D77ADF" w:rsidRPr="00F1690D" w:rsidRDefault="7FBB03F6" w:rsidP="00D77ADF">
            <w:pPr>
              <w:rPr>
                <w:rFonts w:cs="Arial"/>
              </w:rPr>
            </w:pPr>
            <w:r w:rsidRPr="7FBB03F6">
              <w:rPr>
                <w:rFonts w:eastAsia="Arial" w:cs="Arial"/>
              </w:rPr>
              <w:t xml:space="preserve">The Services must deliver skills provision which offers both accredited and non-accredited skills training  which is innovative, responsive to local skills needs and increases participation by employed adults in education or training (including Apprenticeships) Provision will normally be accredited but where suitable accredited provision does not exist, bespoke packages may be delivered. </w:t>
            </w:r>
          </w:p>
          <w:p w14:paraId="5A34B478" w14:textId="77777777" w:rsidR="00D77ADF" w:rsidRPr="003F2469" w:rsidRDefault="00D77ADF" w:rsidP="00D77ADF">
            <w:pPr>
              <w:rPr>
                <w:rFonts w:cs="Arial"/>
                <w:highlight w:val="yellow"/>
              </w:rPr>
            </w:pPr>
          </w:p>
          <w:p w14:paraId="5A34B479" w14:textId="77777777" w:rsidR="00D77ADF" w:rsidRPr="00F1690D" w:rsidRDefault="7FBB03F6" w:rsidP="00D77ADF">
            <w:pPr>
              <w:rPr>
                <w:rFonts w:cs="Arial"/>
              </w:rPr>
            </w:pPr>
            <w:r w:rsidRPr="7FBB03F6">
              <w:rPr>
                <w:rFonts w:eastAsia="Arial" w:cs="Arial"/>
              </w:rPr>
              <w:t>The skills provision must reflects the needs of the business and should be tailored to fit working practices and demands. It must be delivered on business premises if possible and other appropriate venues.</w:t>
            </w:r>
          </w:p>
          <w:p w14:paraId="5A34B47A" w14:textId="77777777" w:rsidR="00D77ADF" w:rsidRPr="00F1690D" w:rsidRDefault="00D77ADF" w:rsidP="00D77ADF">
            <w:pPr>
              <w:rPr>
                <w:rFonts w:cs="Arial"/>
              </w:rPr>
            </w:pPr>
          </w:p>
          <w:p w14:paraId="5A34B47B" w14:textId="77777777" w:rsidR="00D77ADF" w:rsidRPr="00920EF8" w:rsidRDefault="7FBB03F6" w:rsidP="00D77ADF">
            <w:pPr>
              <w:rPr>
                <w:rFonts w:cs="Arial"/>
              </w:rPr>
            </w:pPr>
            <w:r w:rsidRPr="7FBB03F6">
              <w:rPr>
                <w:rFonts w:eastAsia="Arial" w:cs="Arial"/>
              </w:rPr>
              <w:t>Where demand requires, the Services should develop and support the delivery of new advanced vocational provision where mainstream provision is not available (not including tuition fees) and where a gap can be demonstrated.</w:t>
            </w:r>
          </w:p>
          <w:p w14:paraId="5A34B47C" w14:textId="77777777" w:rsidR="00D77ADF" w:rsidRPr="00920EF8" w:rsidRDefault="00D77ADF" w:rsidP="00D77ADF">
            <w:pPr>
              <w:rPr>
                <w:rFonts w:cs="Arial"/>
              </w:rPr>
            </w:pPr>
          </w:p>
          <w:p w14:paraId="5A34B47D" w14:textId="77777777" w:rsidR="00D77ADF" w:rsidRPr="00F1690D" w:rsidRDefault="7FBB03F6" w:rsidP="00D77ADF">
            <w:pPr>
              <w:rPr>
                <w:rFonts w:cs="Arial"/>
              </w:rPr>
            </w:pPr>
            <w:r w:rsidRPr="7FBB03F6">
              <w:rPr>
                <w:rFonts w:eastAsia="Arial" w:cs="Arial"/>
              </w:rPr>
              <w:t xml:space="preserve">Accredited units of learning at Level 3 and above in subject areas may also be funded where these do not lead to a full qualification.  The Candidate must ensure that the activity does not duplicate or undermine national policy, including policy on grants and loans, </w:t>
            </w:r>
          </w:p>
          <w:p w14:paraId="5A34B47E" w14:textId="77777777" w:rsidR="00D77ADF" w:rsidRPr="00F1690D" w:rsidRDefault="00D77ADF" w:rsidP="00D77ADF">
            <w:pPr>
              <w:rPr>
                <w:rFonts w:cs="Arial"/>
              </w:rPr>
            </w:pPr>
          </w:p>
          <w:p w14:paraId="5A34B481" w14:textId="77777777" w:rsidR="00D77ADF" w:rsidRPr="00F1690D" w:rsidRDefault="7FBB03F6" w:rsidP="00D77ADF">
            <w:pPr>
              <w:rPr>
                <w:rFonts w:cs="Arial"/>
              </w:rPr>
            </w:pPr>
            <w:r w:rsidRPr="7FBB03F6">
              <w:rPr>
                <w:rFonts w:eastAsia="Arial" w:cs="Arial"/>
              </w:rPr>
              <w:t>The Services must develop and deliver bridging programmes to enable individuals to progress from Further or Higher Education to Higher Level Apprenticeships.</w:t>
            </w:r>
          </w:p>
          <w:p w14:paraId="5A34B482" w14:textId="77777777" w:rsidR="00D77ADF" w:rsidRPr="00F1690D" w:rsidRDefault="00D77ADF" w:rsidP="00D77ADF">
            <w:pPr>
              <w:rPr>
                <w:rFonts w:cs="Arial"/>
              </w:rPr>
            </w:pPr>
          </w:p>
          <w:p w14:paraId="5A34B483" w14:textId="77777777" w:rsidR="00913226" w:rsidRPr="009A0523" w:rsidRDefault="7FBB03F6" w:rsidP="00D77ADF">
            <w:pPr>
              <w:ind w:left="29"/>
              <w:rPr>
                <w:rFonts w:cs="Arial"/>
                <w:color w:val="000000" w:themeColor="text1"/>
              </w:rPr>
            </w:pPr>
            <w:r w:rsidRPr="7FBB03F6">
              <w:rPr>
                <w:rFonts w:eastAsia="Arial" w:cs="Arial"/>
                <w:color w:val="000000" w:themeColor="text1"/>
              </w:rPr>
              <w:t xml:space="preserve">The successful Candidate must conduct exit interviews with employers to assess the impact of the activity.  </w:t>
            </w:r>
          </w:p>
          <w:p w14:paraId="5A34B484" w14:textId="77777777" w:rsidR="00344FA1" w:rsidRPr="007C2B80" w:rsidRDefault="00344FA1" w:rsidP="00E3246E">
            <w:pPr>
              <w:pStyle w:val="ListParagraph"/>
              <w:ind w:left="0" w:right="113"/>
              <w:rPr>
                <w:rFonts w:cs="Arial"/>
              </w:rPr>
            </w:pPr>
          </w:p>
        </w:tc>
      </w:tr>
      <w:tr w:rsidR="00967429" w:rsidRPr="00544738" w14:paraId="5A34B487" w14:textId="77777777" w:rsidTr="7FBB03F6">
        <w:trPr>
          <w:trHeight w:val="567"/>
        </w:trPr>
        <w:tc>
          <w:tcPr>
            <w:tcW w:w="9088" w:type="dxa"/>
            <w:shd w:val="clear" w:color="auto" w:fill="D9D9D9" w:themeFill="background1" w:themeFillShade="D9"/>
            <w:vAlign w:val="center"/>
          </w:tcPr>
          <w:p w14:paraId="5A34B486" w14:textId="77777777" w:rsidR="00967429" w:rsidRPr="00544738" w:rsidRDefault="7FBB03F6" w:rsidP="00FD3B0A">
            <w:pPr>
              <w:pStyle w:val="SpecificationHeading"/>
            </w:pPr>
            <w:r>
              <w:lastRenderedPageBreak/>
              <w:t>ELIGIBILITY</w:t>
            </w:r>
          </w:p>
        </w:tc>
      </w:tr>
      <w:tr w:rsidR="00967429" w:rsidRPr="00EF4406" w14:paraId="5A34B498" w14:textId="77777777" w:rsidTr="7FBB03F6">
        <w:tc>
          <w:tcPr>
            <w:tcW w:w="9088" w:type="dxa"/>
          </w:tcPr>
          <w:p w14:paraId="5A34B488" w14:textId="0DE63C74" w:rsidR="001E23AA" w:rsidRDefault="001E23AA" w:rsidP="002F70E9">
            <w:pPr>
              <w:rPr>
                <w:rFonts w:cs="Arial"/>
                <w:b/>
                <w:u w:val="single"/>
              </w:rPr>
            </w:pPr>
          </w:p>
          <w:p w14:paraId="5A34B489" w14:textId="77777777" w:rsidR="00A005EF" w:rsidRPr="00344FA1" w:rsidRDefault="7FBB03F6" w:rsidP="00A005EF">
            <w:r w:rsidRPr="7FBB03F6">
              <w:rPr>
                <w:b/>
                <w:bCs/>
              </w:rPr>
              <w:t>General</w:t>
            </w:r>
          </w:p>
          <w:p w14:paraId="5A34B48A" w14:textId="77777777" w:rsidR="00A005EF" w:rsidRPr="002833D9" w:rsidRDefault="7FBB03F6" w:rsidP="00A005EF">
            <w:pPr>
              <w:rPr>
                <w:rFonts w:cs="Arial"/>
              </w:rPr>
            </w:pPr>
            <w:r w:rsidRPr="7FBB03F6">
              <w:rPr>
                <w:rFonts w:eastAsia="Arial" w:cs="Arial"/>
              </w:rPr>
              <w:t>General eligibility requirements are set out in : the</w:t>
            </w:r>
            <w:r>
              <w:t xml:space="preserve"> </w:t>
            </w:r>
            <w:r w:rsidRPr="7FBB03F6">
              <w:rPr>
                <w:rFonts w:eastAsia="Arial" w:cs="Arial"/>
              </w:rPr>
              <w:t xml:space="preserve">European Social Fund Programme for England 2014-2020 National Eligibility Rules which can be found here: </w:t>
            </w:r>
            <w:hyperlink r:id="rId16">
              <w:r w:rsidRPr="7FBB03F6">
                <w:rPr>
                  <w:rStyle w:val="Hyperlink"/>
                  <w:rFonts w:eastAsia="Arial" w:cs="Arial"/>
                  <w:sz w:val="24"/>
                  <w:szCs w:val="24"/>
                </w:rPr>
                <w:t>https://www.gov.uk/government/publications/european-structural-and-investment-funds-programme-guidance</w:t>
              </w:r>
            </w:hyperlink>
            <w:r w:rsidRPr="7FBB03F6">
              <w:rPr>
                <w:rFonts w:eastAsia="Arial" w:cs="Arial"/>
              </w:rPr>
              <w:t xml:space="preserve"> </w:t>
            </w:r>
          </w:p>
          <w:p w14:paraId="5A34B48B" w14:textId="77777777" w:rsidR="009A0523" w:rsidRPr="00043303" w:rsidRDefault="009A0523" w:rsidP="003D68E8">
            <w:pPr>
              <w:rPr>
                <w:rFonts w:cs="Arial"/>
                <w:highlight w:val="yellow"/>
              </w:rPr>
            </w:pPr>
          </w:p>
          <w:p w14:paraId="5A34B48C" w14:textId="77777777" w:rsidR="00394F36" w:rsidRDefault="7FBB03F6" w:rsidP="00394F36">
            <w:pPr>
              <w:rPr>
                <w:rFonts w:cs="Arial"/>
              </w:rPr>
            </w:pPr>
            <w:r w:rsidRPr="7FBB03F6">
              <w:rPr>
                <w:rFonts w:eastAsia="Arial" w:cs="Arial"/>
              </w:rPr>
              <w:t>Please note LEP Specific requirements are subject to the National Eligibility Rules detailed above.</w:t>
            </w:r>
          </w:p>
          <w:p w14:paraId="5A34B48D" w14:textId="372DF930" w:rsidR="00D77ADF" w:rsidRDefault="00D77ADF" w:rsidP="00394F36">
            <w:pPr>
              <w:rPr>
                <w:rFonts w:cs="Arial"/>
              </w:rPr>
            </w:pPr>
          </w:p>
          <w:p w14:paraId="59B00CCE" w14:textId="77777777" w:rsidR="004251D0" w:rsidRDefault="7FBB03F6" w:rsidP="00394F36">
            <w:pPr>
              <w:rPr>
                <w:rFonts w:cs="Arial"/>
                <w:iCs/>
              </w:rPr>
            </w:pPr>
            <w:r w:rsidRPr="7FBB03F6">
              <w:rPr>
                <w:rFonts w:eastAsia="Arial" w:cs="Arial"/>
              </w:rPr>
              <w:t xml:space="preserve">Employed or self employed </w:t>
            </w:r>
          </w:p>
          <w:p w14:paraId="4D67459B" w14:textId="77777777" w:rsidR="004251D0" w:rsidRDefault="004251D0" w:rsidP="00394F36">
            <w:pPr>
              <w:rPr>
                <w:rFonts w:cs="Arial"/>
                <w:iCs/>
              </w:rPr>
            </w:pPr>
          </w:p>
          <w:p w14:paraId="6750907A" w14:textId="7DC80D61" w:rsidR="004251D0" w:rsidRDefault="7FBB03F6" w:rsidP="00394F36">
            <w:pPr>
              <w:rPr>
                <w:rFonts w:cs="Arial"/>
                <w:iCs/>
              </w:rPr>
            </w:pPr>
            <w:r w:rsidRPr="7FBB03F6">
              <w:rPr>
                <w:rFonts w:eastAsia="Arial" w:cs="Arial"/>
              </w:rPr>
              <w:t>Age 19+</w:t>
            </w:r>
          </w:p>
          <w:p w14:paraId="4BDB359D" w14:textId="77777777" w:rsidR="004251D0" w:rsidRDefault="004251D0" w:rsidP="00394F36">
            <w:pPr>
              <w:rPr>
                <w:rFonts w:cs="Arial"/>
                <w:iCs/>
              </w:rPr>
            </w:pPr>
          </w:p>
          <w:p w14:paraId="5A34B48E" w14:textId="33A49EA7" w:rsidR="00394F36" w:rsidRDefault="7FBB03F6" w:rsidP="00394F36">
            <w:pPr>
              <w:rPr>
                <w:rFonts w:ascii="Calibri" w:hAnsi="Calibri"/>
                <w:iCs/>
                <w:sz w:val="22"/>
                <w:szCs w:val="22"/>
              </w:rPr>
            </w:pPr>
            <w:r w:rsidRPr="7FBB03F6">
              <w:rPr>
                <w:rFonts w:eastAsia="Arial" w:cs="Arial"/>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5A34B48F" w14:textId="7F6FF6AF" w:rsidR="00394F36" w:rsidRDefault="00394F36" w:rsidP="00B94D4E">
            <w:pPr>
              <w:rPr>
                <w:iCs/>
              </w:rPr>
            </w:pPr>
          </w:p>
          <w:p w14:paraId="5A34B490" w14:textId="77777777" w:rsidR="00884042" w:rsidRDefault="7FBB03F6" w:rsidP="00394F36">
            <w:pPr>
              <w:rPr>
                <w:rFonts w:cs="Arial"/>
                <w:iCs/>
              </w:rPr>
            </w:pPr>
            <w:r w:rsidRPr="7FBB03F6">
              <w:rPr>
                <w:rFonts w:eastAsia="Arial" w:cs="Arial"/>
              </w:rPr>
              <w:t xml:space="preserve">Over 50s                                 min 20% </w:t>
            </w:r>
          </w:p>
          <w:p w14:paraId="5A34B491" w14:textId="77777777" w:rsidR="00394F36" w:rsidRDefault="7FBB03F6" w:rsidP="00394F36">
            <w:pPr>
              <w:rPr>
                <w:iCs/>
              </w:rPr>
            </w:pPr>
            <w:r w:rsidRPr="7FBB03F6">
              <w:rPr>
                <w:rFonts w:eastAsia="Arial" w:cs="Arial"/>
              </w:rPr>
              <w:t>Ethnic groups                          min 18%</w:t>
            </w:r>
          </w:p>
          <w:p w14:paraId="5A34B492" w14:textId="77777777" w:rsidR="00394F36" w:rsidRDefault="7FBB03F6" w:rsidP="00394F36">
            <w:pPr>
              <w:rPr>
                <w:iCs/>
              </w:rPr>
            </w:pPr>
            <w:r w:rsidRPr="7FBB03F6">
              <w:rPr>
                <w:rFonts w:eastAsia="Arial" w:cs="Arial"/>
              </w:rPr>
              <w:t>Female                                    min 49%</w:t>
            </w:r>
          </w:p>
          <w:p w14:paraId="5A34B493" w14:textId="77777777" w:rsidR="00394F36" w:rsidRDefault="7FBB03F6" w:rsidP="00394F36">
            <w:pPr>
              <w:rPr>
                <w:iCs/>
              </w:rPr>
            </w:pPr>
            <w:r w:rsidRPr="7FBB03F6">
              <w:rPr>
                <w:rFonts w:eastAsia="Arial" w:cs="Arial"/>
              </w:rPr>
              <w:t>Disability/health issues            min 8%</w:t>
            </w:r>
          </w:p>
          <w:p w14:paraId="5A34B494" w14:textId="77777777" w:rsidR="00394F36" w:rsidRDefault="7FBB03F6" w:rsidP="00394F36">
            <w:pPr>
              <w:rPr>
                <w:iCs/>
              </w:rPr>
            </w:pPr>
            <w:r w:rsidRPr="7FBB03F6">
              <w:rPr>
                <w:rFonts w:eastAsia="Arial" w:cs="Arial"/>
              </w:rPr>
              <w:t>Lone parents                           min 5%</w:t>
            </w:r>
          </w:p>
          <w:p w14:paraId="5A34B495" w14:textId="77777777" w:rsidR="00394F36" w:rsidRDefault="7FBB03F6" w:rsidP="00394F36">
            <w:pPr>
              <w:rPr>
                <w:rFonts w:cs="Arial"/>
                <w:iCs/>
              </w:rPr>
            </w:pPr>
            <w:r w:rsidRPr="7FBB03F6">
              <w:rPr>
                <w:rFonts w:eastAsia="Arial" w:cs="Arial"/>
              </w:rPr>
              <w:t>No basic skills                         min 18%</w:t>
            </w:r>
          </w:p>
          <w:p w14:paraId="5A34B497" w14:textId="2782B36F" w:rsidR="00FD3B0A" w:rsidRPr="00344FA1" w:rsidRDefault="00FD3B0A" w:rsidP="00225C7E">
            <w:pPr>
              <w:autoSpaceDE w:val="0"/>
              <w:autoSpaceDN w:val="0"/>
              <w:adjustRightInd w:val="0"/>
              <w:rPr>
                <w:rFonts w:cs="Arial"/>
                <w:color w:val="000000"/>
              </w:rPr>
            </w:pPr>
          </w:p>
        </w:tc>
      </w:tr>
      <w:tr w:rsidR="00967429" w:rsidRPr="00EF4406" w14:paraId="5A34B49A" w14:textId="77777777" w:rsidTr="7FBB03F6">
        <w:trPr>
          <w:trHeight w:val="567"/>
        </w:trPr>
        <w:tc>
          <w:tcPr>
            <w:tcW w:w="9088" w:type="dxa"/>
            <w:shd w:val="clear" w:color="auto" w:fill="D9D9D9" w:themeFill="background1" w:themeFillShade="D9"/>
            <w:vAlign w:val="center"/>
          </w:tcPr>
          <w:p w14:paraId="5A34B499" w14:textId="77777777" w:rsidR="00967429" w:rsidRPr="00A005EF" w:rsidRDefault="7FBB03F6" w:rsidP="005E37D8">
            <w:pPr>
              <w:spacing w:before="120" w:after="120"/>
              <w:rPr>
                <w:b/>
                <w:bCs/>
              </w:rPr>
            </w:pPr>
            <w:r w:rsidRPr="7FBB03F6">
              <w:rPr>
                <w:b/>
                <w:bCs/>
              </w:rPr>
              <w:t>GEOGRAPHY / AREA OF DELIVERY</w:t>
            </w:r>
          </w:p>
        </w:tc>
      </w:tr>
      <w:tr w:rsidR="00967429" w:rsidRPr="0052695C" w14:paraId="5A34B4A0" w14:textId="77777777" w:rsidTr="7FBB03F6">
        <w:trPr>
          <w:trHeight w:val="983"/>
        </w:trPr>
        <w:tc>
          <w:tcPr>
            <w:tcW w:w="9088" w:type="dxa"/>
          </w:tcPr>
          <w:p w14:paraId="5A34B49B" w14:textId="77777777" w:rsidR="00A005EF" w:rsidRDefault="00A005EF" w:rsidP="00A005EF"/>
          <w:p w14:paraId="5A34B49C" w14:textId="77777777" w:rsidR="007E7731" w:rsidRDefault="7FBB03F6" w:rsidP="00A005EF">
            <w:pPr>
              <w:rPr>
                <w:b/>
              </w:rPr>
            </w:pPr>
            <w:r w:rsidRPr="7FBB03F6">
              <w:rPr>
                <w:b/>
                <w:bCs/>
              </w:rPr>
              <w:t>LEP Specific</w:t>
            </w:r>
          </w:p>
          <w:p w14:paraId="5A34B49D" w14:textId="77777777" w:rsidR="007E7731" w:rsidRPr="00C107CE" w:rsidRDefault="007E7731" w:rsidP="00A005EF">
            <w:pPr>
              <w:rPr>
                <w:b/>
              </w:rPr>
            </w:pPr>
          </w:p>
          <w:p w14:paraId="5A34B49E" w14:textId="77777777" w:rsidR="00E06D65" w:rsidRDefault="7FBB03F6" w:rsidP="00E06D65">
            <w:r>
              <w:t xml:space="preserve">Delivery area for the provision is the county of Gloucestershire (excluding South Gloucestershire).    </w:t>
            </w:r>
          </w:p>
          <w:p w14:paraId="38A0BBD3" w14:textId="7FA63031" w:rsidR="00F6411B" w:rsidRDefault="00F6411B" w:rsidP="00E06D65"/>
          <w:p w14:paraId="5AA82527" w14:textId="77777777" w:rsidR="00F6411B" w:rsidRDefault="00F6411B" w:rsidP="00E06D65"/>
          <w:p w14:paraId="5A34B49F" w14:textId="77777777" w:rsidR="007C2B80" w:rsidRPr="00FF6CCA" w:rsidRDefault="007C2B80">
            <w:pPr>
              <w:autoSpaceDE w:val="0"/>
              <w:autoSpaceDN w:val="0"/>
              <w:adjustRightInd w:val="0"/>
            </w:pPr>
          </w:p>
        </w:tc>
      </w:tr>
      <w:tr w:rsidR="00967429" w:rsidRPr="00505117" w14:paraId="5A34B4A2" w14:textId="77777777" w:rsidTr="7FBB03F6">
        <w:trPr>
          <w:trHeight w:val="567"/>
        </w:trPr>
        <w:tc>
          <w:tcPr>
            <w:tcW w:w="9088" w:type="dxa"/>
            <w:shd w:val="clear" w:color="auto" w:fill="D9D9D9" w:themeFill="background1" w:themeFillShade="D9"/>
            <w:vAlign w:val="center"/>
          </w:tcPr>
          <w:p w14:paraId="5A34B4A1" w14:textId="77777777" w:rsidR="00967429" w:rsidRPr="00A005EF" w:rsidRDefault="7FBB03F6" w:rsidP="00DA3E5E">
            <w:pPr>
              <w:spacing w:before="120" w:after="120"/>
              <w:rPr>
                <w:b/>
                <w:bCs/>
              </w:rPr>
            </w:pPr>
            <w:r w:rsidRPr="7FBB03F6">
              <w:rPr>
                <w:b/>
                <w:bCs/>
              </w:rPr>
              <w:t>FUNDING AND DELIVERABLES</w:t>
            </w:r>
          </w:p>
        </w:tc>
      </w:tr>
      <w:tr w:rsidR="00967429" w:rsidRPr="00EF4406" w14:paraId="5A34B4AF" w14:textId="77777777" w:rsidTr="7FBB03F6">
        <w:trPr>
          <w:trHeight w:val="1408"/>
        </w:trPr>
        <w:tc>
          <w:tcPr>
            <w:tcW w:w="9088" w:type="dxa"/>
          </w:tcPr>
          <w:p w14:paraId="5A34B4A3" w14:textId="77777777" w:rsidR="007E7731" w:rsidRDefault="007E7731" w:rsidP="00A005EF">
            <w:pPr>
              <w:rPr>
                <w:rFonts w:cs="Arial"/>
              </w:rPr>
            </w:pPr>
          </w:p>
          <w:p w14:paraId="5A34B4A4" w14:textId="77777777" w:rsidR="007E7731" w:rsidRPr="00C107CE" w:rsidRDefault="7FBB03F6" w:rsidP="00A005EF">
            <w:pPr>
              <w:rPr>
                <w:rFonts w:cs="Arial"/>
                <w:b/>
              </w:rPr>
            </w:pPr>
            <w:r w:rsidRPr="7FBB03F6">
              <w:rPr>
                <w:rFonts w:eastAsia="Arial" w:cs="Arial"/>
                <w:b/>
                <w:bCs/>
              </w:rPr>
              <w:t>LEP Specific</w:t>
            </w:r>
          </w:p>
          <w:p w14:paraId="5A34B4A5" w14:textId="77777777" w:rsidR="007E7731" w:rsidRDefault="007E7731" w:rsidP="00A005EF">
            <w:pPr>
              <w:rPr>
                <w:rFonts w:cs="Arial"/>
              </w:rPr>
            </w:pPr>
          </w:p>
          <w:p w14:paraId="5A34B4A6" w14:textId="1B573ABE" w:rsidR="00A005EF" w:rsidRPr="00BC7F87" w:rsidRDefault="7FBB03F6" w:rsidP="00A005EF">
            <w:pPr>
              <w:rPr>
                <w:rFonts w:cs="Arial"/>
              </w:rPr>
            </w:pPr>
            <w:r w:rsidRPr="7FBB03F6">
              <w:rPr>
                <w:rFonts w:eastAsia="Arial" w:cs="Arial"/>
              </w:rPr>
              <w:t>Currently £2,579,250 will be available for the period from August 2016 to March 2018.  This may be increased if additional funding becomes available.</w:t>
            </w:r>
          </w:p>
          <w:p w14:paraId="5A34B4A7" w14:textId="77777777" w:rsidR="00A005EF" w:rsidRDefault="00A005EF" w:rsidP="00A005EF">
            <w:pPr>
              <w:rPr>
                <w:b/>
              </w:rPr>
            </w:pPr>
          </w:p>
          <w:p w14:paraId="5A34B4A8" w14:textId="77777777" w:rsidR="00394F36" w:rsidRDefault="7FBB03F6" w:rsidP="00394F36">
            <w:pPr>
              <w:rPr>
                <w:rFonts w:cs="Arial"/>
              </w:rPr>
            </w:pPr>
            <w:r w:rsidRPr="7FBB03F6">
              <w:rPr>
                <w:rFonts w:eastAsia="Arial"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5A34B4A9" w14:textId="77777777" w:rsidR="00394F36" w:rsidRPr="00BC7F87" w:rsidRDefault="00394F36" w:rsidP="00A005EF">
            <w:pPr>
              <w:rPr>
                <w:b/>
              </w:rPr>
            </w:pPr>
          </w:p>
          <w:p w14:paraId="5A34B4AA" w14:textId="50EDE2BA" w:rsidR="00A005EF" w:rsidRDefault="7FBB03F6" w:rsidP="00A005EF">
            <w:pPr>
              <w:autoSpaceDE w:val="0"/>
              <w:autoSpaceDN w:val="0"/>
              <w:adjustRightInd w:val="0"/>
              <w:rPr>
                <w:rFonts w:cs="Arial"/>
              </w:rPr>
            </w:pPr>
            <w:r w:rsidRPr="7FBB03F6">
              <w:rPr>
                <w:rFonts w:eastAsia="Arial" w:cs="Arial"/>
              </w:rPr>
              <w:t>The minimum service deliverables, values and volumes for which evidence must be provided are as follows.</w:t>
            </w:r>
          </w:p>
          <w:p w14:paraId="08D7F0FA" w14:textId="77777777" w:rsidR="001D6378" w:rsidRDefault="001D6378" w:rsidP="00A005EF">
            <w:pPr>
              <w:autoSpaceDE w:val="0"/>
              <w:autoSpaceDN w:val="0"/>
              <w:adjustRightInd w:val="0"/>
              <w:rPr>
                <w:rFonts w:cs="Arial"/>
              </w:rPr>
            </w:pPr>
          </w:p>
          <w:tbl>
            <w:tblPr>
              <w:tblW w:w="10040" w:type="dxa"/>
              <w:tblLook w:val="04A0" w:firstRow="1" w:lastRow="0" w:firstColumn="1" w:lastColumn="0" w:noHBand="0" w:noVBand="1"/>
            </w:tblPr>
            <w:tblGrid>
              <w:gridCol w:w="6219"/>
              <w:gridCol w:w="1120"/>
              <w:gridCol w:w="1361"/>
              <w:gridCol w:w="1340"/>
            </w:tblGrid>
            <w:tr w:rsidR="001D6378" w:rsidRPr="001D6378" w14:paraId="7FE20F12" w14:textId="77777777" w:rsidTr="7FBB03F6">
              <w:trPr>
                <w:trHeight w:val="768"/>
              </w:trPr>
              <w:tc>
                <w:tcPr>
                  <w:tcW w:w="62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E51D4EA" w14:textId="77777777" w:rsidR="001D6378" w:rsidRPr="001D6378" w:rsidRDefault="7FBB03F6" w:rsidP="001D6378">
                  <w:pPr>
                    <w:rPr>
                      <w:rFonts w:cs="Arial"/>
                      <w:b/>
                      <w:bCs/>
                      <w:color w:val="000000"/>
                      <w:sz w:val="20"/>
                      <w:szCs w:val="20"/>
                      <w:lang w:eastAsia="en-GB"/>
                    </w:rPr>
                  </w:pPr>
                  <w:r w:rsidRPr="7FBB03F6">
                    <w:rPr>
                      <w:rFonts w:eastAsia="Arial" w:cs="Arial"/>
                      <w:b/>
                      <w:bCs/>
                      <w:color w:val="000000" w:themeColor="text1"/>
                      <w:sz w:val="20"/>
                      <w:szCs w:val="20"/>
                      <w:lang w:eastAsia="en-GB"/>
                    </w:rPr>
                    <w:t>Description</w:t>
                  </w:r>
                </w:p>
              </w:tc>
              <w:tc>
                <w:tcPr>
                  <w:tcW w:w="11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461F537" w14:textId="77777777" w:rsidR="001D6378" w:rsidRPr="001D6378" w:rsidRDefault="7FBB03F6" w:rsidP="001D6378">
                  <w:pPr>
                    <w:jc w:val="center"/>
                    <w:rPr>
                      <w:rFonts w:cs="Arial"/>
                      <w:b/>
                      <w:bCs/>
                      <w:color w:val="000000"/>
                      <w:sz w:val="20"/>
                      <w:szCs w:val="20"/>
                      <w:lang w:eastAsia="en-GB"/>
                    </w:rPr>
                  </w:pPr>
                  <w:r w:rsidRPr="7FBB03F6">
                    <w:rPr>
                      <w:rFonts w:eastAsia="Arial" w:cs="Arial"/>
                      <w:b/>
                      <w:bCs/>
                      <w:color w:val="000000" w:themeColor="text1"/>
                      <w:sz w:val="20"/>
                      <w:szCs w:val="20"/>
                      <w:lang w:eastAsia="en-GB"/>
                    </w:rPr>
                    <w:t>Volumes</w:t>
                  </w:r>
                </w:p>
              </w:tc>
              <w:tc>
                <w:tcPr>
                  <w:tcW w:w="13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D092183" w14:textId="77777777" w:rsidR="001D6378" w:rsidRPr="001D6378" w:rsidRDefault="7FBB03F6" w:rsidP="001D6378">
                  <w:pPr>
                    <w:jc w:val="center"/>
                    <w:rPr>
                      <w:rFonts w:cs="Arial"/>
                      <w:b/>
                      <w:bCs/>
                      <w:color w:val="000000"/>
                      <w:sz w:val="20"/>
                      <w:szCs w:val="20"/>
                      <w:lang w:eastAsia="en-GB"/>
                    </w:rPr>
                  </w:pPr>
                  <w:r w:rsidRPr="7FBB03F6">
                    <w:rPr>
                      <w:rFonts w:eastAsia="Arial" w:cs="Arial"/>
                      <w:b/>
                      <w:bCs/>
                      <w:color w:val="000000" w:themeColor="text1"/>
                      <w:sz w:val="20"/>
                      <w:szCs w:val="20"/>
                      <w:lang w:eastAsia="en-GB"/>
                    </w:rPr>
                    <w:t>Unit Cost Total Value Average per Intervention</w:t>
                  </w:r>
                </w:p>
              </w:tc>
              <w:tc>
                <w:tcPr>
                  <w:tcW w:w="134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25772F5" w14:textId="77777777" w:rsidR="001D6378" w:rsidRPr="001D6378" w:rsidRDefault="7FBB03F6" w:rsidP="001D6378">
                  <w:pPr>
                    <w:jc w:val="center"/>
                    <w:rPr>
                      <w:rFonts w:cs="Arial"/>
                      <w:b/>
                      <w:bCs/>
                      <w:color w:val="000000"/>
                      <w:sz w:val="20"/>
                      <w:szCs w:val="20"/>
                      <w:lang w:eastAsia="en-GB"/>
                    </w:rPr>
                  </w:pPr>
                  <w:r w:rsidRPr="7FBB03F6">
                    <w:rPr>
                      <w:rFonts w:eastAsia="Arial" w:cs="Arial"/>
                      <w:b/>
                      <w:bCs/>
                      <w:color w:val="000000" w:themeColor="text1"/>
                      <w:sz w:val="20"/>
                      <w:szCs w:val="20"/>
                      <w:lang w:eastAsia="en-GB"/>
                    </w:rPr>
                    <w:t>£</w:t>
                  </w:r>
                </w:p>
              </w:tc>
            </w:tr>
            <w:tr w:rsidR="001D6378" w:rsidRPr="001D6378" w14:paraId="68725FB6" w14:textId="77777777" w:rsidTr="7FBB03F6">
              <w:trPr>
                <w:trHeight w:val="450"/>
              </w:trPr>
              <w:tc>
                <w:tcPr>
                  <w:tcW w:w="622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1E691F3A" w14:textId="77777777" w:rsidR="001D6378" w:rsidRPr="001D6378" w:rsidRDefault="7FBB03F6" w:rsidP="001D6378">
                  <w:pPr>
                    <w:rPr>
                      <w:rFonts w:cs="Arial"/>
                      <w:color w:val="000000"/>
                      <w:sz w:val="20"/>
                      <w:szCs w:val="20"/>
                      <w:lang w:eastAsia="en-GB"/>
                    </w:rPr>
                  </w:pPr>
                  <w:r w:rsidRPr="7FBB03F6">
                    <w:rPr>
                      <w:rFonts w:eastAsia="Arial" w:cs="Arial"/>
                      <w:color w:val="000000" w:themeColor="text1"/>
                      <w:sz w:val="20"/>
                      <w:szCs w:val="20"/>
                      <w:lang w:eastAsia="en-GB"/>
                    </w:rPr>
                    <w:t xml:space="preserve">ST01 Learner Assessment and Plan </w:t>
                  </w:r>
                </w:p>
              </w:tc>
              <w:tc>
                <w:tcPr>
                  <w:tcW w:w="112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41DFA6F2" w14:textId="56649E91" w:rsidR="001D6378" w:rsidRPr="001D6378" w:rsidRDefault="7FBB03F6" w:rsidP="001D6378">
                  <w:pPr>
                    <w:jc w:val="center"/>
                    <w:rPr>
                      <w:rFonts w:cs="Arial"/>
                      <w:color w:val="000000"/>
                      <w:sz w:val="20"/>
                      <w:szCs w:val="20"/>
                      <w:lang w:eastAsia="en-GB"/>
                    </w:rPr>
                  </w:pPr>
                  <w:r w:rsidRPr="7FBB03F6">
                    <w:rPr>
                      <w:rFonts w:eastAsia="Arial" w:cs="Arial"/>
                      <w:color w:val="000000" w:themeColor="text1"/>
                      <w:sz w:val="20"/>
                      <w:szCs w:val="20"/>
                      <w:lang w:eastAsia="en-GB"/>
                    </w:rPr>
                    <w:t>1667</w:t>
                  </w:r>
                </w:p>
              </w:tc>
              <w:tc>
                <w:tcPr>
                  <w:tcW w:w="136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3C147891" w14:textId="77777777" w:rsidR="001D6378" w:rsidRPr="001D6378" w:rsidRDefault="7FBB03F6" w:rsidP="001D6378">
                  <w:pPr>
                    <w:jc w:val="center"/>
                    <w:rPr>
                      <w:rFonts w:cs="Arial"/>
                      <w:color w:val="000000"/>
                      <w:sz w:val="20"/>
                      <w:szCs w:val="20"/>
                      <w:lang w:eastAsia="en-GB"/>
                    </w:rPr>
                  </w:pPr>
                  <w:r w:rsidRPr="7FBB03F6">
                    <w:rPr>
                      <w:rFonts w:eastAsia="Arial" w:cs="Arial"/>
                      <w:color w:val="000000" w:themeColor="text1"/>
                      <w:sz w:val="20"/>
                      <w:szCs w:val="20"/>
                      <w:lang w:eastAsia="en-GB"/>
                    </w:rPr>
                    <w:t>£50</w:t>
                  </w:r>
                </w:p>
              </w:tc>
              <w:tc>
                <w:tcPr>
                  <w:tcW w:w="134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786226AB" w14:textId="77777777" w:rsidR="001D6378" w:rsidRPr="001D6378" w:rsidRDefault="7FBB03F6" w:rsidP="001D6378">
                  <w:pPr>
                    <w:jc w:val="center"/>
                    <w:rPr>
                      <w:rFonts w:cs="Arial"/>
                      <w:color w:val="000000"/>
                      <w:sz w:val="20"/>
                      <w:szCs w:val="20"/>
                      <w:lang w:eastAsia="en-GB"/>
                    </w:rPr>
                  </w:pPr>
                  <w:r w:rsidRPr="7FBB03F6">
                    <w:rPr>
                      <w:rFonts w:eastAsia="Arial" w:cs="Arial"/>
                      <w:color w:val="000000" w:themeColor="text1"/>
                      <w:sz w:val="20"/>
                      <w:szCs w:val="20"/>
                      <w:lang w:eastAsia="en-GB"/>
                    </w:rPr>
                    <w:t>£83,350</w:t>
                  </w:r>
                </w:p>
              </w:tc>
            </w:tr>
            <w:tr w:rsidR="001D6378" w:rsidRPr="001D6378" w14:paraId="01D61518" w14:textId="77777777" w:rsidTr="7FBB03F6">
              <w:trPr>
                <w:trHeight w:val="450"/>
              </w:trPr>
              <w:tc>
                <w:tcPr>
                  <w:tcW w:w="622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06CEB10C" w14:textId="77777777" w:rsidR="001D6378" w:rsidRPr="001D6378" w:rsidRDefault="7FBB03F6" w:rsidP="001D6378">
                  <w:pPr>
                    <w:rPr>
                      <w:rFonts w:cs="Arial"/>
                      <w:color w:val="000000"/>
                      <w:sz w:val="20"/>
                      <w:szCs w:val="20"/>
                      <w:lang w:eastAsia="en-GB"/>
                    </w:rPr>
                  </w:pPr>
                  <w:r w:rsidRPr="7FBB03F6">
                    <w:rPr>
                      <w:rFonts w:eastAsia="Arial" w:cs="Arial"/>
                      <w:color w:val="000000" w:themeColor="text1"/>
                      <w:sz w:val="20"/>
                      <w:szCs w:val="20"/>
                      <w:lang w:eastAsia="en-GB"/>
                    </w:rPr>
                    <w:t>RQ01 Regulated Learning</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ACA5D" w14:textId="228FBC2D" w:rsidR="001D6378" w:rsidRPr="001D6378" w:rsidRDefault="001D6378" w:rsidP="001D6378">
                  <w:pPr>
                    <w:jc w:val="center"/>
                    <w:rPr>
                      <w:rFonts w:cs="Arial"/>
                      <w:sz w:val="20"/>
                      <w:szCs w:val="20"/>
                      <w:lang w:eastAsia="en-GB"/>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223AF" w14:textId="7F32D5A6" w:rsidR="001D6378" w:rsidRPr="001D6378" w:rsidRDefault="001D6378" w:rsidP="001D6378">
                  <w:pPr>
                    <w:jc w:val="center"/>
                    <w:rPr>
                      <w:rFonts w:cs="Arial"/>
                      <w:color w:val="000000"/>
                      <w:sz w:val="20"/>
                      <w:szCs w:val="20"/>
                      <w:lang w:eastAsia="en-GB"/>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FB882" w14:textId="77777777" w:rsidR="001D6378" w:rsidRPr="001D6378" w:rsidRDefault="7FBB03F6" w:rsidP="001D6378">
                  <w:pPr>
                    <w:jc w:val="center"/>
                    <w:rPr>
                      <w:rFonts w:cs="Arial"/>
                      <w:color w:val="000000"/>
                      <w:sz w:val="20"/>
                      <w:szCs w:val="20"/>
                      <w:lang w:eastAsia="en-GB"/>
                    </w:rPr>
                  </w:pPr>
                  <w:r w:rsidRPr="7FBB03F6">
                    <w:rPr>
                      <w:rFonts w:eastAsia="Arial" w:cs="Arial"/>
                      <w:color w:val="000000" w:themeColor="text1"/>
                      <w:sz w:val="20"/>
                      <w:szCs w:val="20"/>
                      <w:lang w:eastAsia="en-GB"/>
                    </w:rPr>
                    <w:t>£1,128,800</w:t>
                  </w:r>
                </w:p>
              </w:tc>
            </w:tr>
            <w:tr w:rsidR="001D6378" w:rsidRPr="001D6378" w14:paraId="7D1ECDDF" w14:textId="77777777" w:rsidTr="7FBB03F6">
              <w:trPr>
                <w:trHeight w:val="450"/>
              </w:trPr>
              <w:tc>
                <w:tcPr>
                  <w:tcW w:w="622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0CF3E03C" w14:textId="77777777" w:rsidR="001D6378" w:rsidRPr="001D6378" w:rsidRDefault="7FBB03F6" w:rsidP="001D6378">
                  <w:pPr>
                    <w:rPr>
                      <w:rFonts w:cs="Arial"/>
                      <w:color w:val="000000"/>
                      <w:sz w:val="20"/>
                      <w:szCs w:val="20"/>
                      <w:lang w:eastAsia="en-GB"/>
                    </w:rPr>
                  </w:pPr>
                  <w:r w:rsidRPr="7FBB03F6">
                    <w:rPr>
                      <w:rFonts w:eastAsia="Arial" w:cs="Arial"/>
                      <w:color w:val="000000" w:themeColor="text1"/>
                      <w:sz w:val="20"/>
                      <w:szCs w:val="20"/>
                      <w:lang w:eastAsia="en-GB"/>
                    </w:rPr>
                    <w:t>NR01 Non Regulated Activity</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E1F37" w14:textId="5C3B3032" w:rsidR="001D6378" w:rsidRPr="001D6378" w:rsidRDefault="001D6378" w:rsidP="001D6378">
                  <w:pPr>
                    <w:jc w:val="center"/>
                    <w:rPr>
                      <w:rFonts w:cs="Arial"/>
                      <w:sz w:val="20"/>
                      <w:szCs w:val="20"/>
                      <w:lang w:eastAsia="en-GB"/>
                    </w:rPr>
                  </w:pP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303B0B" w14:textId="65B4E7C5" w:rsidR="001D6378" w:rsidRPr="001D6378" w:rsidRDefault="001D6378" w:rsidP="001D6378">
                  <w:pPr>
                    <w:jc w:val="center"/>
                    <w:rPr>
                      <w:rFonts w:cs="Arial"/>
                      <w:color w:val="000000"/>
                      <w:sz w:val="20"/>
                      <w:szCs w:val="20"/>
                      <w:lang w:eastAsia="en-GB"/>
                    </w:rPr>
                  </w:pP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55D6D0" w14:textId="77777777" w:rsidR="001D6378" w:rsidRPr="001D6378" w:rsidRDefault="7FBB03F6" w:rsidP="001D6378">
                  <w:pPr>
                    <w:jc w:val="center"/>
                    <w:rPr>
                      <w:rFonts w:cs="Arial"/>
                      <w:color w:val="000000"/>
                      <w:sz w:val="20"/>
                      <w:szCs w:val="20"/>
                      <w:lang w:eastAsia="en-GB"/>
                    </w:rPr>
                  </w:pPr>
                  <w:r w:rsidRPr="7FBB03F6">
                    <w:rPr>
                      <w:rFonts w:eastAsia="Arial" w:cs="Arial"/>
                      <w:color w:val="000000" w:themeColor="text1"/>
                      <w:sz w:val="20"/>
                      <w:szCs w:val="20"/>
                      <w:lang w:eastAsia="en-GB"/>
                    </w:rPr>
                    <w:t>£833,500</w:t>
                  </w:r>
                </w:p>
              </w:tc>
            </w:tr>
            <w:tr w:rsidR="001D6378" w:rsidRPr="001D6378" w14:paraId="4C200BA8" w14:textId="77777777" w:rsidTr="7FBB03F6">
              <w:trPr>
                <w:trHeight w:val="450"/>
              </w:trPr>
              <w:tc>
                <w:tcPr>
                  <w:tcW w:w="622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21CCCE0A" w14:textId="77777777" w:rsidR="001D6378" w:rsidRPr="001D6378" w:rsidRDefault="7FBB03F6" w:rsidP="001D6378">
                  <w:pPr>
                    <w:rPr>
                      <w:rFonts w:cs="Arial"/>
                      <w:color w:val="000000"/>
                      <w:sz w:val="20"/>
                      <w:szCs w:val="20"/>
                      <w:lang w:eastAsia="en-GB"/>
                    </w:rPr>
                  </w:pPr>
                  <w:r w:rsidRPr="7FBB03F6">
                    <w:rPr>
                      <w:rFonts w:eastAsia="Arial" w:cs="Arial"/>
                      <w:color w:val="000000" w:themeColor="text1"/>
                      <w:sz w:val="20"/>
                      <w:szCs w:val="20"/>
                      <w:lang w:eastAsia="en-GB"/>
                    </w:rPr>
                    <w:t>PG04 Progression Apprenticeship (EDU)</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90A02" w14:textId="21D45DE5" w:rsidR="001D6378" w:rsidRPr="001D6378" w:rsidRDefault="7FBB03F6" w:rsidP="001D6378">
                  <w:pPr>
                    <w:jc w:val="center"/>
                    <w:rPr>
                      <w:rFonts w:cs="Arial"/>
                      <w:sz w:val="20"/>
                      <w:szCs w:val="20"/>
                      <w:lang w:eastAsia="en-GB"/>
                    </w:rPr>
                  </w:pPr>
                  <w:r w:rsidRPr="7FBB03F6">
                    <w:rPr>
                      <w:rFonts w:eastAsia="Arial" w:cs="Arial"/>
                      <w:sz w:val="20"/>
                      <w:szCs w:val="20"/>
                      <w:lang w:eastAsia="en-GB"/>
                    </w:rPr>
                    <w:t>22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1C74A" w14:textId="77777777" w:rsidR="001D6378" w:rsidRPr="001D6378" w:rsidRDefault="7FBB03F6" w:rsidP="001D6378">
                  <w:pPr>
                    <w:jc w:val="center"/>
                    <w:rPr>
                      <w:rFonts w:cs="Arial"/>
                      <w:color w:val="000000"/>
                      <w:sz w:val="20"/>
                      <w:szCs w:val="20"/>
                      <w:lang w:eastAsia="en-GB"/>
                    </w:rPr>
                  </w:pPr>
                  <w:r w:rsidRPr="7FBB03F6">
                    <w:rPr>
                      <w:rFonts w:eastAsia="Arial" w:cs="Arial"/>
                      <w:color w:val="000000" w:themeColor="text1"/>
                      <w:sz w:val="20"/>
                      <w:szCs w:val="20"/>
                      <w:lang w:eastAsia="en-GB"/>
                    </w:rPr>
                    <w:t>£4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7568B" w14:textId="77777777" w:rsidR="001D6378" w:rsidRPr="001D6378" w:rsidRDefault="7FBB03F6" w:rsidP="001D6378">
                  <w:pPr>
                    <w:jc w:val="center"/>
                    <w:rPr>
                      <w:rFonts w:cs="Arial"/>
                      <w:color w:val="000000"/>
                      <w:sz w:val="20"/>
                      <w:szCs w:val="20"/>
                      <w:lang w:eastAsia="en-GB"/>
                    </w:rPr>
                  </w:pPr>
                  <w:r w:rsidRPr="7FBB03F6">
                    <w:rPr>
                      <w:rFonts w:eastAsia="Arial" w:cs="Arial"/>
                      <w:color w:val="000000" w:themeColor="text1"/>
                      <w:sz w:val="20"/>
                      <w:szCs w:val="20"/>
                      <w:lang w:eastAsia="en-GB"/>
                    </w:rPr>
                    <w:t>£89,600</w:t>
                  </w:r>
                </w:p>
              </w:tc>
            </w:tr>
            <w:tr w:rsidR="001D6378" w:rsidRPr="001D6378" w14:paraId="77E62796" w14:textId="77777777" w:rsidTr="7FBB03F6">
              <w:trPr>
                <w:trHeight w:val="450"/>
              </w:trPr>
              <w:tc>
                <w:tcPr>
                  <w:tcW w:w="622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046BFADC" w14:textId="77777777" w:rsidR="001D6378" w:rsidRPr="001D6378" w:rsidRDefault="7FBB03F6" w:rsidP="001D6378">
                  <w:pPr>
                    <w:rPr>
                      <w:rFonts w:cs="Arial"/>
                      <w:color w:val="000000"/>
                      <w:sz w:val="20"/>
                      <w:szCs w:val="20"/>
                      <w:lang w:eastAsia="en-GB"/>
                    </w:rPr>
                  </w:pPr>
                  <w:r w:rsidRPr="7FBB03F6">
                    <w:rPr>
                      <w:rFonts w:eastAsia="Arial" w:cs="Arial"/>
                      <w:color w:val="000000" w:themeColor="text1"/>
                      <w:sz w:val="20"/>
                      <w:szCs w:val="20"/>
                      <w:lang w:eastAsia="en-GB"/>
                    </w:rPr>
                    <w:t>PG03 Progression Education (EDU)</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380B2" w14:textId="5D7D59DB" w:rsidR="001D6378" w:rsidRPr="001D6378" w:rsidRDefault="7FBB03F6" w:rsidP="001D6378">
                  <w:pPr>
                    <w:jc w:val="center"/>
                    <w:rPr>
                      <w:rFonts w:cs="Arial"/>
                      <w:sz w:val="20"/>
                      <w:szCs w:val="20"/>
                      <w:lang w:eastAsia="en-GB"/>
                    </w:rPr>
                  </w:pPr>
                  <w:r w:rsidRPr="7FBB03F6">
                    <w:rPr>
                      <w:rFonts w:eastAsia="Arial" w:cs="Arial"/>
                      <w:sz w:val="20"/>
                      <w:szCs w:val="20"/>
                      <w:lang w:eastAsia="en-GB"/>
                    </w:rPr>
                    <w:t>555</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ECFE08" w14:textId="77777777" w:rsidR="001D6378" w:rsidRPr="001D6378" w:rsidRDefault="7FBB03F6" w:rsidP="001D6378">
                  <w:pPr>
                    <w:jc w:val="center"/>
                    <w:rPr>
                      <w:rFonts w:cs="Arial"/>
                      <w:color w:val="000000"/>
                      <w:sz w:val="20"/>
                      <w:szCs w:val="20"/>
                      <w:lang w:eastAsia="en-GB"/>
                    </w:rPr>
                  </w:pPr>
                  <w:r w:rsidRPr="7FBB03F6">
                    <w:rPr>
                      <w:rFonts w:eastAsia="Arial" w:cs="Arial"/>
                      <w:color w:val="000000" w:themeColor="text1"/>
                      <w:sz w:val="20"/>
                      <w:szCs w:val="20"/>
                      <w:lang w:eastAsia="en-GB"/>
                    </w:rPr>
                    <w:t>£400</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DA8326" w14:textId="77777777" w:rsidR="001D6378" w:rsidRPr="001D6378" w:rsidRDefault="7FBB03F6" w:rsidP="001D6378">
                  <w:pPr>
                    <w:jc w:val="center"/>
                    <w:rPr>
                      <w:rFonts w:cs="Arial"/>
                      <w:color w:val="000000"/>
                      <w:sz w:val="20"/>
                      <w:szCs w:val="20"/>
                      <w:lang w:eastAsia="en-GB"/>
                    </w:rPr>
                  </w:pPr>
                  <w:r w:rsidRPr="7FBB03F6">
                    <w:rPr>
                      <w:rFonts w:eastAsia="Arial" w:cs="Arial"/>
                      <w:color w:val="000000" w:themeColor="text1"/>
                      <w:sz w:val="20"/>
                      <w:szCs w:val="20"/>
                      <w:lang w:eastAsia="en-GB"/>
                    </w:rPr>
                    <w:t>£222,000</w:t>
                  </w:r>
                </w:p>
              </w:tc>
            </w:tr>
            <w:tr w:rsidR="001D6378" w:rsidRPr="001D6378" w14:paraId="7A5E7395" w14:textId="77777777" w:rsidTr="7FBB03F6">
              <w:trPr>
                <w:trHeight w:val="648"/>
              </w:trPr>
              <w:tc>
                <w:tcPr>
                  <w:tcW w:w="6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6C4D5DA" w14:textId="3329D759" w:rsidR="7FBB03F6" w:rsidRDefault="7FBB03F6"/>
                <w:p w14:paraId="40DE131E" w14:textId="115B2CBE" w:rsidR="001D6378" w:rsidRPr="001D6378" w:rsidRDefault="7FBB03F6" w:rsidP="001D6378">
                  <w:r w:rsidRPr="7FBB03F6">
                    <w:rPr>
                      <w:rFonts w:eastAsia="Arial" w:cs="Arial"/>
                      <w:color w:val="000000" w:themeColor="text1"/>
                      <w:sz w:val="20"/>
                      <w:szCs w:val="20"/>
                      <w:lang w:eastAsia="en-GB"/>
                    </w:rPr>
                    <w:t xml:space="preserve">SD01 </w:t>
                  </w:r>
                  <w:r w:rsidRPr="7FBB03F6">
                    <w:rPr>
                      <w:rFonts w:eastAsia="Arial" w:cs="Arial"/>
                      <w:sz w:val="20"/>
                      <w:szCs w:val="20"/>
                    </w:rPr>
                    <w:t>Progression within Work</w:t>
                  </w:r>
                </w:p>
                <w:p w14:paraId="53899D14" w14:textId="1C874C2C" w:rsidR="001D6378" w:rsidRPr="001D6378" w:rsidRDefault="7FBB03F6" w:rsidP="001D6378">
                  <w:pPr>
                    <w:rPr>
                      <w:rFonts w:cs="Arial"/>
                      <w:color w:val="000000"/>
                      <w:sz w:val="20"/>
                      <w:szCs w:val="20"/>
                      <w:lang w:eastAsia="en-GB"/>
                    </w:rPr>
                  </w:pPr>
                  <w:r w:rsidRPr="7FBB03F6">
                    <w:rPr>
                      <w:rFonts w:eastAsia="Arial" w:cs="Arial"/>
                      <w:color w:val="000000" w:themeColor="text1"/>
                      <w:sz w:val="20"/>
                      <w:szCs w:val="20"/>
                      <w:lang w:eastAsia="en-GB"/>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BDE35" w14:textId="45BBCA62" w:rsidR="001D6378" w:rsidRPr="001D6378" w:rsidRDefault="7FBB03F6" w:rsidP="001D6378">
                  <w:pPr>
                    <w:jc w:val="center"/>
                    <w:rPr>
                      <w:rFonts w:cs="Arial"/>
                      <w:sz w:val="20"/>
                      <w:szCs w:val="20"/>
                      <w:lang w:eastAsia="en-GB"/>
                    </w:rPr>
                  </w:pPr>
                  <w:r w:rsidRPr="7FBB03F6">
                    <w:rPr>
                      <w:rFonts w:eastAsia="Arial" w:cs="Arial"/>
                      <w:sz w:val="20"/>
                      <w:szCs w:val="20"/>
                      <w:lang w:eastAsia="en-GB"/>
                    </w:rPr>
                    <w:t>55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87E35" w14:textId="77777777" w:rsidR="001D6378" w:rsidRPr="001D6378" w:rsidRDefault="7FBB03F6" w:rsidP="001D6378">
                  <w:pPr>
                    <w:jc w:val="center"/>
                    <w:rPr>
                      <w:rFonts w:cs="Arial"/>
                      <w:color w:val="000000"/>
                      <w:sz w:val="20"/>
                      <w:szCs w:val="20"/>
                      <w:lang w:eastAsia="en-GB"/>
                    </w:rPr>
                  </w:pPr>
                  <w:r w:rsidRPr="7FBB03F6">
                    <w:rPr>
                      <w:rFonts w:eastAsia="Arial" w:cs="Arial"/>
                      <w:color w:val="000000" w:themeColor="text1"/>
                      <w:sz w:val="20"/>
                      <w:szCs w:val="20"/>
                      <w:lang w:eastAsia="en-GB"/>
                    </w:rPr>
                    <w:t>£4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E80C2" w14:textId="77777777" w:rsidR="001D6378" w:rsidRPr="001D6378" w:rsidRDefault="7FBB03F6" w:rsidP="001D6378">
                  <w:pPr>
                    <w:jc w:val="center"/>
                    <w:rPr>
                      <w:rFonts w:cs="Arial"/>
                      <w:color w:val="000000"/>
                      <w:sz w:val="20"/>
                      <w:szCs w:val="20"/>
                      <w:lang w:eastAsia="en-GB"/>
                    </w:rPr>
                  </w:pPr>
                  <w:r w:rsidRPr="7FBB03F6">
                    <w:rPr>
                      <w:rFonts w:eastAsia="Arial" w:cs="Arial"/>
                      <w:color w:val="000000" w:themeColor="text1"/>
                      <w:sz w:val="20"/>
                      <w:szCs w:val="20"/>
                      <w:lang w:eastAsia="en-GB"/>
                    </w:rPr>
                    <w:t>£222,000</w:t>
                  </w:r>
                </w:p>
              </w:tc>
            </w:tr>
            <w:tr w:rsidR="001D6378" w:rsidRPr="001D6378" w14:paraId="206B621F" w14:textId="77777777" w:rsidTr="7FBB03F6">
              <w:trPr>
                <w:trHeight w:val="450"/>
              </w:trPr>
              <w:tc>
                <w:tcPr>
                  <w:tcW w:w="622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1485048E" w14:textId="77777777" w:rsidR="001D6378" w:rsidRPr="001D6378" w:rsidRDefault="7FBB03F6" w:rsidP="001D6378">
                  <w:pPr>
                    <w:rPr>
                      <w:rFonts w:cs="Arial"/>
                      <w:color w:val="000000"/>
                      <w:sz w:val="20"/>
                      <w:szCs w:val="20"/>
                      <w:lang w:eastAsia="en-GB"/>
                    </w:rPr>
                  </w:pPr>
                  <w:r w:rsidRPr="7FBB03F6">
                    <w:rPr>
                      <w:rFonts w:eastAsia="Arial" w:cs="Arial"/>
                      <w:color w:val="000000" w:themeColor="text1"/>
                      <w:sz w:val="20"/>
                      <w:szCs w:val="20"/>
                      <w:lang w:eastAsia="en-GB"/>
                    </w:rPr>
                    <w:t>Total</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C84F1" w14:textId="77777777" w:rsidR="001D6378" w:rsidRPr="001D6378" w:rsidRDefault="7FBB03F6" w:rsidP="001D6378">
                  <w:pPr>
                    <w:jc w:val="center"/>
                    <w:rPr>
                      <w:rFonts w:cs="Arial"/>
                      <w:sz w:val="20"/>
                      <w:szCs w:val="20"/>
                      <w:lang w:eastAsia="en-GB"/>
                    </w:rPr>
                  </w:pPr>
                  <w:r w:rsidRPr="7FBB03F6">
                    <w:rPr>
                      <w:rFonts w:eastAsia="Arial" w:cs="Arial"/>
                      <w:sz w:val="20"/>
                      <w:szCs w:val="20"/>
                      <w:lang w:eastAsia="en-GB"/>
                    </w:rPr>
                    <w:t> </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54E4B8" w14:textId="504FDAF5" w:rsidR="001D6378" w:rsidRPr="001D6378" w:rsidRDefault="001D6378" w:rsidP="001D6378">
                  <w:pPr>
                    <w:jc w:val="center"/>
                    <w:rPr>
                      <w:rFonts w:cs="Arial"/>
                      <w:color w:val="000000"/>
                      <w:sz w:val="20"/>
                      <w:szCs w:val="20"/>
                      <w:lang w:eastAsia="en-GB"/>
                    </w:rPr>
                  </w:pP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D75883" w14:textId="77777777" w:rsidR="001D6378" w:rsidRPr="001D6378" w:rsidRDefault="7FBB03F6" w:rsidP="001D6378">
                  <w:pPr>
                    <w:jc w:val="center"/>
                    <w:rPr>
                      <w:rFonts w:cs="Arial"/>
                      <w:color w:val="000000"/>
                      <w:sz w:val="20"/>
                      <w:szCs w:val="20"/>
                      <w:lang w:eastAsia="en-GB"/>
                    </w:rPr>
                  </w:pPr>
                  <w:r w:rsidRPr="7FBB03F6">
                    <w:rPr>
                      <w:rFonts w:eastAsia="Arial" w:cs="Arial"/>
                      <w:color w:val="000000" w:themeColor="text1"/>
                      <w:sz w:val="20"/>
                      <w:szCs w:val="20"/>
                      <w:lang w:eastAsia="en-GB"/>
                    </w:rPr>
                    <w:t>£2,579,250</w:t>
                  </w:r>
                </w:p>
              </w:tc>
            </w:tr>
          </w:tbl>
          <w:p w14:paraId="5F445606" w14:textId="77777777" w:rsidR="001D6378" w:rsidRDefault="001D6378" w:rsidP="00A005EF">
            <w:pPr>
              <w:autoSpaceDE w:val="0"/>
              <w:autoSpaceDN w:val="0"/>
              <w:adjustRightInd w:val="0"/>
              <w:rPr>
                <w:rFonts w:cs="Arial"/>
              </w:rPr>
            </w:pPr>
          </w:p>
          <w:p w14:paraId="302F1241" w14:textId="234E13A5" w:rsidR="006D5DC8" w:rsidRDefault="006D5DC8" w:rsidP="00A005EF">
            <w:pPr>
              <w:autoSpaceDE w:val="0"/>
              <w:autoSpaceDN w:val="0"/>
              <w:adjustRightInd w:val="0"/>
              <w:rPr>
                <w:rFonts w:cs="Arial"/>
              </w:rPr>
            </w:pPr>
          </w:p>
          <w:p w14:paraId="5A34B4AE" w14:textId="77777777" w:rsidR="00344FA1" w:rsidRPr="00DB2FA1" w:rsidRDefault="00344FA1" w:rsidP="00C107CE">
            <w:pPr>
              <w:pStyle w:val="ListParagraph"/>
              <w:autoSpaceDE w:val="0"/>
              <w:autoSpaceDN w:val="0"/>
              <w:adjustRightInd w:val="0"/>
              <w:ind w:left="360"/>
              <w:rPr>
                <w:rFonts w:cs="Arial"/>
                <w:b/>
              </w:rPr>
            </w:pPr>
          </w:p>
        </w:tc>
      </w:tr>
    </w:tbl>
    <w:p w14:paraId="5A34B4B0" w14:textId="77777777" w:rsidR="00A005EF" w:rsidRDefault="00A005EF"/>
    <w:sectPr w:rsidR="00A005EF" w:rsidSect="0014799D">
      <w:headerReference w:type="default" r:id="rId17"/>
      <w:footerReference w:type="default" r:id="rId18"/>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E4A21" w14:textId="77777777" w:rsidR="00AD773E" w:rsidRDefault="00AD773E">
      <w:r>
        <w:separator/>
      </w:r>
    </w:p>
  </w:endnote>
  <w:endnote w:type="continuationSeparator" w:id="0">
    <w:p w14:paraId="3285F246" w14:textId="77777777" w:rsidR="00AD773E" w:rsidRDefault="00AD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5A34B4BE" w14:textId="77777777" w:rsidR="00061C01" w:rsidRDefault="00061C01">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061C01" w14:paraId="5A34B4C1" w14:textId="77777777" w:rsidTr="009808AC">
          <w:tc>
            <w:tcPr>
              <w:tcW w:w="4908" w:type="dxa"/>
            </w:tcPr>
            <w:p w14:paraId="5A34B4BF" w14:textId="5A6AE3FD" w:rsidR="00061C01" w:rsidRDefault="00061C01" w:rsidP="009808AC">
              <w:pPr>
                <w:pStyle w:val="Footer"/>
              </w:pPr>
            </w:p>
          </w:tc>
          <w:tc>
            <w:tcPr>
              <w:tcW w:w="3869" w:type="dxa"/>
            </w:tcPr>
            <w:p w14:paraId="5A34B4C0" w14:textId="77777777" w:rsidR="00061C01" w:rsidRDefault="00061C0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BE4B3C">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E4B3C">
                <w:rPr>
                  <w:b/>
                  <w:bCs/>
                  <w:noProof/>
                </w:rPr>
                <w:t>9</w:t>
              </w:r>
              <w:r>
                <w:rPr>
                  <w:b/>
                  <w:bCs/>
                </w:rPr>
                <w:fldChar w:fldCharType="end"/>
              </w:r>
            </w:p>
          </w:tc>
        </w:tr>
      </w:tbl>
      <w:p w14:paraId="5A34B4C2" w14:textId="77777777" w:rsidR="00061C01" w:rsidRDefault="00BE4B3C">
        <w:pPr>
          <w:pStyle w:val="Footer"/>
          <w:jc w:val="right"/>
        </w:pPr>
      </w:p>
    </w:sdtContent>
  </w:sdt>
  <w:p w14:paraId="5A34B4C3" w14:textId="2D3EBDB7" w:rsidR="00061C01" w:rsidRDefault="00BE4B3C">
    <w:pPr>
      <w:pStyle w:val="Footer"/>
    </w:pPr>
    <w:r>
      <w:t>ITT_30041_11-903 SSW Skills for Low Carb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47FB8" w14:textId="77777777" w:rsidR="00AD773E" w:rsidRDefault="00AD773E">
      <w:r>
        <w:separator/>
      </w:r>
    </w:p>
  </w:footnote>
  <w:footnote w:type="continuationSeparator" w:id="0">
    <w:p w14:paraId="41FBF913" w14:textId="77777777" w:rsidR="00AD773E" w:rsidRDefault="00AD7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5A34B4BD" w14:textId="77777777" w:rsidR="00061C01" w:rsidRDefault="00BE4B3C">
        <w:pPr>
          <w:pStyle w:val="Header"/>
        </w:pPr>
        <w:r>
          <w:rPr>
            <w:noProof/>
            <w:lang w:val="en-US"/>
          </w:rPr>
          <w:pict w14:anchorId="5A34B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6"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8" w15:restartNumberingAfterBreak="0">
    <w:nsid w:val="0F9E5AC9"/>
    <w:multiLevelType w:val="hybridMultilevel"/>
    <w:tmpl w:val="43B8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5"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27"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5"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6C3223"/>
    <w:multiLevelType w:val="hybridMultilevel"/>
    <w:tmpl w:val="34F6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1"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526220"/>
    <w:multiLevelType w:val="hybridMultilevel"/>
    <w:tmpl w:val="3E8C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8"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9"/>
  </w:num>
  <w:num w:numId="3">
    <w:abstractNumId w:val="40"/>
  </w:num>
  <w:num w:numId="4">
    <w:abstractNumId w:val="40"/>
  </w:num>
  <w:num w:numId="5">
    <w:abstractNumId w:val="5"/>
  </w:num>
  <w:num w:numId="6">
    <w:abstractNumId w:val="38"/>
  </w:num>
  <w:num w:numId="7">
    <w:abstractNumId w:val="27"/>
  </w:num>
  <w:num w:numId="8">
    <w:abstractNumId w:val="36"/>
  </w:num>
  <w:num w:numId="9">
    <w:abstractNumId w:val="0"/>
  </w:num>
  <w:num w:numId="10">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53"/>
  </w:num>
  <w:num w:numId="13">
    <w:abstractNumId w:val="33"/>
  </w:num>
  <w:num w:numId="14">
    <w:abstractNumId w:val="12"/>
  </w:num>
  <w:num w:numId="15">
    <w:abstractNumId w:val="15"/>
  </w:num>
  <w:num w:numId="16">
    <w:abstractNumId w:val="16"/>
  </w:num>
  <w:num w:numId="17">
    <w:abstractNumId w:val="17"/>
  </w:num>
  <w:num w:numId="18">
    <w:abstractNumId w:val="52"/>
  </w:num>
  <w:num w:numId="19">
    <w:abstractNumId w:val="28"/>
  </w:num>
  <w:num w:numId="20">
    <w:abstractNumId w:val="44"/>
  </w:num>
  <w:num w:numId="21">
    <w:abstractNumId w:val="24"/>
  </w:num>
  <w:num w:numId="22">
    <w:abstractNumId w:val="32"/>
  </w:num>
  <w:num w:numId="23">
    <w:abstractNumId w:val="45"/>
  </w:num>
  <w:num w:numId="24">
    <w:abstractNumId w:val="1"/>
  </w:num>
  <w:num w:numId="25">
    <w:abstractNumId w:val="23"/>
  </w:num>
  <w:num w:numId="26">
    <w:abstractNumId w:val="31"/>
  </w:num>
  <w:num w:numId="27">
    <w:abstractNumId w:val="3"/>
  </w:num>
  <w:num w:numId="28">
    <w:abstractNumId w:val="50"/>
  </w:num>
  <w:num w:numId="29">
    <w:abstractNumId w:val="21"/>
  </w:num>
  <w:num w:numId="30">
    <w:abstractNumId w:val="18"/>
  </w:num>
  <w:num w:numId="31">
    <w:abstractNumId w:val="43"/>
  </w:num>
  <w:num w:numId="32">
    <w:abstractNumId w:val="47"/>
  </w:num>
  <w:num w:numId="33">
    <w:abstractNumId w:val="10"/>
  </w:num>
  <w:num w:numId="34">
    <w:abstractNumId w:val="46"/>
  </w:num>
  <w:num w:numId="35">
    <w:abstractNumId w:val="13"/>
  </w:num>
  <w:num w:numId="36">
    <w:abstractNumId w:val="39"/>
  </w:num>
  <w:num w:numId="37">
    <w:abstractNumId w:val="48"/>
  </w:num>
  <w:num w:numId="38">
    <w:abstractNumId w:val="2"/>
  </w:num>
  <w:num w:numId="39">
    <w:abstractNumId w:val="25"/>
  </w:num>
  <w:num w:numId="40">
    <w:abstractNumId w:val="14"/>
  </w:num>
  <w:num w:numId="41">
    <w:abstractNumId w:val="26"/>
  </w:num>
  <w:num w:numId="42">
    <w:abstractNumId w:val="51"/>
  </w:num>
  <w:num w:numId="43">
    <w:abstractNumId w:val="41"/>
  </w:num>
  <w:num w:numId="44">
    <w:abstractNumId w:val="29"/>
  </w:num>
  <w:num w:numId="45">
    <w:abstractNumId w:val="9"/>
  </w:num>
  <w:num w:numId="46">
    <w:abstractNumId w:val="19"/>
  </w:num>
  <w:num w:numId="47">
    <w:abstractNumId w:val="6"/>
  </w:num>
  <w:num w:numId="48">
    <w:abstractNumId w:val="54"/>
  </w:num>
  <w:num w:numId="49">
    <w:abstractNumId w:val="11"/>
  </w:num>
  <w:num w:numId="50">
    <w:abstractNumId w:val="22"/>
  </w:num>
  <w:num w:numId="51">
    <w:abstractNumId w:val="30"/>
  </w:num>
  <w:num w:numId="52">
    <w:abstractNumId w:val="20"/>
  </w:num>
  <w:num w:numId="53">
    <w:abstractNumId w:val="34"/>
  </w:num>
  <w:num w:numId="54">
    <w:abstractNumId w:val="37"/>
  </w:num>
  <w:num w:numId="55">
    <w:abstractNumId w:val="42"/>
  </w:num>
  <w:num w:numId="56">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1A84"/>
    <w:rsid w:val="000033B2"/>
    <w:rsid w:val="0000772D"/>
    <w:rsid w:val="00014A96"/>
    <w:rsid w:val="000241A5"/>
    <w:rsid w:val="00025309"/>
    <w:rsid w:val="00025EF8"/>
    <w:rsid w:val="000262AC"/>
    <w:rsid w:val="00027A87"/>
    <w:rsid w:val="000304B2"/>
    <w:rsid w:val="00030CDC"/>
    <w:rsid w:val="00031747"/>
    <w:rsid w:val="00033BE9"/>
    <w:rsid w:val="00034C95"/>
    <w:rsid w:val="000419AD"/>
    <w:rsid w:val="000426C3"/>
    <w:rsid w:val="00044B29"/>
    <w:rsid w:val="00045543"/>
    <w:rsid w:val="000457C3"/>
    <w:rsid w:val="0004585A"/>
    <w:rsid w:val="00045DF4"/>
    <w:rsid w:val="00055B31"/>
    <w:rsid w:val="00061405"/>
    <w:rsid w:val="000616F5"/>
    <w:rsid w:val="00061C01"/>
    <w:rsid w:val="00065977"/>
    <w:rsid w:val="0006613A"/>
    <w:rsid w:val="0006724D"/>
    <w:rsid w:val="0007093F"/>
    <w:rsid w:val="000730F1"/>
    <w:rsid w:val="00087B1E"/>
    <w:rsid w:val="00090908"/>
    <w:rsid w:val="000935EF"/>
    <w:rsid w:val="00094335"/>
    <w:rsid w:val="000976D1"/>
    <w:rsid w:val="000A0728"/>
    <w:rsid w:val="000A5C48"/>
    <w:rsid w:val="000A6802"/>
    <w:rsid w:val="000A6F02"/>
    <w:rsid w:val="000B07A1"/>
    <w:rsid w:val="000B41E7"/>
    <w:rsid w:val="000B44ED"/>
    <w:rsid w:val="000B4E0D"/>
    <w:rsid w:val="000C0B90"/>
    <w:rsid w:val="000C1487"/>
    <w:rsid w:val="000C1CF5"/>
    <w:rsid w:val="000C4E1D"/>
    <w:rsid w:val="000C7A51"/>
    <w:rsid w:val="000C7C6A"/>
    <w:rsid w:val="000D0395"/>
    <w:rsid w:val="000D2F42"/>
    <w:rsid w:val="000D3936"/>
    <w:rsid w:val="000D4283"/>
    <w:rsid w:val="000D51DE"/>
    <w:rsid w:val="000E295B"/>
    <w:rsid w:val="000E4725"/>
    <w:rsid w:val="000E66D3"/>
    <w:rsid w:val="000F0F49"/>
    <w:rsid w:val="000F1295"/>
    <w:rsid w:val="000F1BF3"/>
    <w:rsid w:val="00101C79"/>
    <w:rsid w:val="00105A7C"/>
    <w:rsid w:val="00110113"/>
    <w:rsid w:val="00111F99"/>
    <w:rsid w:val="00117DCA"/>
    <w:rsid w:val="0012138E"/>
    <w:rsid w:val="00123C60"/>
    <w:rsid w:val="00131443"/>
    <w:rsid w:val="0013204A"/>
    <w:rsid w:val="00133A11"/>
    <w:rsid w:val="00136327"/>
    <w:rsid w:val="00137737"/>
    <w:rsid w:val="00143A7D"/>
    <w:rsid w:val="0014799D"/>
    <w:rsid w:val="0015011A"/>
    <w:rsid w:val="001535BC"/>
    <w:rsid w:val="001545B4"/>
    <w:rsid w:val="00171CCB"/>
    <w:rsid w:val="00173EEA"/>
    <w:rsid w:val="0017418C"/>
    <w:rsid w:val="00174E73"/>
    <w:rsid w:val="00182DB7"/>
    <w:rsid w:val="001913DF"/>
    <w:rsid w:val="00191EFE"/>
    <w:rsid w:val="0019279D"/>
    <w:rsid w:val="001931FA"/>
    <w:rsid w:val="00194CEF"/>
    <w:rsid w:val="00195C99"/>
    <w:rsid w:val="00196029"/>
    <w:rsid w:val="001A0525"/>
    <w:rsid w:val="001A1174"/>
    <w:rsid w:val="001A34A6"/>
    <w:rsid w:val="001A4B05"/>
    <w:rsid w:val="001A4B42"/>
    <w:rsid w:val="001A5133"/>
    <w:rsid w:val="001B0B95"/>
    <w:rsid w:val="001B180A"/>
    <w:rsid w:val="001C0F4B"/>
    <w:rsid w:val="001C5ABA"/>
    <w:rsid w:val="001C6BE0"/>
    <w:rsid w:val="001D0D50"/>
    <w:rsid w:val="001D1AC8"/>
    <w:rsid w:val="001D48A7"/>
    <w:rsid w:val="001D6378"/>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4CDE"/>
    <w:rsid w:val="001F683C"/>
    <w:rsid w:val="001F687D"/>
    <w:rsid w:val="002007BA"/>
    <w:rsid w:val="00200BC6"/>
    <w:rsid w:val="0020278B"/>
    <w:rsid w:val="00202EA7"/>
    <w:rsid w:val="0020486E"/>
    <w:rsid w:val="00207E67"/>
    <w:rsid w:val="00210134"/>
    <w:rsid w:val="0021080C"/>
    <w:rsid w:val="00212817"/>
    <w:rsid w:val="00225C7E"/>
    <w:rsid w:val="00226225"/>
    <w:rsid w:val="00230104"/>
    <w:rsid w:val="002325E4"/>
    <w:rsid w:val="00234B05"/>
    <w:rsid w:val="002369B8"/>
    <w:rsid w:val="00236EB2"/>
    <w:rsid w:val="002429E7"/>
    <w:rsid w:val="00244732"/>
    <w:rsid w:val="00246ACC"/>
    <w:rsid w:val="0025417A"/>
    <w:rsid w:val="00254DC6"/>
    <w:rsid w:val="00261258"/>
    <w:rsid w:val="00261A57"/>
    <w:rsid w:val="00261BD3"/>
    <w:rsid w:val="00272D93"/>
    <w:rsid w:val="00273291"/>
    <w:rsid w:val="00274F72"/>
    <w:rsid w:val="00275DF2"/>
    <w:rsid w:val="00281694"/>
    <w:rsid w:val="0028229D"/>
    <w:rsid w:val="002833D9"/>
    <w:rsid w:val="002914C4"/>
    <w:rsid w:val="00293119"/>
    <w:rsid w:val="00294130"/>
    <w:rsid w:val="00294FCA"/>
    <w:rsid w:val="002A10EA"/>
    <w:rsid w:val="002A1D5B"/>
    <w:rsid w:val="002A4103"/>
    <w:rsid w:val="002A5006"/>
    <w:rsid w:val="002A5E6B"/>
    <w:rsid w:val="002B2730"/>
    <w:rsid w:val="002B2B9C"/>
    <w:rsid w:val="002B7967"/>
    <w:rsid w:val="002C00CB"/>
    <w:rsid w:val="002C3DD0"/>
    <w:rsid w:val="002C5C4B"/>
    <w:rsid w:val="002C62CF"/>
    <w:rsid w:val="002C72A2"/>
    <w:rsid w:val="002D5A8E"/>
    <w:rsid w:val="002D7D91"/>
    <w:rsid w:val="002E25F4"/>
    <w:rsid w:val="002E3B40"/>
    <w:rsid w:val="002E53B9"/>
    <w:rsid w:val="002F2910"/>
    <w:rsid w:val="002F4192"/>
    <w:rsid w:val="002F6086"/>
    <w:rsid w:val="002F67EA"/>
    <w:rsid w:val="002F70E9"/>
    <w:rsid w:val="002F71DB"/>
    <w:rsid w:val="00300754"/>
    <w:rsid w:val="00301CA8"/>
    <w:rsid w:val="003035E8"/>
    <w:rsid w:val="00303609"/>
    <w:rsid w:val="00303EFB"/>
    <w:rsid w:val="003045E2"/>
    <w:rsid w:val="00307FC5"/>
    <w:rsid w:val="0031325C"/>
    <w:rsid w:val="00313B8D"/>
    <w:rsid w:val="003146D9"/>
    <w:rsid w:val="00320393"/>
    <w:rsid w:val="003242A9"/>
    <w:rsid w:val="00325BC2"/>
    <w:rsid w:val="00325EB2"/>
    <w:rsid w:val="00332E13"/>
    <w:rsid w:val="003341FC"/>
    <w:rsid w:val="003372BE"/>
    <w:rsid w:val="0034251F"/>
    <w:rsid w:val="003436BF"/>
    <w:rsid w:val="003437A8"/>
    <w:rsid w:val="003441FF"/>
    <w:rsid w:val="00344FA1"/>
    <w:rsid w:val="00344FF1"/>
    <w:rsid w:val="003531F2"/>
    <w:rsid w:val="0035514D"/>
    <w:rsid w:val="00363111"/>
    <w:rsid w:val="0036417A"/>
    <w:rsid w:val="00365815"/>
    <w:rsid w:val="00370ADD"/>
    <w:rsid w:val="003711BA"/>
    <w:rsid w:val="00372BC6"/>
    <w:rsid w:val="00376B4D"/>
    <w:rsid w:val="003815F3"/>
    <w:rsid w:val="003817E6"/>
    <w:rsid w:val="00384AE2"/>
    <w:rsid w:val="00391879"/>
    <w:rsid w:val="00394F36"/>
    <w:rsid w:val="003A017D"/>
    <w:rsid w:val="003A3761"/>
    <w:rsid w:val="003A457D"/>
    <w:rsid w:val="003A4747"/>
    <w:rsid w:val="003A4850"/>
    <w:rsid w:val="003A5BDF"/>
    <w:rsid w:val="003A703E"/>
    <w:rsid w:val="003A723F"/>
    <w:rsid w:val="003B0CB7"/>
    <w:rsid w:val="003B6ACC"/>
    <w:rsid w:val="003B6D47"/>
    <w:rsid w:val="003C070A"/>
    <w:rsid w:val="003C218D"/>
    <w:rsid w:val="003C3FC1"/>
    <w:rsid w:val="003D0098"/>
    <w:rsid w:val="003D58B2"/>
    <w:rsid w:val="003D5D97"/>
    <w:rsid w:val="003D68E8"/>
    <w:rsid w:val="003E3DEA"/>
    <w:rsid w:val="003E657D"/>
    <w:rsid w:val="003F57F0"/>
    <w:rsid w:val="0040023F"/>
    <w:rsid w:val="00404490"/>
    <w:rsid w:val="004050CC"/>
    <w:rsid w:val="00407ED0"/>
    <w:rsid w:val="00412EFF"/>
    <w:rsid w:val="00414F50"/>
    <w:rsid w:val="0041542B"/>
    <w:rsid w:val="00415AB1"/>
    <w:rsid w:val="00416BE3"/>
    <w:rsid w:val="004241A1"/>
    <w:rsid w:val="004251D0"/>
    <w:rsid w:val="00430AA9"/>
    <w:rsid w:val="004404D5"/>
    <w:rsid w:val="0044066C"/>
    <w:rsid w:val="0044287C"/>
    <w:rsid w:val="00442DA3"/>
    <w:rsid w:val="00444DB8"/>
    <w:rsid w:val="00447E3D"/>
    <w:rsid w:val="00453E33"/>
    <w:rsid w:val="00454193"/>
    <w:rsid w:val="00454504"/>
    <w:rsid w:val="004579BD"/>
    <w:rsid w:val="00457BC3"/>
    <w:rsid w:val="00464432"/>
    <w:rsid w:val="00464787"/>
    <w:rsid w:val="00471029"/>
    <w:rsid w:val="00475425"/>
    <w:rsid w:val="00475879"/>
    <w:rsid w:val="00480C85"/>
    <w:rsid w:val="004815E5"/>
    <w:rsid w:val="004825CA"/>
    <w:rsid w:val="00486A18"/>
    <w:rsid w:val="004A2467"/>
    <w:rsid w:val="004A34B5"/>
    <w:rsid w:val="004A5EE0"/>
    <w:rsid w:val="004B31EB"/>
    <w:rsid w:val="004B6441"/>
    <w:rsid w:val="004B698A"/>
    <w:rsid w:val="004B701F"/>
    <w:rsid w:val="004B7AFB"/>
    <w:rsid w:val="004B7B72"/>
    <w:rsid w:val="004C3628"/>
    <w:rsid w:val="004C5399"/>
    <w:rsid w:val="004C6E5B"/>
    <w:rsid w:val="004C726D"/>
    <w:rsid w:val="004C7C23"/>
    <w:rsid w:val="004D1EA6"/>
    <w:rsid w:val="004D45FA"/>
    <w:rsid w:val="004D7820"/>
    <w:rsid w:val="004E5C17"/>
    <w:rsid w:val="005005F6"/>
    <w:rsid w:val="0050287E"/>
    <w:rsid w:val="00503222"/>
    <w:rsid w:val="00503817"/>
    <w:rsid w:val="0050687A"/>
    <w:rsid w:val="0051414C"/>
    <w:rsid w:val="00515602"/>
    <w:rsid w:val="00517252"/>
    <w:rsid w:val="0052301F"/>
    <w:rsid w:val="0052417A"/>
    <w:rsid w:val="00524B4A"/>
    <w:rsid w:val="00525050"/>
    <w:rsid w:val="00526F80"/>
    <w:rsid w:val="00527247"/>
    <w:rsid w:val="00532143"/>
    <w:rsid w:val="0053257C"/>
    <w:rsid w:val="005325A3"/>
    <w:rsid w:val="00533590"/>
    <w:rsid w:val="00546D27"/>
    <w:rsid w:val="00552885"/>
    <w:rsid w:val="005530E1"/>
    <w:rsid w:val="005532B7"/>
    <w:rsid w:val="0055442A"/>
    <w:rsid w:val="005574E2"/>
    <w:rsid w:val="00566647"/>
    <w:rsid w:val="00567FE1"/>
    <w:rsid w:val="00570163"/>
    <w:rsid w:val="0057560E"/>
    <w:rsid w:val="00575A04"/>
    <w:rsid w:val="00580A30"/>
    <w:rsid w:val="00581451"/>
    <w:rsid w:val="00581C17"/>
    <w:rsid w:val="00582B96"/>
    <w:rsid w:val="005844BD"/>
    <w:rsid w:val="00584D89"/>
    <w:rsid w:val="00584F79"/>
    <w:rsid w:val="00587150"/>
    <w:rsid w:val="00590073"/>
    <w:rsid w:val="005913DB"/>
    <w:rsid w:val="00593658"/>
    <w:rsid w:val="00596FF4"/>
    <w:rsid w:val="005A19C2"/>
    <w:rsid w:val="005A1D76"/>
    <w:rsid w:val="005A233C"/>
    <w:rsid w:val="005B0619"/>
    <w:rsid w:val="005B25BE"/>
    <w:rsid w:val="005B3498"/>
    <w:rsid w:val="005B4B9E"/>
    <w:rsid w:val="005C04A2"/>
    <w:rsid w:val="005C1903"/>
    <w:rsid w:val="005C350D"/>
    <w:rsid w:val="005C44C5"/>
    <w:rsid w:val="005C5996"/>
    <w:rsid w:val="005C74C2"/>
    <w:rsid w:val="005D024A"/>
    <w:rsid w:val="005D2D1A"/>
    <w:rsid w:val="005D2FF1"/>
    <w:rsid w:val="005D3214"/>
    <w:rsid w:val="005D3E38"/>
    <w:rsid w:val="005D77FE"/>
    <w:rsid w:val="005E0E16"/>
    <w:rsid w:val="005E1FA1"/>
    <w:rsid w:val="005E317E"/>
    <w:rsid w:val="005E374E"/>
    <w:rsid w:val="005E37D8"/>
    <w:rsid w:val="005E3A1D"/>
    <w:rsid w:val="005F081E"/>
    <w:rsid w:val="005F1102"/>
    <w:rsid w:val="00601F38"/>
    <w:rsid w:val="00607A17"/>
    <w:rsid w:val="006106F1"/>
    <w:rsid w:val="00622E87"/>
    <w:rsid w:val="006254BD"/>
    <w:rsid w:val="0062701E"/>
    <w:rsid w:val="006321E9"/>
    <w:rsid w:val="00651A1C"/>
    <w:rsid w:val="00655E68"/>
    <w:rsid w:val="00663C28"/>
    <w:rsid w:val="006701D5"/>
    <w:rsid w:val="00670BF4"/>
    <w:rsid w:val="0067125E"/>
    <w:rsid w:val="00673325"/>
    <w:rsid w:val="006769F9"/>
    <w:rsid w:val="00680408"/>
    <w:rsid w:val="00683123"/>
    <w:rsid w:val="00683FE3"/>
    <w:rsid w:val="0068445E"/>
    <w:rsid w:val="00685FB5"/>
    <w:rsid w:val="00692CED"/>
    <w:rsid w:val="00693A74"/>
    <w:rsid w:val="00697265"/>
    <w:rsid w:val="006A28A1"/>
    <w:rsid w:val="006A4FD3"/>
    <w:rsid w:val="006B0A4D"/>
    <w:rsid w:val="006B2902"/>
    <w:rsid w:val="006B58FF"/>
    <w:rsid w:val="006B627F"/>
    <w:rsid w:val="006B6B87"/>
    <w:rsid w:val="006B7267"/>
    <w:rsid w:val="006C00C2"/>
    <w:rsid w:val="006C5495"/>
    <w:rsid w:val="006C64F5"/>
    <w:rsid w:val="006C75C3"/>
    <w:rsid w:val="006D484F"/>
    <w:rsid w:val="006D5858"/>
    <w:rsid w:val="006D5DC8"/>
    <w:rsid w:val="006E31CF"/>
    <w:rsid w:val="006E4BB8"/>
    <w:rsid w:val="006E609B"/>
    <w:rsid w:val="006E6DED"/>
    <w:rsid w:val="006E7CEE"/>
    <w:rsid w:val="006F33C3"/>
    <w:rsid w:val="006F520C"/>
    <w:rsid w:val="006F7BCA"/>
    <w:rsid w:val="007002C7"/>
    <w:rsid w:val="0070487E"/>
    <w:rsid w:val="0070702A"/>
    <w:rsid w:val="007121E9"/>
    <w:rsid w:val="007167C9"/>
    <w:rsid w:val="0072012D"/>
    <w:rsid w:val="00721D14"/>
    <w:rsid w:val="007221B7"/>
    <w:rsid w:val="00733C44"/>
    <w:rsid w:val="00734B1E"/>
    <w:rsid w:val="007362B9"/>
    <w:rsid w:val="00736E23"/>
    <w:rsid w:val="00740BBC"/>
    <w:rsid w:val="00741E70"/>
    <w:rsid w:val="00742085"/>
    <w:rsid w:val="007536A8"/>
    <w:rsid w:val="007544F0"/>
    <w:rsid w:val="00755E41"/>
    <w:rsid w:val="00757723"/>
    <w:rsid w:val="00757D21"/>
    <w:rsid w:val="0076010B"/>
    <w:rsid w:val="007654E6"/>
    <w:rsid w:val="00765616"/>
    <w:rsid w:val="00772BBA"/>
    <w:rsid w:val="00773DA2"/>
    <w:rsid w:val="007779B8"/>
    <w:rsid w:val="00777D3F"/>
    <w:rsid w:val="00780C7F"/>
    <w:rsid w:val="00781AB2"/>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D184B"/>
    <w:rsid w:val="007D25C3"/>
    <w:rsid w:val="007E2C13"/>
    <w:rsid w:val="007E2F31"/>
    <w:rsid w:val="007E5629"/>
    <w:rsid w:val="007E7731"/>
    <w:rsid w:val="007F51F2"/>
    <w:rsid w:val="007F56C3"/>
    <w:rsid w:val="007F575A"/>
    <w:rsid w:val="007F61A6"/>
    <w:rsid w:val="007F624D"/>
    <w:rsid w:val="008040A8"/>
    <w:rsid w:val="00806C56"/>
    <w:rsid w:val="00812EC6"/>
    <w:rsid w:val="008139C0"/>
    <w:rsid w:val="0081783D"/>
    <w:rsid w:val="008441FE"/>
    <w:rsid w:val="00861736"/>
    <w:rsid w:val="0086257F"/>
    <w:rsid w:val="00865DD0"/>
    <w:rsid w:val="00866F8D"/>
    <w:rsid w:val="00871CDC"/>
    <w:rsid w:val="008751AB"/>
    <w:rsid w:val="008755C5"/>
    <w:rsid w:val="00884042"/>
    <w:rsid w:val="00885437"/>
    <w:rsid w:val="00887561"/>
    <w:rsid w:val="00887CC4"/>
    <w:rsid w:val="008914FB"/>
    <w:rsid w:val="00891C05"/>
    <w:rsid w:val="00892D58"/>
    <w:rsid w:val="00893B59"/>
    <w:rsid w:val="008A35F2"/>
    <w:rsid w:val="008A7BFE"/>
    <w:rsid w:val="008B0638"/>
    <w:rsid w:val="008B301A"/>
    <w:rsid w:val="008B3265"/>
    <w:rsid w:val="008C04D4"/>
    <w:rsid w:val="008C148F"/>
    <w:rsid w:val="008C6517"/>
    <w:rsid w:val="008C74BF"/>
    <w:rsid w:val="008D41F4"/>
    <w:rsid w:val="008D685F"/>
    <w:rsid w:val="008E0CA3"/>
    <w:rsid w:val="008E1A0A"/>
    <w:rsid w:val="008E2EBC"/>
    <w:rsid w:val="008E6320"/>
    <w:rsid w:val="008F34BD"/>
    <w:rsid w:val="008F72D8"/>
    <w:rsid w:val="00900D0A"/>
    <w:rsid w:val="0090511E"/>
    <w:rsid w:val="00906ED1"/>
    <w:rsid w:val="009100F8"/>
    <w:rsid w:val="00911515"/>
    <w:rsid w:val="009116BD"/>
    <w:rsid w:val="00911A56"/>
    <w:rsid w:val="00912377"/>
    <w:rsid w:val="00913226"/>
    <w:rsid w:val="00914BB9"/>
    <w:rsid w:val="00914DF9"/>
    <w:rsid w:val="00920D7A"/>
    <w:rsid w:val="00920EF8"/>
    <w:rsid w:val="00934624"/>
    <w:rsid w:val="00936137"/>
    <w:rsid w:val="0094091E"/>
    <w:rsid w:val="00942861"/>
    <w:rsid w:val="00945E4C"/>
    <w:rsid w:val="00946A67"/>
    <w:rsid w:val="009549AE"/>
    <w:rsid w:val="009552C2"/>
    <w:rsid w:val="009612F7"/>
    <w:rsid w:val="00965A85"/>
    <w:rsid w:val="00966299"/>
    <w:rsid w:val="00967429"/>
    <w:rsid w:val="00975D7E"/>
    <w:rsid w:val="009808AC"/>
    <w:rsid w:val="009840A5"/>
    <w:rsid w:val="009879B7"/>
    <w:rsid w:val="009907A3"/>
    <w:rsid w:val="009924E0"/>
    <w:rsid w:val="009945CA"/>
    <w:rsid w:val="009A0523"/>
    <w:rsid w:val="009A48CE"/>
    <w:rsid w:val="009A79E6"/>
    <w:rsid w:val="009B020D"/>
    <w:rsid w:val="009B485E"/>
    <w:rsid w:val="009B6412"/>
    <w:rsid w:val="009B666D"/>
    <w:rsid w:val="009C1A29"/>
    <w:rsid w:val="009D12A3"/>
    <w:rsid w:val="009D12C5"/>
    <w:rsid w:val="009D13EE"/>
    <w:rsid w:val="009D327E"/>
    <w:rsid w:val="009D3D53"/>
    <w:rsid w:val="009D404E"/>
    <w:rsid w:val="009D55C8"/>
    <w:rsid w:val="009E0CB1"/>
    <w:rsid w:val="009E20A3"/>
    <w:rsid w:val="009E7A30"/>
    <w:rsid w:val="009F1166"/>
    <w:rsid w:val="009F2BFB"/>
    <w:rsid w:val="009F347A"/>
    <w:rsid w:val="009F51A8"/>
    <w:rsid w:val="00A005EF"/>
    <w:rsid w:val="00A00B80"/>
    <w:rsid w:val="00A040AC"/>
    <w:rsid w:val="00A06583"/>
    <w:rsid w:val="00A077AE"/>
    <w:rsid w:val="00A11AEC"/>
    <w:rsid w:val="00A1546F"/>
    <w:rsid w:val="00A1567A"/>
    <w:rsid w:val="00A205A2"/>
    <w:rsid w:val="00A2263A"/>
    <w:rsid w:val="00A228E4"/>
    <w:rsid w:val="00A23C3C"/>
    <w:rsid w:val="00A254AE"/>
    <w:rsid w:val="00A3031B"/>
    <w:rsid w:val="00A31AB9"/>
    <w:rsid w:val="00A402FE"/>
    <w:rsid w:val="00A4045A"/>
    <w:rsid w:val="00A406BC"/>
    <w:rsid w:val="00A477D1"/>
    <w:rsid w:val="00A50BDE"/>
    <w:rsid w:val="00A524B5"/>
    <w:rsid w:val="00A60220"/>
    <w:rsid w:val="00A605B5"/>
    <w:rsid w:val="00A62B87"/>
    <w:rsid w:val="00A63E89"/>
    <w:rsid w:val="00A6430E"/>
    <w:rsid w:val="00A668E8"/>
    <w:rsid w:val="00A76A58"/>
    <w:rsid w:val="00A813F8"/>
    <w:rsid w:val="00A818CD"/>
    <w:rsid w:val="00A85142"/>
    <w:rsid w:val="00A857B7"/>
    <w:rsid w:val="00A877F6"/>
    <w:rsid w:val="00A87E0F"/>
    <w:rsid w:val="00A926B4"/>
    <w:rsid w:val="00A933DA"/>
    <w:rsid w:val="00A93F46"/>
    <w:rsid w:val="00AA0653"/>
    <w:rsid w:val="00AA0B4C"/>
    <w:rsid w:val="00AA35C7"/>
    <w:rsid w:val="00AA3E5C"/>
    <w:rsid w:val="00AA5676"/>
    <w:rsid w:val="00AB276E"/>
    <w:rsid w:val="00AB37C6"/>
    <w:rsid w:val="00AB4EEA"/>
    <w:rsid w:val="00AB5F90"/>
    <w:rsid w:val="00AC1A53"/>
    <w:rsid w:val="00AC384B"/>
    <w:rsid w:val="00AC3AC1"/>
    <w:rsid w:val="00AD0B65"/>
    <w:rsid w:val="00AD6D2B"/>
    <w:rsid w:val="00AD773E"/>
    <w:rsid w:val="00AE01E8"/>
    <w:rsid w:val="00AE2E02"/>
    <w:rsid w:val="00AF09EC"/>
    <w:rsid w:val="00AF0CF1"/>
    <w:rsid w:val="00AF3545"/>
    <w:rsid w:val="00AF6AC9"/>
    <w:rsid w:val="00B02931"/>
    <w:rsid w:val="00B048EE"/>
    <w:rsid w:val="00B04FF8"/>
    <w:rsid w:val="00B05C27"/>
    <w:rsid w:val="00B06A9F"/>
    <w:rsid w:val="00B13229"/>
    <w:rsid w:val="00B15E45"/>
    <w:rsid w:val="00B20E5C"/>
    <w:rsid w:val="00B21ED4"/>
    <w:rsid w:val="00B24D65"/>
    <w:rsid w:val="00B25B63"/>
    <w:rsid w:val="00B3130F"/>
    <w:rsid w:val="00B3399A"/>
    <w:rsid w:val="00B348CF"/>
    <w:rsid w:val="00B37256"/>
    <w:rsid w:val="00B505CF"/>
    <w:rsid w:val="00B52D80"/>
    <w:rsid w:val="00B5379B"/>
    <w:rsid w:val="00B5677B"/>
    <w:rsid w:val="00B56C5A"/>
    <w:rsid w:val="00B64855"/>
    <w:rsid w:val="00B650A9"/>
    <w:rsid w:val="00B65540"/>
    <w:rsid w:val="00B6696F"/>
    <w:rsid w:val="00B66CC6"/>
    <w:rsid w:val="00B70FB2"/>
    <w:rsid w:val="00B86DED"/>
    <w:rsid w:val="00B87752"/>
    <w:rsid w:val="00B93DDE"/>
    <w:rsid w:val="00B94D4E"/>
    <w:rsid w:val="00BA120C"/>
    <w:rsid w:val="00BA1865"/>
    <w:rsid w:val="00BA2334"/>
    <w:rsid w:val="00BB06DA"/>
    <w:rsid w:val="00BC07D7"/>
    <w:rsid w:val="00BC357A"/>
    <w:rsid w:val="00BC3D6D"/>
    <w:rsid w:val="00BC4384"/>
    <w:rsid w:val="00BC7F87"/>
    <w:rsid w:val="00BD16C9"/>
    <w:rsid w:val="00BD40A0"/>
    <w:rsid w:val="00BD660A"/>
    <w:rsid w:val="00BD7FA4"/>
    <w:rsid w:val="00BE4001"/>
    <w:rsid w:val="00BE49F7"/>
    <w:rsid w:val="00BE4B3C"/>
    <w:rsid w:val="00BF0EC3"/>
    <w:rsid w:val="00C00A3A"/>
    <w:rsid w:val="00C0243B"/>
    <w:rsid w:val="00C1049A"/>
    <w:rsid w:val="00C107CE"/>
    <w:rsid w:val="00C13DE3"/>
    <w:rsid w:val="00C14DC6"/>
    <w:rsid w:val="00C20DCE"/>
    <w:rsid w:val="00C3030B"/>
    <w:rsid w:val="00C34EC6"/>
    <w:rsid w:val="00C3711A"/>
    <w:rsid w:val="00C4536B"/>
    <w:rsid w:val="00C47F4E"/>
    <w:rsid w:val="00C5289B"/>
    <w:rsid w:val="00C6044B"/>
    <w:rsid w:val="00C60796"/>
    <w:rsid w:val="00C6219F"/>
    <w:rsid w:val="00C641E9"/>
    <w:rsid w:val="00C644F5"/>
    <w:rsid w:val="00C7641A"/>
    <w:rsid w:val="00C80FAC"/>
    <w:rsid w:val="00C8302D"/>
    <w:rsid w:val="00C84DE2"/>
    <w:rsid w:val="00C86B99"/>
    <w:rsid w:val="00C87D58"/>
    <w:rsid w:val="00C87D6D"/>
    <w:rsid w:val="00C92574"/>
    <w:rsid w:val="00C9718A"/>
    <w:rsid w:val="00CA13F9"/>
    <w:rsid w:val="00CA6149"/>
    <w:rsid w:val="00CA6D69"/>
    <w:rsid w:val="00CB241F"/>
    <w:rsid w:val="00CB61CE"/>
    <w:rsid w:val="00CB6BB7"/>
    <w:rsid w:val="00CC1802"/>
    <w:rsid w:val="00CE146F"/>
    <w:rsid w:val="00CE1B6E"/>
    <w:rsid w:val="00CE298D"/>
    <w:rsid w:val="00CE6114"/>
    <w:rsid w:val="00CF0BD1"/>
    <w:rsid w:val="00D01B68"/>
    <w:rsid w:val="00D40CC3"/>
    <w:rsid w:val="00D4509F"/>
    <w:rsid w:val="00D47BED"/>
    <w:rsid w:val="00D501D9"/>
    <w:rsid w:val="00D52ABC"/>
    <w:rsid w:val="00D535E6"/>
    <w:rsid w:val="00D6167E"/>
    <w:rsid w:val="00D67580"/>
    <w:rsid w:val="00D70054"/>
    <w:rsid w:val="00D73447"/>
    <w:rsid w:val="00D75418"/>
    <w:rsid w:val="00D76FA8"/>
    <w:rsid w:val="00D77ADF"/>
    <w:rsid w:val="00D86D5D"/>
    <w:rsid w:val="00D90744"/>
    <w:rsid w:val="00D92E9F"/>
    <w:rsid w:val="00D934F2"/>
    <w:rsid w:val="00DA37E3"/>
    <w:rsid w:val="00DA39DA"/>
    <w:rsid w:val="00DA3E5E"/>
    <w:rsid w:val="00DA7651"/>
    <w:rsid w:val="00DB2FA1"/>
    <w:rsid w:val="00DB5C0F"/>
    <w:rsid w:val="00DC5127"/>
    <w:rsid w:val="00DC7B87"/>
    <w:rsid w:val="00DD44CA"/>
    <w:rsid w:val="00DD47E2"/>
    <w:rsid w:val="00DD6338"/>
    <w:rsid w:val="00DE0CAB"/>
    <w:rsid w:val="00DE18A3"/>
    <w:rsid w:val="00DE1B57"/>
    <w:rsid w:val="00DE4672"/>
    <w:rsid w:val="00DF4569"/>
    <w:rsid w:val="00DF61FC"/>
    <w:rsid w:val="00E0685C"/>
    <w:rsid w:val="00E06D65"/>
    <w:rsid w:val="00E076C0"/>
    <w:rsid w:val="00E11599"/>
    <w:rsid w:val="00E21F98"/>
    <w:rsid w:val="00E24CC5"/>
    <w:rsid w:val="00E275C2"/>
    <w:rsid w:val="00E3246E"/>
    <w:rsid w:val="00E37B6C"/>
    <w:rsid w:val="00E413C6"/>
    <w:rsid w:val="00E41BB7"/>
    <w:rsid w:val="00E43DDB"/>
    <w:rsid w:val="00E44261"/>
    <w:rsid w:val="00E45544"/>
    <w:rsid w:val="00E55D00"/>
    <w:rsid w:val="00E56D8F"/>
    <w:rsid w:val="00E57D32"/>
    <w:rsid w:val="00E627AE"/>
    <w:rsid w:val="00E74099"/>
    <w:rsid w:val="00E751A1"/>
    <w:rsid w:val="00E82E42"/>
    <w:rsid w:val="00E838E3"/>
    <w:rsid w:val="00E84720"/>
    <w:rsid w:val="00E93E97"/>
    <w:rsid w:val="00EA0D2F"/>
    <w:rsid w:val="00EA180F"/>
    <w:rsid w:val="00EA599B"/>
    <w:rsid w:val="00EA61ED"/>
    <w:rsid w:val="00EB0715"/>
    <w:rsid w:val="00EB1337"/>
    <w:rsid w:val="00EB6E31"/>
    <w:rsid w:val="00EB7FCD"/>
    <w:rsid w:val="00EC0AD0"/>
    <w:rsid w:val="00EC1414"/>
    <w:rsid w:val="00EC2618"/>
    <w:rsid w:val="00EC2AFC"/>
    <w:rsid w:val="00EC2CBB"/>
    <w:rsid w:val="00EC5F1C"/>
    <w:rsid w:val="00ED0DDC"/>
    <w:rsid w:val="00ED0DEE"/>
    <w:rsid w:val="00ED156A"/>
    <w:rsid w:val="00ED5F5C"/>
    <w:rsid w:val="00ED67E0"/>
    <w:rsid w:val="00EE13D7"/>
    <w:rsid w:val="00EE3F01"/>
    <w:rsid w:val="00EE6303"/>
    <w:rsid w:val="00EF2392"/>
    <w:rsid w:val="00F06729"/>
    <w:rsid w:val="00F06766"/>
    <w:rsid w:val="00F06A90"/>
    <w:rsid w:val="00F10244"/>
    <w:rsid w:val="00F118A0"/>
    <w:rsid w:val="00F11CC0"/>
    <w:rsid w:val="00F1690D"/>
    <w:rsid w:val="00F17CE2"/>
    <w:rsid w:val="00F20CFE"/>
    <w:rsid w:val="00F20E79"/>
    <w:rsid w:val="00F2255D"/>
    <w:rsid w:val="00F22D1A"/>
    <w:rsid w:val="00F24C41"/>
    <w:rsid w:val="00F30A5C"/>
    <w:rsid w:val="00F35014"/>
    <w:rsid w:val="00F351EC"/>
    <w:rsid w:val="00F3689D"/>
    <w:rsid w:val="00F379E1"/>
    <w:rsid w:val="00F37CFF"/>
    <w:rsid w:val="00F41B74"/>
    <w:rsid w:val="00F43132"/>
    <w:rsid w:val="00F45857"/>
    <w:rsid w:val="00F523D2"/>
    <w:rsid w:val="00F5623E"/>
    <w:rsid w:val="00F5711C"/>
    <w:rsid w:val="00F6411B"/>
    <w:rsid w:val="00F66474"/>
    <w:rsid w:val="00F722BB"/>
    <w:rsid w:val="00F72938"/>
    <w:rsid w:val="00F874EE"/>
    <w:rsid w:val="00F87D3E"/>
    <w:rsid w:val="00F9192C"/>
    <w:rsid w:val="00F925C5"/>
    <w:rsid w:val="00FA346F"/>
    <w:rsid w:val="00FA5F66"/>
    <w:rsid w:val="00FC0576"/>
    <w:rsid w:val="00FC3A08"/>
    <w:rsid w:val="00FD0099"/>
    <w:rsid w:val="00FD05D4"/>
    <w:rsid w:val="00FD3B0A"/>
    <w:rsid w:val="00FD4ABD"/>
    <w:rsid w:val="00FD6B67"/>
    <w:rsid w:val="00FF0667"/>
    <w:rsid w:val="00FF0769"/>
    <w:rsid w:val="00FF08DF"/>
    <w:rsid w:val="00FF33F2"/>
    <w:rsid w:val="00FF6CCA"/>
    <w:rsid w:val="0B2B9C8B"/>
    <w:rsid w:val="7FBB0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34B3AD"/>
  <w15:docId w15:val="{101F7E56-4834-4CD0-A2A1-B37392B2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9A05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0669">
      <w:bodyDiv w:val="1"/>
      <w:marLeft w:val="0"/>
      <w:marRight w:val="0"/>
      <w:marTop w:val="0"/>
      <w:marBottom w:val="0"/>
      <w:divBdr>
        <w:top w:val="none" w:sz="0" w:space="0" w:color="auto"/>
        <w:left w:val="none" w:sz="0" w:space="0" w:color="auto"/>
        <w:bottom w:val="none" w:sz="0" w:space="0" w:color="auto"/>
        <w:right w:val="none" w:sz="0" w:space="0" w:color="auto"/>
      </w:divBdr>
    </w:div>
    <w:div w:id="275909103">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302581761">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866870541">
      <w:bodyDiv w:val="1"/>
      <w:marLeft w:val="0"/>
      <w:marRight w:val="0"/>
      <w:marTop w:val="0"/>
      <w:marBottom w:val="0"/>
      <w:divBdr>
        <w:top w:val="none" w:sz="0" w:space="0" w:color="auto"/>
        <w:left w:val="none" w:sz="0" w:space="0" w:color="auto"/>
        <w:bottom w:val="none" w:sz="0" w:space="0" w:color="auto"/>
        <w:right w:val="none" w:sz="0" w:space="0" w:color="auto"/>
      </w:divBdr>
    </w:div>
    <w:div w:id="1319647764">
      <w:bodyDiv w:val="1"/>
      <w:marLeft w:val="0"/>
      <w:marRight w:val="0"/>
      <w:marTop w:val="0"/>
      <w:marBottom w:val="0"/>
      <w:divBdr>
        <w:top w:val="none" w:sz="0" w:space="0" w:color="auto"/>
        <w:left w:val="none" w:sz="0" w:space="0" w:color="auto"/>
        <w:bottom w:val="none" w:sz="0" w:space="0" w:color="auto"/>
        <w:right w:val="none" w:sz="0" w:space="0" w:color="auto"/>
      </w:divBdr>
    </w:div>
    <w:div w:id="1708993197">
      <w:bodyDiv w:val="1"/>
      <w:marLeft w:val="0"/>
      <w:marRight w:val="0"/>
      <w:marTop w:val="0"/>
      <w:marBottom w:val="0"/>
      <w:divBdr>
        <w:top w:val="none" w:sz="0" w:space="0" w:color="auto"/>
        <w:left w:val="none" w:sz="0" w:space="0" w:color="auto"/>
        <w:bottom w:val="none" w:sz="0" w:space="0" w:color="auto"/>
        <w:right w:val="none" w:sz="0" w:space="0" w:color="auto"/>
      </w:divBdr>
    </w:div>
    <w:div w:id="1827555105">
      <w:bodyDiv w:val="1"/>
      <w:marLeft w:val="0"/>
      <w:marRight w:val="0"/>
      <w:marTop w:val="0"/>
      <w:marBottom w:val="0"/>
      <w:divBdr>
        <w:top w:val="none" w:sz="0" w:space="0" w:color="auto"/>
        <w:left w:val="none" w:sz="0" w:space="0" w:color="auto"/>
        <w:bottom w:val="none" w:sz="0" w:space="0" w:color="auto"/>
        <w:right w:val="none" w:sz="0" w:space="0" w:color="auto"/>
      </w:divBdr>
    </w:div>
    <w:div w:id="2078240412">
      <w:bodyDiv w:val="1"/>
      <w:marLeft w:val="0"/>
      <w:marRight w:val="0"/>
      <w:marTop w:val="0"/>
      <w:marBottom w:val="0"/>
      <w:divBdr>
        <w:top w:val="none" w:sz="0" w:space="0" w:color="auto"/>
        <w:left w:val="none" w:sz="0" w:space="0" w:color="auto"/>
        <w:bottom w:val="none" w:sz="0" w:space="0" w:color="auto"/>
        <w:right w:val="none" w:sz="0" w:space="0" w:color="auto"/>
      </w:divBdr>
      <w:divsChild>
        <w:div w:id="2029137840">
          <w:marLeft w:val="0"/>
          <w:marRight w:val="0"/>
          <w:marTop w:val="0"/>
          <w:marBottom w:val="0"/>
          <w:divBdr>
            <w:top w:val="none" w:sz="0" w:space="0" w:color="auto"/>
            <w:left w:val="none" w:sz="0" w:space="0" w:color="auto"/>
            <w:bottom w:val="none" w:sz="0" w:space="0" w:color="auto"/>
            <w:right w:val="none" w:sz="0" w:space="0" w:color="auto"/>
          </w:divBdr>
          <w:divsChild>
            <w:div w:id="1130131357">
              <w:marLeft w:val="0"/>
              <w:marRight w:val="0"/>
              <w:marTop w:val="0"/>
              <w:marBottom w:val="0"/>
              <w:divBdr>
                <w:top w:val="none" w:sz="0" w:space="0" w:color="auto"/>
                <w:left w:val="none" w:sz="0" w:space="0" w:color="auto"/>
                <w:bottom w:val="none" w:sz="0" w:space="0" w:color="auto"/>
                <w:right w:val="none" w:sz="0" w:space="0" w:color="auto"/>
              </w:divBdr>
              <w:divsChild>
                <w:div w:id="1897621633">
                  <w:marLeft w:val="0"/>
                  <w:marRight w:val="0"/>
                  <w:marTop w:val="0"/>
                  <w:marBottom w:val="0"/>
                  <w:divBdr>
                    <w:top w:val="none" w:sz="0" w:space="0" w:color="auto"/>
                    <w:left w:val="none" w:sz="0" w:space="0" w:color="auto"/>
                    <w:bottom w:val="none" w:sz="0" w:space="0" w:color="auto"/>
                    <w:right w:val="none" w:sz="0" w:space="0" w:color="auto"/>
                  </w:divBdr>
                  <w:divsChild>
                    <w:div w:id="681053388">
                      <w:marLeft w:val="0"/>
                      <w:marRight w:val="0"/>
                      <w:marTop w:val="0"/>
                      <w:marBottom w:val="0"/>
                      <w:divBdr>
                        <w:top w:val="none" w:sz="0" w:space="0" w:color="auto"/>
                        <w:left w:val="none" w:sz="0" w:space="0" w:color="auto"/>
                        <w:bottom w:val="none" w:sz="0" w:space="0" w:color="auto"/>
                        <w:right w:val="none" w:sz="0" w:space="0" w:color="auto"/>
                      </w:divBdr>
                      <w:divsChild>
                        <w:div w:id="4112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4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programme-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firstlep.com/gfirst-LEP/Our-Priorities/Our-Visio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3.xml><?xml version="1.0" encoding="utf-8"?>
<ds:datastoreItem xmlns:ds="http://schemas.openxmlformats.org/officeDocument/2006/customXml" ds:itemID="{E73F7E6D-4D99-48F9-8C44-E8C291A02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32BDC-9E09-4606-924E-4C135CAFED4B}">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57662250-88eb-4feb-ad90-0853014cc4f8"/>
    <ds:schemaRef ds:uri="http://www.w3.org/XML/1998/namespace"/>
  </ds:schemaRefs>
</ds:datastoreItem>
</file>

<file path=customXml/itemProps5.xml><?xml version="1.0" encoding="utf-8"?>
<ds:datastoreItem xmlns:ds="http://schemas.openxmlformats.org/officeDocument/2006/customXml" ds:itemID="{11E0F5D6-605F-48F8-A2FF-6978570D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1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Sunita </cp:lastModifiedBy>
  <cp:revision>2</cp:revision>
  <cp:lastPrinted>2016-05-12T10:57:00Z</cp:lastPrinted>
  <dcterms:created xsi:type="dcterms:W3CDTF">2016-05-19T15:48:00Z</dcterms:created>
  <dcterms:modified xsi:type="dcterms:W3CDTF">2016-05-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